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B3" w:rsidRDefault="00B61CB3" w:rsidP="00BE10A7">
      <w:pPr>
        <w:pStyle w:val="a5"/>
        <w:tabs>
          <w:tab w:val="left" w:pos="6440"/>
        </w:tabs>
        <w:jc w:val="center"/>
        <w:rPr>
          <w:rFonts w:ascii="Times New Roman" w:hAnsi="Times New Roman"/>
          <w:sz w:val="28"/>
          <w:szCs w:val="28"/>
        </w:rPr>
      </w:pPr>
    </w:p>
    <w:p w:rsidR="00E7721B" w:rsidRDefault="00E7721B" w:rsidP="00E7721B">
      <w:pPr>
        <w:keepNext/>
        <w:jc w:val="both"/>
        <w:outlineLvl w:val="0"/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BE10A7" w:rsidRPr="007A1DAF">
        <w:rPr>
          <w:sz w:val="28"/>
          <w:szCs w:val="28"/>
        </w:rPr>
        <w:t xml:space="preserve">РАСПИСАНИЕ    ЗАНЯТИЙ  </w:t>
      </w:r>
      <w:r w:rsidR="00343C7D">
        <w:rPr>
          <w:sz w:val="28"/>
          <w:szCs w:val="28"/>
        </w:rPr>
        <w:t>3</w:t>
      </w:r>
      <w:r w:rsidR="00BE10A7" w:rsidRPr="007A1DAF">
        <w:rPr>
          <w:sz w:val="28"/>
          <w:szCs w:val="28"/>
        </w:rPr>
        <w:t xml:space="preserve">  КУРСА</w:t>
      </w:r>
      <w:r w:rsidR="00BE10A7">
        <w:rPr>
          <w:sz w:val="28"/>
          <w:szCs w:val="28"/>
        </w:rPr>
        <w:t xml:space="preserve"> ФТС</w:t>
      </w:r>
      <w:proofErr w:type="gramStart"/>
      <w:r>
        <w:rPr>
          <w:sz w:val="28"/>
          <w:szCs w:val="28"/>
        </w:rPr>
        <w:t xml:space="preserve">           </w:t>
      </w:r>
      <w:r>
        <w:t>У</w:t>
      </w:r>
      <w:proofErr w:type="gramEnd"/>
      <w:r>
        <w:t>тверждаю»  Первый проректор______________________</w:t>
      </w:r>
      <w:r w:rsidRPr="007F71D6">
        <w:t xml:space="preserve"> </w:t>
      </w:r>
      <w:proofErr w:type="spellStart"/>
      <w:r>
        <w:t>А.В.Миранович</w:t>
      </w:r>
      <w:proofErr w:type="spellEnd"/>
      <w:r>
        <w:t xml:space="preserve">    </w:t>
      </w:r>
    </w:p>
    <w:p w:rsidR="00E7721B" w:rsidRDefault="00E7721B" w:rsidP="00E7721B">
      <w:pPr>
        <w:pStyle w:val="a3"/>
        <w:ind w:left="12744" w:right="1973" w:firstLine="708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</w:t>
      </w:r>
      <w:r w:rsidRPr="0080356F">
        <w:rPr>
          <w:sz w:val="20"/>
        </w:rPr>
        <w:t>«___» ______202</w:t>
      </w:r>
      <w:r>
        <w:rPr>
          <w:sz w:val="20"/>
        </w:rPr>
        <w:t>6</w:t>
      </w:r>
      <w:r w:rsidRPr="0080356F">
        <w:rPr>
          <w:sz w:val="20"/>
        </w:rPr>
        <w:t>г</w:t>
      </w:r>
    </w:p>
    <w:tbl>
      <w:tblPr>
        <w:tblW w:w="18994" w:type="dxa"/>
        <w:tblInd w:w="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567"/>
        <w:gridCol w:w="708"/>
        <w:gridCol w:w="8931"/>
        <w:gridCol w:w="8788"/>
      </w:tblGrid>
      <w:tr w:rsidR="00B6466D" w:rsidRPr="0014301E" w:rsidTr="006138E5">
        <w:trPr>
          <w:cantSplit/>
          <w:trHeight w:val="349"/>
        </w:trPr>
        <w:tc>
          <w:tcPr>
            <w:tcW w:w="567" w:type="dxa"/>
            <w:tcBorders>
              <w:bottom w:val="double" w:sz="4" w:space="0" w:color="auto"/>
            </w:tcBorders>
          </w:tcPr>
          <w:p w:rsidR="00B6466D" w:rsidRPr="0014301E" w:rsidRDefault="00B6466D" w:rsidP="00D102E3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</w:rPr>
              <w:t xml:space="preserve">    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:rsidR="00B6466D" w:rsidRPr="0014301E" w:rsidRDefault="00B6466D" w:rsidP="00D10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left w:val="nil"/>
              <w:bottom w:val="double" w:sz="4" w:space="0" w:color="auto"/>
            </w:tcBorders>
          </w:tcPr>
          <w:p w:rsidR="00B6466D" w:rsidRPr="00B61CB3" w:rsidRDefault="00B6466D" w:rsidP="00F941E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рпт  (9.02-28.03</w:t>
            </w:r>
            <w:r w:rsidRPr="00B61CB3">
              <w:rPr>
                <w:sz w:val="28"/>
                <w:szCs w:val="28"/>
              </w:rPr>
              <w:t>)</w:t>
            </w:r>
          </w:p>
        </w:tc>
        <w:tc>
          <w:tcPr>
            <w:tcW w:w="8788" w:type="dxa"/>
            <w:tcBorders>
              <w:left w:val="nil"/>
              <w:bottom w:val="double" w:sz="4" w:space="0" w:color="auto"/>
            </w:tcBorders>
          </w:tcPr>
          <w:p w:rsidR="00B6466D" w:rsidRDefault="00B6466D" w:rsidP="00F941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6F3191">
              <w:rPr>
                <w:b/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B61CB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6.01-9.05</w:t>
            </w:r>
            <w:r w:rsidRPr="00B61CB3">
              <w:rPr>
                <w:sz w:val="28"/>
                <w:szCs w:val="28"/>
              </w:rPr>
              <w:t>)</w:t>
            </w:r>
          </w:p>
        </w:tc>
      </w:tr>
      <w:tr w:rsidR="000365F0" w:rsidTr="006138E5">
        <w:trPr>
          <w:cantSplit/>
          <w:trHeight w:val="350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</w:tcPr>
          <w:p w:rsidR="000365F0" w:rsidRPr="00A9160B" w:rsidRDefault="000365F0" w:rsidP="00855A8A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365F0" w:rsidRPr="00BC4715" w:rsidRDefault="000365F0" w:rsidP="001718E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93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365F0" w:rsidRPr="00385A4F" w:rsidRDefault="000365F0" w:rsidP="00871FBC"/>
        </w:tc>
        <w:tc>
          <w:tcPr>
            <w:tcW w:w="8788" w:type="dxa"/>
            <w:tcBorders>
              <w:top w:val="double" w:sz="4" w:space="0" w:color="auto"/>
              <w:left w:val="double" w:sz="4" w:space="0" w:color="auto"/>
            </w:tcBorders>
          </w:tcPr>
          <w:p w:rsidR="000365F0" w:rsidRPr="00385A4F" w:rsidRDefault="000365F0" w:rsidP="005D362F">
            <w:r w:rsidRPr="00AB0854">
              <w:rPr>
                <w:color w:val="FF0000"/>
              </w:rPr>
              <w:t xml:space="preserve"> </w:t>
            </w:r>
          </w:p>
        </w:tc>
      </w:tr>
      <w:tr w:rsidR="000365F0" w:rsidTr="00C84D86">
        <w:trPr>
          <w:cantSplit/>
          <w:trHeight w:val="267"/>
        </w:trPr>
        <w:tc>
          <w:tcPr>
            <w:tcW w:w="567" w:type="dxa"/>
            <w:vMerge/>
            <w:textDirection w:val="tbRl"/>
            <w:vAlign w:val="bottom"/>
          </w:tcPr>
          <w:p w:rsidR="000365F0" w:rsidRPr="00A9160B" w:rsidRDefault="000365F0" w:rsidP="00855A8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right w:val="double" w:sz="4" w:space="0" w:color="auto"/>
            </w:tcBorders>
            <w:vAlign w:val="center"/>
          </w:tcPr>
          <w:p w:rsidR="000365F0" w:rsidRPr="00BC4715" w:rsidRDefault="000365F0" w:rsidP="001718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931" w:type="dxa"/>
            <w:tcBorders>
              <w:left w:val="double" w:sz="4" w:space="0" w:color="auto"/>
            </w:tcBorders>
            <w:vAlign w:val="center"/>
          </w:tcPr>
          <w:p w:rsidR="000365F0" w:rsidRPr="001268FC" w:rsidRDefault="000365F0" w:rsidP="003D757F">
            <w:pPr>
              <w:rPr>
                <w:color w:val="FF0000"/>
                <w:spacing w:val="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/2 </w:t>
            </w:r>
            <w:r w:rsidRPr="00A64474">
              <w:rPr>
                <w:sz w:val="24"/>
                <w:szCs w:val="24"/>
              </w:rPr>
              <w:t xml:space="preserve">Технология </w:t>
            </w:r>
            <w:r w:rsidRPr="00304F69">
              <w:rPr>
                <w:sz w:val="24"/>
                <w:szCs w:val="24"/>
              </w:rPr>
              <w:t>ремонта машин (</w:t>
            </w:r>
            <w:r>
              <w:rPr>
                <w:sz w:val="24"/>
                <w:szCs w:val="24"/>
              </w:rPr>
              <w:t>2</w:t>
            </w:r>
            <w:r w:rsidRPr="00304F6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б</w:t>
            </w:r>
            <w:r w:rsidRPr="00304F69">
              <w:rPr>
                <w:sz w:val="24"/>
                <w:szCs w:val="24"/>
              </w:rPr>
              <w:t xml:space="preserve">) </w:t>
            </w:r>
            <w:proofErr w:type="spellStart"/>
            <w:r w:rsidRPr="00304F69">
              <w:rPr>
                <w:sz w:val="24"/>
                <w:szCs w:val="24"/>
              </w:rPr>
              <w:t>Сай</w:t>
            </w:r>
            <w:proofErr w:type="spellEnd"/>
            <w:r w:rsidRPr="00304F69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8788" w:type="dxa"/>
            <w:vMerge w:val="restart"/>
            <w:tcBorders>
              <w:left w:val="double" w:sz="4" w:space="0" w:color="auto"/>
            </w:tcBorders>
            <w:vAlign w:val="center"/>
          </w:tcPr>
          <w:p w:rsidR="000365F0" w:rsidRPr="006138E5" w:rsidRDefault="000365F0" w:rsidP="00C93C86">
            <w:pPr>
              <w:rPr>
                <w:sz w:val="22"/>
                <w:szCs w:val="22"/>
              </w:rPr>
            </w:pPr>
            <w:r w:rsidRPr="006138E5">
              <w:rPr>
                <w:sz w:val="22"/>
                <w:szCs w:val="22"/>
                <w:highlight w:val="yellow"/>
              </w:rPr>
              <w:t>По 20.04</w:t>
            </w:r>
            <w:r w:rsidRPr="006138E5">
              <w:rPr>
                <w:sz w:val="22"/>
                <w:szCs w:val="22"/>
              </w:rPr>
              <w:t xml:space="preserve"> 805/4 Аттестация рабочих мест по условиям труда (л) </w:t>
            </w:r>
            <w:proofErr w:type="spellStart"/>
            <w:r w:rsidRPr="006138E5">
              <w:rPr>
                <w:sz w:val="22"/>
                <w:szCs w:val="22"/>
              </w:rPr>
              <w:t>Корчик</w:t>
            </w:r>
            <w:proofErr w:type="spellEnd"/>
            <w:r w:rsidRPr="006138E5">
              <w:rPr>
                <w:sz w:val="22"/>
                <w:szCs w:val="22"/>
              </w:rPr>
              <w:t xml:space="preserve"> С.А., </w:t>
            </w:r>
            <w:proofErr w:type="spellStart"/>
            <w:r w:rsidRPr="006138E5">
              <w:rPr>
                <w:sz w:val="22"/>
                <w:szCs w:val="22"/>
              </w:rPr>
              <w:t>Жаркова</w:t>
            </w:r>
            <w:proofErr w:type="spellEnd"/>
            <w:r w:rsidRPr="006138E5">
              <w:rPr>
                <w:sz w:val="22"/>
                <w:szCs w:val="22"/>
              </w:rPr>
              <w:t xml:space="preserve"> Н.Н.</w:t>
            </w:r>
          </w:p>
          <w:p w:rsidR="000365F0" w:rsidRPr="006138E5" w:rsidRDefault="000365F0" w:rsidP="00C93C86">
            <w:pPr>
              <w:rPr>
                <w:color w:val="FF0000"/>
                <w:spacing w:val="20"/>
                <w:sz w:val="22"/>
                <w:szCs w:val="22"/>
              </w:rPr>
            </w:pPr>
            <w:r w:rsidRPr="006138E5">
              <w:rPr>
                <w:sz w:val="22"/>
                <w:szCs w:val="22"/>
                <w:highlight w:val="yellow"/>
              </w:rPr>
              <w:t>27.04</w:t>
            </w:r>
            <w:r w:rsidRPr="006138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805/4 </w:t>
            </w:r>
            <w:r w:rsidRPr="006138E5">
              <w:rPr>
                <w:sz w:val="22"/>
                <w:szCs w:val="22"/>
              </w:rPr>
              <w:t xml:space="preserve">Основы трудовых правоотношений (л) </w:t>
            </w:r>
            <w:proofErr w:type="spellStart"/>
            <w:r w:rsidRPr="006138E5">
              <w:rPr>
                <w:sz w:val="22"/>
                <w:szCs w:val="22"/>
              </w:rPr>
              <w:t>Жаркова</w:t>
            </w:r>
            <w:proofErr w:type="spellEnd"/>
            <w:r w:rsidRPr="006138E5">
              <w:rPr>
                <w:sz w:val="22"/>
                <w:szCs w:val="22"/>
              </w:rPr>
              <w:t xml:space="preserve"> Н.Н.</w:t>
            </w:r>
          </w:p>
        </w:tc>
      </w:tr>
      <w:tr w:rsidR="000365F0" w:rsidTr="00496634">
        <w:trPr>
          <w:cantSplit/>
          <w:trHeight w:val="266"/>
        </w:trPr>
        <w:tc>
          <w:tcPr>
            <w:tcW w:w="567" w:type="dxa"/>
            <w:vMerge/>
            <w:textDirection w:val="tbRl"/>
            <w:vAlign w:val="bottom"/>
          </w:tcPr>
          <w:p w:rsidR="000365F0" w:rsidRPr="00A9160B" w:rsidRDefault="000365F0" w:rsidP="00855A8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vAlign w:val="center"/>
          </w:tcPr>
          <w:p w:rsidR="000365F0" w:rsidRDefault="000365F0" w:rsidP="001718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left w:val="double" w:sz="4" w:space="0" w:color="auto"/>
            </w:tcBorders>
            <w:vAlign w:val="center"/>
          </w:tcPr>
          <w:p w:rsidR="000365F0" w:rsidRPr="001268FC" w:rsidRDefault="000365F0" w:rsidP="003A54F4">
            <w:pPr>
              <w:rPr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8788" w:type="dxa"/>
            <w:vMerge/>
            <w:tcBorders>
              <w:left w:val="double" w:sz="4" w:space="0" w:color="auto"/>
            </w:tcBorders>
            <w:vAlign w:val="center"/>
          </w:tcPr>
          <w:p w:rsidR="000365F0" w:rsidRPr="006138E5" w:rsidRDefault="000365F0" w:rsidP="00C93C86">
            <w:pPr>
              <w:rPr>
                <w:sz w:val="22"/>
                <w:szCs w:val="22"/>
                <w:highlight w:val="yellow"/>
              </w:rPr>
            </w:pPr>
          </w:p>
        </w:tc>
      </w:tr>
      <w:tr w:rsidR="000365F0" w:rsidTr="006138E5">
        <w:trPr>
          <w:cantSplit/>
          <w:trHeight w:val="562"/>
        </w:trPr>
        <w:tc>
          <w:tcPr>
            <w:tcW w:w="567" w:type="dxa"/>
            <w:vMerge/>
            <w:textDirection w:val="tbRl"/>
            <w:vAlign w:val="bottom"/>
          </w:tcPr>
          <w:p w:rsidR="000365F0" w:rsidRPr="00A9160B" w:rsidRDefault="000365F0" w:rsidP="00855A8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0365F0" w:rsidRPr="00BC4715" w:rsidRDefault="000365F0" w:rsidP="001718E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931" w:type="dxa"/>
            <w:tcBorders>
              <w:left w:val="double" w:sz="4" w:space="0" w:color="auto"/>
            </w:tcBorders>
            <w:vAlign w:val="center"/>
          </w:tcPr>
          <w:p w:rsidR="000365F0" w:rsidRPr="00C93C86" w:rsidRDefault="000365F0" w:rsidP="00304F69">
            <w:pPr>
              <w:rPr>
                <w:color w:val="FF0000"/>
                <w:sz w:val="24"/>
                <w:szCs w:val="24"/>
              </w:rPr>
            </w:pPr>
            <w:r w:rsidRPr="00C93C86">
              <w:rPr>
                <w:sz w:val="24"/>
                <w:szCs w:val="24"/>
              </w:rPr>
              <w:t xml:space="preserve">118/2 </w:t>
            </w:r>
            <w:r>
              <w:rPr>
                <w:sz w:val="24"/>
                <w:szCs w:val="24"/>
              </w:rPr>
              <w:t xml:space="preserve">(130а/2) </w:t>
            </w:r>
            <w:r w:rsidRPr="00C93C86">
              <w:rPr>
                <w:sz w:val="24"/>
                <w:szCs w:val="24"/>
              </w:rPr>
              <w:t xml:space="preserve">Организация технического сервиса (л) </w:t>
            </w:r>
            <w:proofErr w:type="gramStart"/>
            <w:r w:rsidRPr="00C93C86">
              <w:rPr>
                <w:sz w:val="24"/>
                <w:szCs w:val="24"/>
              </w:rPr>
              <w:t>Круглый</w:t>
            </w:r>
            <w:proofErr w:type="gramEnd"/>
            <w:r w:rsidRPr="00C93C86">
              <w:rPr>
                <w:sz w:val="24"/>
                <w:szCs w:val="24"/>
              </w:rPr>
              <w:t xml:space="preserve"> П.Е./</w:t>
            </w:r>
            <w:proofErr w:type="spellStart"/>
            <w:r w:rsidRPr="00C93C86">
              <w:rPr>
                <w:sz w:val="24"/>
                <w:szCs w:val="24"/>
              </w:rPr>
              <w:t>Анискович</w:t>
            </w:r>
            <w:proofErr w:type="spellEnd"/>
            <w:r w:rsidRPr="00C93C86"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8788" w:type="dxa"/>
            <w:tcBorders>
              <w:left w:val="double" w:sz="4" w:space="0" w:color="auto"/>
            </w:tcBorders>
            <w:vAlign w:val="center"/>
          </w:tcPr>
          <w:p w:rsidR="000365F0" w:rsidRPr="006138E5" w:rsidRDefault="000365F0" w:rsidP="00C93C86">
            <w:pPr>
              <w:rPr>
                <w:sz w:val="22"/>
                <w:szCs w:val="22"/>
              </w:rPr>
            </w:pPr>
            <w:r w:rsidRPr="006138E5">
              <w:rPr>
                <w:sz w:val="22"/>
                <w:szCs w:val="22"/>
                <w:highlight w:val="yellow"/>
              </w:rPr>
              <w:t>По 20.04</w:t>
            </w:r>
            <w:r w:rsidRPr="006138E5">
              <w:rPr>
                <w:sz w:val="22"/>
                <w:szCs w:val="22"/>
              </w:rPr>
              <w:t xml:space="preserve"> 818/4 Аттестация рабочих мест по условиям труда (</w:t>
            </w:r>
            <w:proofErr w:type="spellStart"/>
            <w:proofErr w:type="gramStart"/>
            <w:r w:rsidRPr="006138E5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6138E5">
              <w:rPr>
                <w:sz w:val="22"/>
                <w:szCs w:val="22"/>
              </w:rPr>
              <w:t xml:space="preserve">) </w:t>
            </w:r>
            <w:proofErr w:type="spellStart"/>
            <w:r w:rsidRPr="006138E5">
              <w:rPr>
                <w:sz w:val="22"/>
                <w:szCs w:val="22"/>
              </w:rPr>
              <w:t>Корчик</w:t>
            </w:r>
            <w:proofErr w:type="spellEnd"/>
            <w:r w:rsidRPr="006138E5">
              <w:rPr>
                <w:sz w:val="22"/>
                <w:szCs w:val="22"/>
              </w:rPr>
              <w:t xml:space="preserve"> С.А.</w:t>
            </w:r>
          </w:p>
          <w:p w:rsidR="000365F0" w:rsidRPr="006138E5" w:rsidRDefault="000365F0" w:rsidP="005D362F">
            <w:pPr>
              <w:rPr>
                <w:sz w:val="22"/>
                <w:szCs w:val="22"/>
              </w:rPr>
            </w:pPr>
            <w:r w:rsidRPr="006138E5">
              <w:rPr>
                <w:sz w:val="22"/>
                <w:szCs w:val="22"/>
                <w:highlight w:val="yellow"/>
              </w:rPr>
              <w:t>27.04</w:t>
            </w:r>
            <w:r w:rsidRPr="006138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818/4 </w:t>
            </w:r>
            <w:r w:rsidRPr="006138E5">
              <w:rPr>
                <w:sz w:val="22"/>
                <w:szCs w:val="22"/>
              </w:rPr>
              <w:t>Основы трудовых правоотношений (</w:t>
            </w:r>
            <w:proofErr w:type="spellStart"/>
            <w:proofErr w:type="gramStart"/>
            <w:r w:rsidRPr="006138E5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6138E5">
              <w:rPr>
                <w:sz w:val="22"/>
                <w:szCs w:val="22"/>
              </w:rPr>
              <w:t xml:space="preserve">) </w:t>
            </w:r>
            <w:proofErr w:type="spellStart"/>
            <w:r w:rsidRPr="006138E5">
              <w:rPr>
                <w:sz w:val="22"/>
                <w:szCs w:val="22"/>
              </w:rPr>
              <w:t>Жаркова</w:t>
            </w:r>
            <w:proofErr w:type="spellEnd"/>
            <w:r w:rsidRPr="006138E5">
              <w:rPr>
                <w:sz w:val="22"/>
                <w:szCs w:val="22"/>
              </w:rPr>
              <w:t xml:space="preserve"> Н.Н.</w:t>
            </w:r>
          </w:p>
        </w:tc>
      </w:tr>
      <w:tr w:rsidR="000365F0" w:rsidTr="006138E5">
        <w:trPr>
          <w:cantSplit/>
          <w:trHeight w:val="548"/>
        </w:trPr>
        <w:tc>
          <w:tcPr>
            <w:tcW w:w="567" w:type="dxa"/>
            <w:vMerge/>
            <w:textDirection w:val="tbRl"/>
            <w:vAlign w:val="bottom"/>
          </w:tcPr>
          <w:p w:rsidR="000365F0" w:rsidRPr="00A9160B" w:rsidRDefault="000365F0" w:rsidP="00855A8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0365F0" w:rsidRPr="00496F11" w:rsidRDefault="000365F0" w:rsidP="001718E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931" w:type="dxa"/>
            <w:tcBorders>
              <w:left w:val="double" w:sz="4" w:space="0" w:color="auto"/>
            </w:tcBorders>
            <w:vAlign w:val="center"/>
          </w:tcPr>
          <w:p w:rsidR="000365F0" w:rsidRPr="001268FC" w:rsidRDefault="000365F0" w:rsidP="00C93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0а/1 Экономика технического сервиса (л) </w:t>
            </w:r>
            <w:proofErr w:type="spellStart"/>
            <w:r>
              <w:rPr>
                <w:sz w:val="24"/>
                <w:szCs w:val="24"/>
              </w:rPr>
              <w:t>Шабуня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8788" w:type="dxa"/>
            <w:tcBorders>
              <w:left w:val="double" w:sz="4" w:space="0" w:color="auto"/>
            </w:tcBorders>
            <w:vAlign w:val="center"/>
          </w:tcPr>
          <w:p w:rsidR="000365F0" w:rsidRDefault="000365F0" w:rsidP="00C93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/4 Пожарная безопасность (л) Назарова Г.Ф.</w:t>
            </w:r>
          </w:p>
        </w:tc>
      </w:tr>
      <w:tr w:rsidR="00152E4B" w:rsidTr="00E93E45">
        <w:trPr>
          <w:cantSplit/>
          <w:trHeight w:val="608"/>
        </w:trPr>
        <w:tc>
          <w:tcPr>
            <w:tcW w:w="567" w:type="dxa"/>
            <w:vMerge/>
            <w:textDirection w:val="tbRl"/>
            <w:vAlign w:val="bottom"/>
          </w:tcPr>
          <w:p w:rsidR="00152E4B" w:rsidRPr="00A9160B" w:rsidRDefault="00152E4B" w:rsidP="00855A8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152E4B" w:rsidRPr="00BD0FD9" w:rsidRDefault="00152E4B" w:rsidP="001718E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8931" w:type="dxa"/>
            <w:tcBorders>
              <w:left w:val="double" w:sz="4" w:space="0" w:color="auto"/>
            </w:tcBorders>
            <w:vAlign w:val="center"/>
          </w:tcPr>
          <w:p w:rsidR="00152E4B" w:rsidRPr="00C00B7B" w:rsidRDefault="00152E4B" w:rsidP="001B2DA7">
            <w:pPr>
              <w:rPr>
                <w:spacing w:val="60"/>
                <w:sz w:val="26"/>
                <w:szCs w:val="26"/>
              </w:rPr>
            </w:pPr>
          </w:p>
        </w:tc>
        <w:tc>
          <w:tcPr>
            <w:tcW w:w="8788" w:type="dxa"/>
            <w:tcBorders>
              <w:left w:val="double" w:sz="4" w:space="0" w:color="auto"/>
            </w:tcBorders>
          </w:tcPr>
          <w:p w:rsidR="00152E4B" w:rsidRPr="00C00B7B" w:rsidRDefault="007C11BD" w:rsidP="000365F0">
            <w:pPr>
              <w:rPr>
                <w:spacing w:val="60"/>
                <w:sz w:val="26"/>
                <w:szCs w:val="26"/>
              </w:rPr>
            </w:pPr>
            <w:r w:rsidRPr="00D73D22">
              <w:rPr>
                <w:sz w:val="22"/>
                <w:szCs w:val="22"/>
              </w:rPr>
              <w:t xml:space="preserve">818/4 </w:t>
            </w:r>
            <w:r w:rsidR="00152E4B" w:rsidRPr="00D73D22">
              <w:rPr>
                <w:sz w:val="22"/>
                <w:szCs w:val="22"/>
              </w:rPr>
              <w:t>Производственная безопасность (</w:t>
            </w:r>
            <w:proofErr w:type="spellStart"/>
            <w:proofErr w:type="gramStart"/>
            <w:r w:rsidR="00152E4B" w:rsidRPr="00D73D22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="00152E4B" w:rsidRPr="00D73D22">
              <w:rPr>
                <w:sz w:val="22"/>
                <w:szCs w:val="22"/>
              </w:rPr>
              <w:t xml:space="preserve">) </w:t>
            </w:r>
            <w:proofErr w:type="spellStart"/>
            <w:r w:rsidR="00152E4B" w:rsidRPr="00D73D22">
              <w:rPr>
                <w:sz w:val="24"/>
                <w:szCs w:val="24"/>
              </w:rPr>
              <w:t>Шелегова</w:t>
            </w:r>
            <w:proofErr w:type="spellEnd"/>
            <w:r w:rsidR="00152E4B" w:rsidRPr="00D73D22">
              <w:rPr>
                <w:sz w:val="24"/>
                <w:szCs w:val="24"/>
              </w:rPr>
              <w:t xml:space="preserve"> Е.В.</w:t>
            </w:r>
          </w:p>
        </w:tc>
      </w:tr>
      <w:tr w:rsidR="00B6466D" w:rsidTr="006138E5">
        <w:trPr>
          <w:cantSplit/>
          <w:trHeight w:val="396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</w:tcPr>
          <w:p w:rsidR="00B6466D" w:rsidRPr="00A9160B" w:rsidRDefault="00B6466D" w:rsidP="00855A8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</w:t>
            </w:r>
            <w:r w:rsidRPr="00A9160B">
              <w:rPr>
                <w:sz w:val="28"/>
                <w:szCs w:val="28"/>
              </w:rPr>
              <w:t>ник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6466D" w:rsidRPr="00BC4715" w:rsidRDefault="00B6466D" w:rsidP="001718E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931" w:type="dxa"/>
            <w:tcBorders>
              <w:top w:val="double" w:sz="4" w:space="0" w:color="auto"/>
              <w:left w:val="double" w:sz="4" w:space="0" w:color="auto"/>
            </w:tcBorders>
          </w:tcPr>
          <w:p w:rsidR="00B6466D" w:rsidRPr="00C5205C" w:rsidRDefault="00B6466D" w:rsidP="002C2C33">
            <w:pPr>
              <w:rPr>
                <w:spacing w:val="40"/>
                <w:sz w:val="24"/>
                <w:szCs w:val="24"/>
              </w:rPr>
            </w:pPr>
          </w:p>
        </w:tc>
        <w:tc>
          <w:tcPr>
            <w:tcW w:w="878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652DE" w:rsidRDefault="00B6466D" w:rsidP="00304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етическая подготовка водителей механических транспортных средств </w:t>
            </w:r>
            <w:r w:rsidR="00304F69">
              <w:rPr>
                <w:sz w:val="24"/>
                <w:szCs w:val="24"/>
              </w:rPr>
              <w:t xml:space="preserve"> </w:t>
            </w:r>
          </w:p>
          <w:p w:rsidR="00B6466D" w:rsidRPr="00C5205C" w:rsidRDefault="00304F69" w:rsidP="00304F69">
            <w:pPr>
              <w:jc w:val="center"/>
              <w:rPr>
                <w:spacing w:val="40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652DE">
              <w:rPr>
                <w:sz w:val="24"/>
                <w:szCs w:val="24"/>
              </w:rPr>
              <w:t xml:space="preserve">ф, </w:t>
            </w:r>
            <w:proofErr w:type="spellStart"/>
            <w:r w:rsidR="00B6466D">
              <w:rPr>
                <w:sz w:val="24"/>
                <w:szCs w:val="24"/>
              </w:rPr>
              <w:t>Боровляны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B6466D" w:rsidTr="006138E5">
        <w:trPr>
          <w:cantSplit/>
          <w:trHeight w:val="223"/>
        </w:trPr>
        <w:tc>
          <w:tcPr>
            <w:tcW w:w="567" w:type="dxa"/>
            <w:vMerge/>
            <w:textDirection w:val="btLr"/>
            <w:vAlign w:val="bottom"/>
          </w:tcPr>
          <w:p w:rsidR="00B6466D" w:rsidRPr="00A9160B" w:rsidRDefault="00B6466D" w:rsidP="00B45AE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right w:val="double" w:sz="4" w:space="0" w:color="auto"/>
            </w:tcBorders>
            <w:vAlign w:val="center"/>
          </w:tcPr>
          <w:p w:rsidR="00B6466D" w:rsidRPr="00BC4715" w:rsidRDefault="00B6466D" w:rsidP="001718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931" w:type="dxa"/>
            <w:tcBorders>
              <w:left w:val="double" w:sz="4" w:space="0" w:color="auto"/>
            </w:tcBorders>
            <w:vAlign w:val="center"/>
          </w:tcPr>
          <w:p w:rsidR="00B6466D" w:rsidRPr="00C023B1" w:rsidRDefault="00B6466D" w:rsidP="00C023B1">
            <w:pPr>
              <w:rPr>
                <w:spacing w:val="20"/>
                <w:sz w:val="22"/>
                <w:szCs w:val="22"/>
              </w:rPr>
            </w:pPr>
            <w:r w:rsidRPr="00C023B1">
              <w:rPr>
                <w:spacing w:val="20"/>
                <w:sz w:val="22"/>
                <w:szCs w:val="22"/>
              </w:rPr>
              <w:t xml:space="preserve">118/2 </w:t>
            </w:r>
            <w:r w:rsidR="00C023B1" w:rsidRPr="00C023B1">
              <w:rPr>
                <w:spacing w:val="20"/>
                <w:sz w:val="22"/>
                <w:szCs w:val="22"/>
              </w:rPr>
              <w:t xml:space="preserve">Организация </w:t>
            </w:r>
            <w:r w:rsidR="00C023B1">
              <w:rPr>
                <w:spacing w:val="20"/>
                <w:sz w:val="22"/>
                <w:szCs w:val="22"/>
              </w:rPr>
              <w:t>ТС</w:t>
            </w:r>
            <w:r w:rsidR="00C023B1" w:rsidRPr="00C023B1">
              <w:rPr>
                <w:spacing w:val="2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C023B1" w:rsidRPr="00C023B1">
              <w:rPr>
                <w:spacing w:val="20"/>
                <w:sz w:val="22"/>
                <w:szCs w:val="22"/>
              </w:rPr>
              <w:t>пр</w:t>
            </w:r>
            <w:proofErr w:type="spellEnd"/>
            <w:proofErr w:type="gramEnd"/>
            <w:r w:rsidR="00C023B1" w:rsidRPr="00C023B1">
              <w:rPr>
                <w:spacing w:val="20"/>
                <w:sz w:val="22"/>
                <w:szCs w:val="22"/>
              </w:rPr>
              <w:t>) Ш</w:t>
            </w:r>
            <w:r w:rsidRPr="00C023B1">
              <w:rPr>
                <w:spacing w:val="20"/>
                <w:sz w:val="22"/>
                <w:szCs w:val="22"/>
              </w:rPr>
              <w:t>евчук</w:t>
            </w:r>
            <w:r w:rsidR="00C023B1" w:rsidRPr="00C023B1">
              <w:rPr>
                <w:spacing w:val="20"/>
                <w:sz w:val="22"/>
                <w:szCs w:val="22"/>
              </w:rPr>
              <w:t xml:space="preserve"> М.А.</w:t>
            </w:r>
          </w:p>
        </w:tc>
        <w:tc>
          <w:tcPr>
            <w:tcW w:w="8788" w:type="dxa"/>
            <w:vMerge/>
            <w:tcBorders>
              <w:left w:val="double" w:sz="4" w:space="0" w:color="auto"/>
            </w:tcBorders>
          </w:tcPr>
          <w:p w:rsidR="00B6466D" w:rsidRDefault="00B6466D" w:rsidP="009801E8">
            <w:pPr>
              <w:rPr>
                <w:spacing w:val="20"/>
                <w:sz w:val="24"/>
                <w:szCs w:val="24"/>
              </w:rPr>
            </w:pPr>
          </w:p>
        </w:tc>
      </w:tr>
      <w:tr w:rsidR="00B6466D" w:rsidTr="006138E5">
        <w:trPr>
          <w:cantSplit/>
          <w:trHeight w:val="223"/>
        </w:trPr>
        <w:tc>
          <w:tcPr>
            <w:tcW w:w="567" w:type="dxa"/>
            <w:vMerge/>
            <w:textDirection w:val="btLr"/>
            <w:vAlign w:val="bottom"/>
          </w:tcPr>
          <w:p w:rsidR="00B6466D" w:rsidRPr="00A9160B" w:rsidRDefault="00B6466D" w:rsidP="00B45AE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vAlign w:val="center"/>
          </w:tcPr>
          <w:p w:rsidR="00B6466D" w:rsidRDefault="00B6466D" w:rsidP="001718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left w:val="double" w:sz="4" w:space="0" w:color="auto"/>
            </w:tcBorders>
            <w:vAlign w:val="center"/>
          </w:tcPr>
          <w:p w:rsidR="00B6466D" w:rsidRPr="0041069F" w:rsidRDefault="00B6466D" w:rsidP="009801E8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8788" w:type="dxa"/>
            <w:vMerge/>
            <w:tcBorders>
              <w:left w:val="double" w:sz="4" w:space="0" w:color="auto"/>
            </w:tcBorders>
          </w:tcPr>
          <w:p w:rsidR="00B6466D" w:rsidRPr="0041069F" w:rsidRDefault="00B6466D" w:rsidP="009801E8">
            <w:pPr>
              <w:rPr>
                <w:spacing w:val="20"/>
                <w:sz w:val="24"/>
                <w:szCs w:val="24"/>
              </w:rPr>
            </w:pPr>
          </w:p>
        </w:tc>
      </w:tr>
      <w:tr w:rsidR="00B6466D" w:rsidTr="006138E5">
        <w:trPr>
          <w:cantSplit/>
          <w:trHeight w:val="417"/>
        </w:trPr>
        <w:tc>
          <w:tcPr>
            <w:tcW w:w="567" w:type="dxa"/>
            <w:vMerge/>
            <w:textDirection w:val="btLr"/>
            <w:vAlign w:val="bottom"/>
          </w:tcPr>
          <w:p w:rsidR="00B6466D" w:rsidRPr="00A9160B" w:rsidRDefault="00B6466D" w:rsidP="00B45AE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B6466D" w:rsidRPr="00BC4715" w:rsidRDefault="00B6466D" w:rsidP="001718E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931" w:type="dxa"/>
            <w:tcBorders>
              <w:left w:val="double" w:sz="4" w:space="0" w:color="auto"/>
            </w:tcBorders>
            <w:vAlign w:val="center"/>
          </w:tcPr>
          <w:p w:rsidR="00B6466D" w:rsidRPr="00AB7DD7" w:rsidRDefault="00B6466D" w:rsidP="003A54F4">
            <w:pPr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 xml:space="preserve">118/2 </w:t>
            </w:r>
            <w:r w:rsidR="00C023B1" w:rsidRPr="00C023B1">
              <w:rPr>
                <w:spacing w:val="20"/>
                <w:sz w:val="22"/>
                <w:szCs w:val="22"/>
              </w:rPr>
              <w:t xml:space="preserve">Организация </w:t>
            </w:r>
            <w:r w:rsidR="00C023B1">
              <w:rPr>
                <w:spacing w:val="20"/>
                <w:sz w:val="22"/>
                <w:szCs w:val="22"/>
              </w:rPr>
              <w:t>ТС</w:t>
            </w:r>
            <w:r w:rsidR="00C023B1" w:rsidRPr="00C023B1">
              <w:rPr>
                <w:spacing w:val="2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C023B1" w:rsidRPr="00C023B1">
              <w:rPr>
                <w:spacing w:val="20"/>
                <w:sz w:val="22"/>
                <w:szCs w:val="22"/>
              </w:rPr>
              <w:t>пр</w:t>
            </w:r>
            <w:proofErr w:type="spellEnd"/>
            <w:proofErr w:type="gramEnd"/>
            <w:r w:rsidR="00C023B1" w:rsidRPr="00C023B1">
              <w:rPr>
                <w:spacing w:val="20"/>
                <w:sz w:val="22"/>
                <w:szCs w:val="22"/>
              </w:rPr>
              <w:t>) Шевчук М.А.</w:t>
            </w:r>
          </w:p>
        </w:tc>
        <w:tc>
          <w:tcPr>
            <w:tcW w:w="8788" w:type="dxa"/>
            <w:vMerge/>
            <w:tcBorders>
              <w:left w:val="double" w:sz="4" w:space="0" w:color="auto"/>
            </w:tcBorders>
          </w:tcPr>
          <w:p w:rsidR="00B6466D" w:rsidRDefault="00B6466D" w:rsidP="003A54F4">
            <w:pPr>
              <w:rPr>
                <w:spacing w:val="20"/>
                <w:sz w:val="24"/>
                <w:szCs w:val="24"/>
              </w:rPr>
            </w:pPr>
          </w:p>
        </w:tc>
      </w:tr>
      <w:tr w:rsidR="00B6466D" w:rsidTr="006138E5">
        <w:trPr>
          <w:cantSplit/>
          <w:trHeight w:val="562"/>
        </w:trPr>
        <w:tc>
          <w:tcPr>
            <w:tcW w:w="567" w:type="dxa"/>
            <w:vMerge/>
            <w:textDirection w:val="btLr"/>
            <w:vAlign w:val="bottom"/>
          </w:tcPr>
          <w:p w:rsidR="00B6466D" w:rsidRPr="00A9160B" w:rsidRDefault="00B6466D" w:rsidP="00B45AE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B6466D" w:rsidRPr="00496F11" w:rsidRDefault="00B6466D" w:rsidP="001718E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931" w:type="dxa"/>
            <w:tcBorders>
              <w:left w:val="double" w:sz="4" w:space="0" w:color="auto"/>
            </w:tcBorders>
            <w:vAlign w:val="center"/>
          </w:tcPr>
          <w:p w:rsidR="00B6466D" w:rsidRPr="0023676A" w:rsidRDefault="00B6466D" w:rsidP="00AB085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118/2 </w:t>
            </w:r>
            <w:r w:rsidR="00C93C86">
              <w:rPr>
                <w:sz w:val="24"/>
                <w:szCs w:val="24"/>
                <w:lang w:val="be-BY"/>
              </w:rPr>
              <w:t>Упрочняющие технологии (л) Т</w:t>
            </w:r>
            <w:r>
              <w:rPr>
                <w:sz w:val="24"/>
                <w:szCs w:val="24"/>
                <w:lang w:val="be-BY"/>
              </w:rPr>
              <w:t>олочко</w:t>
            </w:r>
            <w:r w:rsidR="00C93C86">
              <w:rPr>
                <w:sz w:val="24"/>
                <w:szCs w:val="24"/>
                <w:lang w:val="be-BY"/>
              </w:rPr>
              <w:t xml:space="preserve"> Н.</w:t>
            </w:r>
            <w:r w:rsidR="00AB0854">
              <w:rPr>
                <w:sz w:val="24"/>
                <w:szCs w:val="24"/>
                <w:lang w:val="be-BY"/>
              </w:rPr>
              <w:t>К</w:t>
            </w:r>
            <w:r w:rsidR="00C93C86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8788" w:type="dxa"/>
            <w:tcBorders>
              <w:left w:val="double" w:sz="4" w:space="0" w:color="auto"/>
            </w:tcBorders>
            <w:vAlign w:val="center"/>
          </w:tcPr>
          <w:p w:rsidR="00B6466D" w:rsidRDefault="00B6466D" w:rsidP="00C93C8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805/4 Основы трудовых правоотношений (л) </w:t>
            </w:r>
            <w:proofErr w:type="spellStart"/>
            <w:r>
              <w:rPr>
                <w:sz w:val="24"/>
                <w:szCs w:val="24"/>
              </w:rPr>
              <w:t>Жарко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B6466D" w:rsidRPr="000A6063" w:rsidTr="006138E5">
        <w:trPr>
          <w:cantSplit/>
          <w:trHeight w:val="562"/>
        </w:trPr>
        <w:tc>
          <w:tcPr>
            <w:tcW w:w="567" w:type="dxa"/>
            <w:vMerge/>
            <w:textDirection w:val="btLr"/>
            <w:vAlign w:val="bottom"/>
          </w:tcPr>
          <w:p w:rsidR="00B6466D" w:rsidRPr="00A9160B" w:rsidRDefault="00B6466D" w:rsidP="00B45AE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B6466D" w:rsidRPr="00BD0FD9" w:rsidRDefault="00B6466D" w:rsidP="001718E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8931" w:type="dxa"/>
            <w:tcBorders>
              <w:left w:val="double" w:sz="4" w:space="0" w:color="auto"/>
            </w:tcBorders>
            <w:vAlign w:val="center"/>
          </w:tcPr>
          <w:p w:rsidR="00B6466D" w:rsidRPr="001B58C1" w:rsidRDefault="00B6466D" w:rsidP="00AB0854">
            <w:pPr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lang w:val="be-BY"/>
              </w:rPr>
              <w:t xml:space="preserve">118/2 </w:t>
            </w:r>
            <w:r w:rsidR="00C93C86">
              <w:rPr>
                <w:sz w:val="24"/>
                <w:szCs w:val="24"/>
                <w:lang w:val="be-BY"/>
              </w:rPr>
              <w:t>Упрочняющие технологии (пр) Толочко Н.</w:t>
            </w:r>
            <w:r w:rsidR="00AB0854">
              <w:rPr>
                <w:sz w:val="24"/>
                <w:szCs w:val="24"/>
                <w:lang w:val="be-BY"/>
              </w:rPr>
              <w:t>К</w:t>
            </w:r>
            <w:r w:rsidR="00C93C86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8788" w:type="dxa"/>
            <w:tcBorders>
              <w:left w:val="double" w:sz="4" w:space="0" w:color="auto"/>
            </w:tcBorders>
            <w:vAlign w:val="center"/>
          </w:tcPr>
          <w:p w:rsidR="00B6466D" w:rsidRDefault="00B6466D" w:rsidP="00C93C8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818/4 Основы трудовых правоотношений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Жарко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152E4B" w:rsidTr="006138E5">
        <w:trPr>
          <w:cantSplit/>
          <w:trHeight w:val="487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</w:tcPr>
          <w:p w:rsidR="00152E4B" w:rsidRPr="00A9160B" w:rsidRDefault="00152E4B" w:rsidP="00855A8A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Среда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52E4B" w:rsidRPr="00BC4715" w:rsidRDefault="00152E4B" w:rsidP="001718E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93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52E4B" w:rsidRPr="00C023B1" w:rsidRDefault="00152E4B" w:rsidP="00304F69">
            <w:pPr>
              <w:rPr>
                <w:sz w:val="24"/>
                <w:szCs w:val="24"/>
              </w:rPr>
            </w:pPr>
            <w:r w:rsidRPr="004D2BCC">
              <w:rPr>
                <w:sz w:val="24"/>
                <w:szCs w:val="24"/>
              </w:rPr>
              <w:t xml:space="preserve">306/2 Логистика технического сервиса (л) </w:t>
            </w:r>
            <w:proofErr w:type="spellStart"/>
            <w:r w:rsidRPr="004D2BCC">
              <w:rPr>
                <w:sz w:val="24"/>
                <w:szCs w:val="24"/>
              </w:rPr>
              <w:t>Мисько</w:t>
            </w:r>
            <w:proofErr w:type="spellEnd"/>
            <w:r w:rsidRPr="004D2BCC"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87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52E4B" w:rsidRDefault="00152E4B" w:rsidP="00C93C86">
            <w:pPr>
              <w:rPr>
                <w:sz w:val="22"/>
                <w:szCs w:val="22"/>
                <w:highlight w:val="yellow"/>
              </w:rPr>
            </w:pPr>
            <w:r>
              <w:rPr>
                <w:spacing w:val="80"/>
                <w:sz w:val="24"/>
                <w:szCs w:val="24"/>
              </w:rPr>
              <w:t>Физическая культура</w:t>
            </w:r>
          </w:p>
        </w:tc>
      </w:tr>
      <w:tr w:rsidR="00152E4B" w:rsidTr="006138E5">
        <w:trPr>
          <w:cantSplit/>
          <w:trHeight w:val="562"/>
        </w:trPr>
        <w:tc>
          <w:tcPr>
            <w:tcW w:w="567" w:type="dxa"/>
            <w:vMerge/>
            <w:textDirection w:val="btLr"/>
          </w:tcPr>
          <w:p w:rsidR="00152E4B" w:rsidRPr="00A9160B" w:rsidRDefault="00152E4B" w:rsidP="00855A8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152E4B" w:rsidRPr="00BC4715" w:rsidRDefault="00152E4B" w:rsidP="001718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93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52E4B" w:rsidRPr="00E92F46" w:rsidRDefault="00152E4B" w:rsidP="00C93C86">
            <w:pPr>
              <w:rPr>
                <w:color w:val="FF0000"/>
                <w:spacing w:val="20"/>
                <w:sz w:val="24"/>
                <w:szCs w:val="24"/>
                <w:lang w:val="be-BY"/>
              </w:rPr>
            </w:pPr>
            <w:r>
              <w:rPr>
                <w:spacing w:val="20"/>
                <w:sz w:val="24"/>
                <w:szCs w:val="24"/>
                <w:lang w:val="be-BY"/>
              </w:rPr>
              <w:t xml:space="preserve">420а/1 </w:t>
            </w:r>
            <w:r>
              <w:rPr>
                <w:sz w:val="24"/>
                <w:szCs w:val="24"/>
              </w:rPr>
              <w:t>Экономика технического сервиса (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>) Д</w:t>
            </w:r>
            <w:r w:rsidRPr="00A10165">
              <w:rPr>
                <w:spacing w:val="20"/>
                <w:sz w:val="24"/>
                <w:szCs w:val="24"/>
                <w:lang w:val="be-BY"/>
              </w:rPr>
              <w:t>ешина</w:t>
            </w:r>
            <w:r>
              <w:rPr>
                <w:spacing w:val="20"/>
                <w:sz w:val="24"/>
                <w:szCs w:val="24"/>
                <w:lang w:val="be-BY"/>
              </w:rPr>
              <w:t xml:space="preserve"> Д.А.</w:t>
            </w:r>
          </w:p>
        </w:tc>
        <w:tc>
          <w:tcPr>
            <w:tcW w:w="878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52E4B" w:rsidRPr="00A10165" w:rsidRDefault="00152E4B" w:rsidP="00C93C86">
            <w:pPr>
              <w:rPr>
                <w:spacing w:val="20"/>
                <w:sz w:val="24"/>
                <w:szCs w:val="24"/>
                <w:lang w:val="be-BY"/>
              </w:rPr>
            </w:pPr>
            <w:r w:rsidRPr="00594AB4">
              <w:rPr>
                <w:sz w:val="24"/>
                <w:szCs w:val="24"/>
              </w:rPr>
              <w:t>805/4.</w:t>
            </w:r>
            <w:r w:rsidRPr="00594AB4">
              <w:rPr>
                <w:sz w:val="22"/>
                <w:szCs w:val="22"/>
              </w:rPr>
              <w:t xml:space="preserve"> Производственная безопасность (л) </w:t>
            </w:r>
            <w:proofErr w:type="spellStart"/>
            <w:r w:rsidRPr="00594AB4">
              <w:rPr>
                <w:sz w:val="22"/>
                <w:szCs w:val="22"/>
              </w:rPr>
              <w:t>Андруш</w:t>
            </w:r>
            <w:proofErr w:type="spellEnd"/>
            <w:r w:rsidRPr="00594AB4">
              <w:rPr>
                <w:sz w:val="22"/>
                <w:szCs w:val="22"/>
              </w:rPr>
              <w:t xml:space="preserve"> В.Г.</w:t>
            </w:r>
          </w:p>
        </w:tc>
      </w:tr>
      <w:tr w:rsidR="00152E4B" w:rsidTr="006138E5">
        <w:trPr>
          <w:cantSplit/>
          <w:trHeight w:val="516"/>
        </w:trPr>
        <w:tc>
          <w:tcPr>
            <w:tcW w:w="567" w:type="dxa"/>
            <w:vMerge/>
            <w:textDirection w:val="btLr"/>
          </w:tcPr>
          <w:p w:rsidR="00152E4B" w:rsidRPr="00A9160B" w:rsidRDefault="00152E4B" w:rsidP="00855A8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152E4B" w:rsidRPr="00BC4715" w:rsidRDefault="00152E4B" w:rsidP="001718E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931" w:type="dxa"/>
            <w:tcBorders>
              <w:left w:val="double" w:sz="4" w:space="0" w:color="auto"/>
            </w:tcBorders>
            <w:vAlign w:val="center"/>
          </w:tcPr>
          <w:p w:rsidR="00152E4B" w:rsidRPr="00C93C86" w:rsidRDefault="00152E4B" w:rsidP="00304F6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113/2 </w:t>
            </w:r>
            <w:r w:rsidRPr="00C93C86">
              <w:rPr>
                <w:sz w:val="24"/>
                <w:szCs w:val="24"/>
              </w:rPr>
              <w:t xml:space="preserve">Организация технического сервиса (л) </w:t>
            </w:r>
            <w:proofErr w:type="gramStart"/>
            <w:r w:rsidRPr="00C93C86">
              <w:rPr>
                <w:sz w:val="24"/>
                <w:szCs w:val="24"/>
              </w:rPr>
              <w:t>Круглый</w:t>
            </w:r>
            <w:proofErr w:type="gramEnd"/>
            <w:r w:rsidRPr="00C93C86">
              <w:rPr>
                <w:sz w:val="24"/>
                <w:szCs w:val="24"/>
              </w:rPr>
              <w:t xml:space="preserve"> П.Е./</w:t>
            </w:r>
            <w:proofErr w:type="spellStart"/>
            <w:r w:rsidRPr="00C93C86">
              <w:rPr>
                <w:sz w:val="24"/>
                <w:szCs w:val="24"/>
              </w:rPr>
              <w:t>Анискович</w:t>
            </w:r>
            <w:proofErr w:type="spellEnd"/>
            <w:r w:rsidRPr="00C93C86"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8788" w:type="dxa"/>
            <w:tcBorders>
              <w:left w:val="double" w:sz="4" w:space="0" w:color="auto"/>
            </w:tcBorders>
            <w:vAlign w:val="center"/>
          </w:tcPr>
          <w:p w:rsidR="00152E4B" w:rsidRPr="00594AB4" w:rsidRDefault="00152E4B" w:rsidP="00A37E21">
            <w:pPr>
              <w:rPr>
                <w:color w:val="FF0000"/>
                <w:sz w:val="24"/>
                <w:szCs w:val="24"/>
              </w:rPr>
            </w:pPr>
            <w:r w:rsidRPr="00594AB4">
              <w:rPr>
                <w:sz w:val="22"/>
                <w:szCs w:val="22"/>
              </w:rPr>
              <w:t xml:space="preserve">805/4 </w:t>
            </w:r>
            <w:r w:rsidRPr="00D73D22">
              <w:rPr>
                <w:sz w:val="24"/>
                <w:szCs w:val="24"/>
              </w:rPr>
              <w:t>Пожарная безопасность (</w:t>
            </w:r>
            <w:proofErr w:type="spellStart"/>
            <w:proofErr w:type="gramStart"/>
            <w:r w:rsidRPr="00D73D22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D73D22">
              <w:rPr>
                <w:sz w:val="24"/>
                <w:szCs w:val="24"/>
              </w:rPr>
              <w:t xml:space="preserve">) </w:t>
            </w:r>
            <w:proofErr w:type="spellStart"/>
            <w:r w:rsidRPr="00D73D22">
              <w:rPr>
                <w:sz w:val="22"/>
                <w:szCs w:val="22"/>
              </w:rPr>
              <w:t>Корчик</w:t>
            </w:r>
            <w:proofErr w:type="spellEnd"/>
            <w:r w:rsidRPr="00D73D22">
              <w:rPr>
                <w:sz w:val="22"/>
                <w:szCs w:val="22"/>
              </w:rPr>
              <w:t xml:space="preserve"> С.А.</w:t>
            </w:r>
          </w:p>
        </w:tc>
      </w:tr>
      <w:tr w:rsidR="00152E4B" w:rsidTr="00152E4B">
        <w:trPr>
          <w:cantSplit/>
          <w:trHeight w:val="245"/>
        </w:trPr>
        <w:tc>
          <w:tcPr>
            <w:tcW w:w="567" w:type="dxa"/>
            <w:vMerge/>
            <w:textDirection w:val="btLr"/>
          </w:tcPr>
          <w:p w:rsidR="00152E4B" w:rsidRPr="00A9160B" w:rsidRDefault="00152E4B" w:rsidP="00855A8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right w:val="double" w:sz="4" w:space="0" w:color="auto"/>
            </w:tcBorders>
            <w:vAlign w:val="center"/>
          </w:tcPr>
          <w:p w:rsidR="00152E4B" w:rsidRPr="00496F11" w:rsidRDefault="00152E4B" w:rsidP="001718E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931" w:type="dxa"/>
            <w:vMerge w:val="restart"/>
            <w:tcBorders>
              <w:left w:val="double" w:sz="4" w:space="0" w:color="auto"/>
            </w:tcBorders>
            <w:vAlign w:val="center"/>
          </w:tcPr>
          <w:p w:rsidR="00152E4B" w:rsidRPr="00304F69" w:rsidRDefault="00152E4B" w:rsidP="00304F69">
            <w:pPr>
              <w:rPr>
                <w:sz w:val="24"/>
                <w:szCs w:val="24"/>
              </w:rPr>
            </w:pPr>
            <w:r w:rsidRPr="00304F69">
              <w:rPr>
                <w:sz w:val="24"/>
                <w:szCs w:val="24"/>
              </w:rPr>
              <w:t xml:space="preserve">118/2 Технология ремонта машин (л) </w:t>
            </w:r>
            <w:proofErr w:type="spellStart"/>
            <w:r w:rsidRPr="00304F69">
              <w:rPr>
                <w:sz w:val="24"/>
                <w:szCs w:val="24"/>
              </w:rPr>
              <w:t>Сай</w:t>
            </w:r>
            <w:proofErr w:type="spellEnd"/>
            <w:r w:rsidRPr="00304F69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8788" w:type="dxa"/>
            <w:tcBorders>
              <w:left w:val="double" w:sz="4" w:space="0" w:color="auto"/>
            </w:tcBorders>
            <w:vAlign w:val="center"/>
          </w:tcPr>
          <w:p w:rsidR="00152E4B" w:rsidRPr="003656E2" w:rsidRDefault="00152E4B" w:rsidP="007C11BD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52E4B" w:rsidTr="006138E5">
        <w:trPr>
          <w:cantSplit/>
          <w:trHeight w:val="245"/>
        </w:trPr>
        <w:tc>
          <w:tcPr>
            <w:tcW w:w="567" w:type="dxa"/>
            <w:vMerge/>
            <w:textDirection w:val="btLr"/>
          </w:tcPr>
          <w:p w:rsidR="00152E4B" w:rsidRPr="00A9160B" w:rsidRDefault="00152E4B" w:rsidP="00855A8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vAlign w:val="center"/>
          </w:tcPr>
          <w:p w:rsidR="00152E4B" w:rsidRPr="00BD0FD9" w:rsidRDefault="00152E4B" w:rsidP="001718E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931" w:type="dxa"/>
            <w:vMerge/>
            <w:tcBorders>
              <w:left w:val="double" w:sz="4" w:space="0" w:color="auto"/>
            </w:tcBorders>
            <w:vAlign w:val="center"/>
          </w:tcPr>
          <w:p w:rsidR="00152E4B" w:rsidRPr="00304F69" w:rsidRDefault="00152E4B" w:rsidP="00304F69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double" w:sz="4" w:space="0" w:color="auto"/>
            </w:tcBorders>
            <w:vAlign w:val="center"/>
          </w:tcPr>
          <w:p w:rsidR="00152E4B" w:rsidRDefault="00152E4B" w:rsidP="00D90A19">
            <w:pPr>
              <w:rPr>
                <w:sz w:val="22"/>
                <w:szCs w:val="22"/>
              </w:rPr>
            </w:pPr>
            <w:r w:rsidRPr="007C11BD">
              <w:rPr>
                <w:sz w:val="24"/>
                <w:szCs w:val="24"/>
              </w:rPr>
              <w:t>8</w:t>
            </w:r>
            <w:r w:rsidR="00D90A19">
              <w:rPr>
                <w:sz w:val="24"/>
                <w:szCs w:val="24"/>
              </w:rPr>
              <w:t>18</w:t>
            </w:r>
            <w:r w:rsidRPr="007C11BD">
              <w:rPr>
                <w:sz w:val="24"/>
                <w:szCs w:val="24"/>
              </w:rPr>
              <w:t xml:space="preserve">/4 </w:t>
            </w:r>
            <w:r w:rsidRPr="00D73D22">
              <w:rPr>
                <w:sz w:val="24"/>
                <w:szCs w:val="24"/>
              </w:rPr>
              <w:t xml:space="preserve">Пожарная безопасность </w:t>
            </w:r>
            <w:r w:rsidRPr="007C11BD">
              <w:rPr>
                <w:sz w:val="24"/>
                <w:szCs w:val="24"/>
              </w:rPr>
              <w:t>(</w:t>
            </w:r>
            <w:r w:rsidR="007C11BD">
              <w:rPr>
                <w:sz w:val="24"/>
                <w:szCs w:val="24"/>
                <w:highlight w:val="yellow"/>
              </w:rPr>
              <w:t xml:space="preserve">28.01, 11.02 </w:t>
            </w:r>
            <w:r w:rsidR="007C11BD" w:rsidRPr="00152E4B">
              <w:rPr>
                <w:sz w:val="24"/>
                <w:szCs w:val="24"/>
                <w:highlight w:val="yellow"/>
              </w:rPr>
              <w:t xml:space="preserve"> </w:t>
            </w:r>
            <w:r w:rsidRPr="007C11BD">
              <w:rPr>
                <w:sz w:val="24"/>
                <w:szCs w:val="24"/>
              </w:rPr>
              <w:t>2л) Назарова Г.Ф.,  (</w:t>
            </w:r>
            <w:r w:rsidR="007C11BD" w:rsidRPr="007C11BD">
              <w:rPr>
                <w:sz w:val="24"/>
                <w:szCs w:val="24"/>
                <w:highlight w:val="yellow"/>
              </w:rPr>
              <w:t xml:space="preserve">25.02 </w:t>
            </w:r>
            <w:r w:rsidRPr="007C11BD">
              <w:rPr>
                <w:sz w:val="24"/>
                <w:szCs w:val="24"/>
                <w:highlight w:val="yellow"/>
              </w:rPr>
              <w:t>1пр</w:t>
            </w:r>
            <w:r w:rsidRPr="007C11BD">
              <w:rPr>
                <w:sz w:val="24"/>
                <w:szCs w:val="24"/>
              </w:rPr>
              <w:t xml:space="preserve">) </w:t>
            </w:r>
            <w:proofErr w:type="spellStart"/>
            <w:r w:rsidRPr="007C11BD">
              <w:rPr>
                <w:sz w:val="22"/>
                <w:szCs w:val="22"/>
              </w:rPr>
              <w:t>Корчик</w:t>
            </w:r>
            <w:proofErr w:type="spellEnd"/>
            <w:r w:rsidRPr="007C11BD">
              <w:rPr>
                <w:sz w:val="22"/>
                <w:szCs w:val="22"/>
              </w:rPr>
              <w:t xml:space="preserve"> С.А.</w:t>
            </w:r>
          </w:p>
        </w:tc>
      </w:tr>
      <w:tr w:rsidR="00152E4B" w:rsidTr="006138E5">
        <w:trPr>
          <w:cantSplit/>
          <w:trHeight w:val="405"/>
        </w:trPr>
        <w:tc>
          <w:tcPr>
            <w:tcW w:w="567" w:type="dxa"/>
            <w:vMerge/>
            <w:textDirection w:val="btLr"/>
          </w:tcPr>
          <w:p w:rsidR="00152E4B" w:rsidRPr="00A9160B" w:rsidRDefault="00152E4B" w:rsidP="00855A8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152E4B" w:rsidRPr="00BD0FD9" w:rsidRDefault="00152E4B" w:rsidP="001718E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8931" w:type="dxa"/>
            <w:tcBorders>
              <w:left w:val="double" w:sz="4" w:space="0" w:color="auto"/>
            </w:tcBorders>
          </w:tcPr>
          <w:p w:rsidR="00152E4B" w:rsidRPr="009527A7" w:rsidRDefault="00152E4B" w:rsidP="00D359F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double" w:sz="4" w:space="0" w:color="auto"/>
            </w:tcBorders>
          </w:tcPr>
          <w:p w:rsidR="00152E4B" w:rsidRPr="009527A7" w:rsidRDefault="00152E4B" w:rsidP="00D359F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64474" w:rsidTr="006138E5">
        <w:trPr>
          <w:cantSplit/>
          <w:trHeight w:val="499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</w:tcPr>
          <w:p w:rsidR="00A64474" w:rsidRPr="00A9160B" w:rsidRDefault="00A64474" w:rsidP="00855A8A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Четверг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4474" w:rsidRPr="00BC4715" w:rsidRDefault="00A64474" w:rsidP="001718E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9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64474" w:rsidRPr="009527A7" w:rsidRDefault="00A64474" w:rsidP="00C84D86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C7B38" w:rsidRDefault="00CC7B38" w:rsidP="00CC7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етическая подготовка водителей механических транспортных средств  </w:t>
            </w:r>
          </w:p>
          <w:p w:rsidR="00A64474" w:rsidRDefault="00CC7B38" w:rsidP="00CC7B38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(ф, </w:t>
            </w:r>
            <w:proofErr w:type="spellStart"/>
            <w:r>
              <w:rPr>
                <w:sz w:val="24"/>
                <w:szCs w:val="24"/>
              </w:rPr>
              <w:t>Боровляны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A64474" w:rsidTr="006138E5">
        <w:trPr>
          <w:cantSplit/>
          <w:trHeight w:val="569"/>
        </w:trPr>
        <w:tc>
          <w:tcPr>
            <w:tcW w:w="567" w:type="dxa"/>
            <w:vMerge/>
            <w:textDirection w:val="btLr"/>
          </w:tcPr>
          <w:p w:rsidR="00A64474" w:rsidRPr="00A9160B" w:rsidRDefault="00A64474" w:rsidP="00855A8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A64474" w:rsidRPr="00BC4715" w:rsidRDefault="00A64474" w:rsidP="001718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931" w:type="dxa"/>
            <w:tcBorders>
              <w:left w:val="double" w:sz="4" w:space="0" w:color="auto"/>
            </w:tcBorders>
            <w:vAlign w:val="center"/>
          </w:tcPr>
          <w:p w:rsidR="00A64474" w:rsidRPr="001C6CA0" w:rsidRDefault="00A64474" w:rsidP="00304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/2 </w:t>
            </w:r>
            <w:r w:rsidRPr="00304F69">
              <w:rPr>
                <w:sz w:val="24"/>
                <w:szCs w:val="24"/>
              </w:rPr>
              <w:t>Логистика технического сервиса (</w:t>
            </w:r>
            <w:proofErr w:type="spellStart"/>
            <w:proofErr w:type="gramStart"/>
            <w:r w:rsidRPr="00304F69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304F69">
              <w:rPr>
                <w:sz w:val="24"/>
                <w:szCs w:val="24"/>
              </w:rPr>
              <w:t xml:space="preserve">) </w:t>
            </w:r>
            <w:proofErr w:type="spellStart"/>
            <w:r w:rsidRPr="00304F69">
              <w:rPr>
                <w:sz w:val="24"/>
                <w:szCs w:val="24"/>
              </w:rPr>
              <w:t>Шукан</w:t>
            </w:r>
            <w:proofErr w:type="spellEnd"/>
            <w:r w:rsidRPr="00304F69"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8788" w:type="dxa"/>
            <w:vMerge/>
            <w:tcBorders>
              <w:left w:val="double" w:sz="4" w:space="0" w:color="auto"/>
            </w:tcBorders>
          </w:tcPr>
          <w:p w:rsidR="00A64474" w:rsidRDefault="00A64474" w:rsidP="00717655">
            <w:pPr>
              <w:rPr>
                <w:sz w:val="24"/>
                <w:szCs w:val="24"/>
              </w:rPr>
            </w:pPr>
          </w:p>
        </w:tc>
      </w:tr>
      <w:tr w:rsidR="00A64474" w:rsidTr="006138E5">
        <w:trPr>
          <w:cantSplit/>
          <w:trHeight w:val="275"/>
        </w:trPr>
        <w:tc>
          <w:tcPr>
            <w:tcW w:w="567" w:type="dxa"/>
            <w:vMerge/>
            <w:textDirection w:val="btLr"/>
          </w:tcPr>
          <w:p w:rsidR="00A64474" w:rsidRPr="00A9160B" w:rsidRDefault="00A64474" w:rsidP="00855A8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right w:val="double" w:sz="4" w:space="0" w:color="auto"/>
            </w:tcBorders>
            <w:vAlign w:val="center"/>
          </w:tcPr>
          <w:p w:rsidR="00A64474" w:rsidRPr="00BC4715" w:rsidRDefault="00A64474" w:rsidP="001718E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931" w:type="dxa"/>
            <w:tcBorders>
              <w:left w:val="double" w:sz="4" w:space="0" w:color="auto"/>
            </w:tcBorders>
            <w:vAlign w:val="center"/>
          </w:tcPr>
          <w:p w:rsidR="00A64474" w:rsidRPr="00304F69" w:rsidRDefault="009C499A" w:rsidP="00304F69">
            <w:pPr>
              <w:rPr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 xml:space="preserve">113/2 </w:t>
            </w:r>
            <w:r w:rsidR="00A64474" w:rsidRPr="00304F69">
              <w:rPr>
                <w:spacing w:val="20"/>
                <w:sz w:val="22"/>
                <w:szCs w:val="22"/>
              </w:rPr>
              <w:t xml:space="preserve">Организация </w:t>
            </w:r>
            <w:r w:rsidR="00A64474">
              <w:rPr>
                <w:spacing w:val="20"/>
                <w:sz w:val="22"/>
                <w:szCs w:val="22"/>
              </w:rPr>
              <w:t>ТС</w:t>
            </w:r>
            <w:r w:rsidR="00A64474" w:rsidRPr="00304F69">
              <w:rPr>
                <w:spacing w:val="20"/>
                <w:sz w:val="22"/>
                <w:szCs w:val="22"/>
              </w:rPr>
              <w:t xml:space="preserve"> (л) Круглый П.Е./</w:t>
            </w:r>
            <w:proofErr w:type="spellStart"/>
            <w:r w:rsidR="00A64474" w:rsidRPr="00304F69">
              <w:rPr>
                <w:spacing w:val="20"/>
                <w:sz w:val="22"/>
                <w:szCs w:val="22"/>
              </w:rPr>
              <w:t>Анискович</w:t>
            </w:r>
            <w:proofErr w:type="spellEnd"/>
            <w:r w:rsidR="00A64474" w:rsidRPr="00304F69">
              <w:rPr>
                <w:spacing w:val="20"/>
                <w:sz w:val="22"/>
                <w:szCs w:val="22"/>
              </w:rPr>
              <w:t xml:space="preserve"> Г.И.</w:t>
            </w:r>
          </w:p>
        </w:tc>
        <w:tc>
          <w:tcPr>
            <w:tcW w:w="8788" w:type="dxa"/>
            <w:vMerge/>
            <w:tcBorders>
              <w:left w:val="double" w:sz="4" w:space="0" w:color="auto"/>
            </w:tcBorders>
          </w:tcPr>
          <w:p w:rsidR="00A64474" w:rsidRDefault="00A64474" w:rsidP="001478C3">
            <w:pPr>
              <w:rPr>
                <w:spacing w:val="20"/>
                <w:sz w:val="24"/>
                <w:szCs w:val="24"/>
              </w:rPr>
            </w:pPr>
          </w:p>
        </w:tc>
      </w:tr>
      <w:tr w:rsidR="00A64474" w:rsidTr="006138E5">
        <w:trPr>
          <w:cantSplit/>
          <w:trHeight w:val="162"/>
        </w:trPr>
        <w:tc>
          <w:tcPr>
            <w:tcW w:w="567" w:type="dxa"/>
            <w:vMerge/>
            <w:textDirection w:val="btLr"/>
          </w:tcPr>
          <w:p w:rsidR="00A64474" w:rsidRPr="00A9160B" w:rsidRDefault="00A64474" w:rsidP="00855A8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vAlign w:val="center"/>
          </w:tcPr>
          <w:p w:rsidR="00A64474" w:rsidRPr="00BC4715" w:rsidRDefault="00A64474" w:rsidP="001718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left w:val="double" w:sz="4" w:space="0" w:color="auto"/>
            </w:tcBorders>
            <w:vAlign w:val="center"/>
          </w:tcPr>
          <w:p w:rsidR="00A64474" w:rsidRPr="001478C3" w:rsidRDefault="00A64474" w:rsidP="00AB0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/2 </w:t>
            </w:r>
            <w:r>
              <w:rPr>
                <w:sz w:val="24"/>
                <w:szCs w:val="24"/>
                <w:lang w:val="be-BY"/>
              </w:rPr>
              <w:t>Упрочняющие технологии (л) Толочко Н.К.</w:t>
            </w:r>
          </w:p>
        </w:tc>
        <w:tc>
          <w:tcPr>
            <w:tcW w:w="8788" w:type="dxa"/>
            <w:vMerge/>
            <w:tcBorders>
              <w:left w:val="double" w:sz="4" w:space="0" w:color="auto"/>
            </w:tcBorders>
          </w:tcPr>
          <w:p w:rsidR="00A64474" w:rsidRDefault="00A64474" w:rsidP="001478C3">
            <w:pPr>
              <w:rPr>
                <w:sz w:val="24"/>
                <w:szCs w:val="24"/>
              </w:rPr>
            </w:pPr>
          </w:p>
        </w:tc>
      </w:tr>
      <w:tr w:rsidR="00A64474" w:rsidTr="006138E5">
        <w:trPr>
          <w:cantSplit/>
          <w:trHeight w:hRule="exact" w:val="286"/>
        </w:trPr>
        <w:tc>
          <w:tcPr>
            <w:tcW w:w="567" w:type="dxa"/>
            <w:vMerge/>
            <w:textDirection w:val="btLr"/>
          </w:tcPr>
          <w:p w:rsidR="00A64474" w:rsidRPr="00A9160B" w:rsidRDefault="00A64474" w:rsidP="00855A8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64474" w:rsidRPr="005C76F9" w:rsidRDefault="00A64474" w:rsidP="005C76F9">
            <w:pPr>
              <w:jc w:val="right"/>
              <w:rPr>
                <w:sz w:val="28"/>
                <w:szCs w:val="28"/>
              </w:rPr>
            </w:pPr>
            <w:r w:rsidRPr="006943DE">
              <w:rPr>
                <w:highlight w:val="yellow"/>
              </w:rPr>
              <w:t>12.40</w:t>
            </w:r>
          </w:p>
        </w:tc>
        <w:tc>
          <w:tcPr>
            <w:tcW w:w="8931" w:type="dxa"/>
            <w:tcBorders>
              <w:left w:val="double" w:sz="4" w:space="0" w:color="auto"/>
              <w:bottom w:val="single" w:sz="4" w:space="0" w:color="auto"/>
            </w:tcBorders>
          </w:tcPr>
          <w:p w:rsidR="00A64474" w:rsidRPr="00385A4F" w:rsidRDefault="003608BC" w:rsidP="00E46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 xml:space="preserve">12.40 </w:t>
            </w:r>
            <w:proofErr w:type="spellStart"/>
            <w:r w:rsidR="00A64474" w:rsidRPr="000D7A26">
              <w:rPr>
                <w:sz w:val="22"/>
                <w:szCs w:val="22"/>
                <w:highlight w:val="yellow"/>
              </w:rPr>
              <w:t>Кч</w:t>
            </w:r>
            <w:proofErr w:type="spellEnd"/>
            <w:r w:rsidR="00A64474">
              <w:rPr>
                <w:sz w:val="22"/>
                <w:szCs w:val="22"/>
              </w:rPr>
              <w:t xml:space="preserve"> 118/2 </w:t>
            </w:r>
          </w:p>
        </w:tc>
        <w:tc>
          <w:tcPr>
            <w:tcW w:w="8788" w:type="dxa"/>
            <w:tcBorders>
              <w:left w:val="double" w:sz="4" w:space="0" w:color="auto"/>
              <w:bottom w:val="single" w:sz="4" w:space="0" w:color="auto"/>
            </w:tcBorders>
          </w:tcPr>
          <w:p w:rsidR="00A64474" w:rsidRPr="000D7A26" w:rsidRDefault="00A64474" w:rsidP="00B706D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13.10 </w:t>
            </w:r>
            <w:proofErr w:type="spellStart"/>
            <w:r>
              <w:rPr>
                <w:sz w:val="22"/>
                <w:szCs w:val="22"/>
                <w:highlight w:val="yellow"/>
              </w:rPr>
              <w:t>Кч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80</w:t>
            </w:r>
            <w:r w:rsidR="00B706D8">
              <w:rPr>
                <w:sz w:val="22"/>
                <w:szCs w:val="22"/>
                <w:highlight w:val="yellow"/>
              </w:rPr>
              <w:t>4</w:t>
            </w:r>
            <w:r>
              <w:rPr>
                <w:sz w:val="22"/>
                <w:szCs w:val="22"/>
                <w:highlight w:val="yellow"/>
              </w:rPr>
              <w:t>/4</w:t>
            </w:r>
          </w:p>
        </w:tc>
      </w:tr>
      <w:tr w:rsidR="00C84D86" w:rsidTr="00173446">
        <w:trPr>
          <w:cantSplit/>
          <w:trHeight w:val="562"/>
        </w:trPr>
        <w:tc>
          <w:tcPr>
            <w:tcW w:w="567" w:type="dxa"/>
            <w:vMerge/>
            <w:textDirection w:val="btLr"/>
          </w:tcPr>
          <w:p w:rsidR="00C84D86" w:rsidRPr="00A9160B" w:rsidRDefault="00C84D86" w:rsidP="00855A8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C84D86" w:rsidRPr="00496F11" w:rsidRDefault="00C84D86" w:rsidP="001718E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931" w:type="dxa"/>
            <w:tcBorders>
              <w:left w:val="double" w:sz="4" w:space="0" w:color="auto"/>
            </w:tcBorders>
            <w:vAlign w:val="center"/>
          </w:tcPr>
          <w:p w:rsidR="00C84D86" w:rsidRPr="00BD270C" w:rsidRDefault="00C84D86" w:rsidP="00C84D86">
            <w:pPr>
              <w:rPr>
                <w:sz w:val="24"/>
                <w:szCs w:val="24"/>
              </w:rPr>
            </w:pPr>
            <w:r w:rsidRPr="00A64474">
              <w:rPr>
                <w:sz w:val="24"/>
                <w:szCs w:val="24"/>
              </w:rPr>
              <w:t xml:space="preserve">118/2 </w:t>
            </w:r>
            <w:r w:rsidRPr="00791CC1">
              <w:rPr>
                <w:sz w:val="24"/>
                <w:szCs w:val="24"/>
              </w:rPr>
              <w:t xml:space="preserve">Логистика технического сервиса (л) </w:t>
            </w:r>
            <w:proofErr w:type="spellStart"/>
            <w:r w:rsidRPr="00791CC1">
              <w:rPr>
                <w:sz w:val="24"/>
                <w:szCs w:val="24"/>
              </w:rPr>
              <w:t>Мисько</w:t>
            </w:r>
            <w:proofErr w:type="spellEnd"/>
            <w:r w:rsidRPr="00791CC1"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8788" w:type="dxa"/>
            <w:tcBorders>
              <w:left w:val="double" w:sz="4" w:space="0" w:color="auto"/>
            </w:tcBorders>
            <w:vAlign w:val="center"/>
          </w:tcPr>
          <w:p w:rsidR="00C84D86" w:rsidRPr="00C93C86" w:rsidRDefault="00C84D86" w:rsidP="00C93C86">
            <w:pPr>
              <w:rPr>
                <w:sz w:val="24"/>
                <w:szCs w:val="24"/>
              </w:rPr>
            </w:pPr>
            <w:r w:rsidRPr="00C93C86">
              <w:rPr>
                <w:sz w:val="24"/>
                <w:szCs w:val="24"/>
              </w:rPr>
              <w:t>805/4 Производственная безопасность (л/</w:t>
            </w:r>
            <w:proofErr w:type="spellStart"/>
            <w:proofErr w:type="gramStart"/>
            <w:r w:rsidRPr="00C93C86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C93C86">
              <w:rPr>
                <w:sz w:val="24"/>
                <w:szCs w:val="24"/>
              </w:rPr>
              <w:t xml:space="preserve">) </w:t>
            </w:r>
            <w:proofErr w:type="spellStart"/>
            <w:r w:rsidRPr="00C93C86">
              <w:rPr>
                <w:sz w:val="24"/>
                <w:szCs w:val="24"/>
              </w:rPr>
              <w:t>Молош</w:t>
            </w:r>
            <w:proofErr w:type="spellEnd"/>
            <w:r w:rsidRPr="00C93C86">
              <w:rPr>
                <w:sz w:val="24"/>
                <w:szCs w:val="24"/>
              </w:rPr>
              <w:t xml:space="preserve"> Т.В.</w:t>
            </w:r>
          </w:p>
        </w:tc>
      </w:tr>
      <w:tr w:rsidR="00A64474" w:rsidTr="006138E5">
        <w:trPr>
          <w:cantSplit/>
          <w:trHeight w:val="209"/>
        </w:trPr>
        <w:tc>
          <w:tcPr>
            <w:tcW w:w="567" w:type="dxa"/>
            <w:vMerge/>
            <w:textDirection w:val="btLr"/>
          </w:tcPr>
          <w:p w:rsidR="00A64474" w:rsidRPr="00A9160B" w:rsidRDefault="00A64474" w:rsidP="00855A8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64474" w:rsidRPr="00BD0FD9" w:rsidRDefault="00A64474" w:rsidP="001718E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64474" w:rsidRPr="00883143" w:rsidRDefault="00A64474" w:rsidP="00833141">
            <w:pPr>
              <w:rPr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double" w:sz="4" w:space="0" w:color="auto"/>
            </w:tcBorders>
          </w:tcPr>
          <w:p w:rsidR="00A64474" w:rsidRPr="00883143" w:rsidRDefault="00A64474" w:rsidP="00833141">
            <w:pPr>
              <w:rPr>
                <w:sz w:val="22"/>
                <w:szCs w:val="22"/>
              </w:rPr>
            </w:pPr>
            <w:r w:rsidRPr="003C058E">
              <w:rPr>
                <w:sz w:val="22"/>
                <w:szCs w:val="22"/>
              </w:rPr>
              <w:t>811, 818/4 Производственная санитария и гигиена труда (</w:t>
            </w:r>
            <w:proofErr w:type="spellStart"/>
            <w:r w:rsidRPr="003C058E">
              <w:rPr>
                <w:sz w:val="22"/>
                <w:szCs w:val="22"/>
              </w:rPr>
              <w:t>лб</w:t>
            </w:r>
            <w:proofErr w:type="spellEnd"/>
            <w:r w:rsidRPr="003C058E">
              <w:rPr>
                <w:sz w:val="22"/>
                <w:szCs w:val="22"/>
              </w:rPr>
              <w:t xml:space="preserve">) </w:t>
            </w:r>
            <w:proofErr w:type="spellStart"/>
            <w:r w:rsidRPr="003C058E">
              <w:rPr>
                <w:sz w:val="22"/>
                <w:szCs w:val="22"/>
              </w:rPr>
              <w:t>Корчик</w:t>
            </w:r>
            <w:proofErr w:type="spellEnd"/>
            <w:r w:rsidRPr="003C058E">
              <w:rPr>
                <w:sz w:val="22"/>
                <w:szCs w:val="22"/>
              </w:rPr>
              <w:t xml:space="preserve"> С.А., </w:t>
            </w:r>
            <w:proofErr w:type="spellStart"/>
            <w:r w:rsidRPr="003C058E">
              <w:rPr>
                <w:sz w:val="22"/>
                <w:szCs w:val="22"/>
              </w:rPr>
              <w:t>Шелегова</w:t>
            </w:r>
            <w:proofErr w:type="spellEnd"/>
            <w:r w:rsidRPr="003C058E">
              <w:rPr>
                <w:sz w:val="22"/>
                <w:szCs w:val="22"/>
              </w:rPr>
              <w:t xml:space="preserve"> Е.В</w:t>
            </w:r>
            <w:r w:rsidRPr="003C058E">
              <w:rPr>
                <w:color w:val="FF0000"/>
                <w:sz w:val="24"/>
                <w:szCs w:val="24"/>
              </w:rPr>
              <w:t>.</w:t>
            </w:r>
          </w:p>
        </w:tc>
      </w:tr>
      <w:tr w:rsidR="00A64474" w:rsidTr="006138E5">
        <w:trPr>
          <w:cantSplit/>
          <w:trHeight w:val="209"/>
        </w:trPr>
        <w:tc>
          <w:tcPr>
            <w:tcW w:w="567" w:type="dxa"/>
            <w:vMerge/>
            <w:textDirection w:val="btLr"/>
          </w:tcPr>
          <w:p w:rsidR="00A64474" w:rsidRPr="00A9160B" w:rsidRDefault="00A64474" w:rsidP="00855A8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vAlign w:val="center"/>
          </w:tcPr>
          <w:p w:rsidR="00A64474" w:rsidRPr="00BD0FD9" w:rsidRDefault="00A64474" w:rsidP="001718E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931" w:type="dxa"/>
            <w:vMerge/>
            <w:tcBorders>
              <w:left w:val="double" w:sz="4" w:space="0" w:color="auto"/>
            </w:tcBorders>
            <w:vAlign w:val="center"/>
          </w:tcPr>
          <w:p w:rsidR="00A64474" w:rsidRPr="00883143" w:rsidRDefault="00A64474" w:rsidP="00833141">
            <w:pPr>
              <w:rPr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double" w:sz="4" w:space="0" w:color="auto"/>
            </w:tcBorders>
          </w:tcPr>
          <w:p w:rsidR="00A64474" w:rsidRPr="003C058E" w:rsidRDefault="00A64474" w:rsidP="00833141">
            <w:pPr>
              <w:rPr>
                <w:color w:val="FF0000"/>
                <w:sz w:val="22"/>
                <w:szCs w:val="22"/>
              </w:rPr>
            </w:pPr>
          </w:p>
        </w:tc>
      </w:tr>
      <w:tr w:rsidR="00B6466D" w:rsidTr="006138E5">
        <w:trPr>
          <w:cantSplit/>
          <w:trHeight w:val="223"/>
        </w:trPr>
        <w:tc>
          <w:tcPr>
            <w:tcW w:w="567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btLr"/>
          </w:tcPr>
          <w:p w:rsidR="00B6466D" w:rsidRPr="00A9160B" w:rsidRDefault="00B6466D" w:rsidP="00855A8A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Пятница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6466D" w:rsidRPr="00BC4715" w:rsidRDefault="00B6466D" w:rsidP="001718E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93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6466D" w:rsidRPr="008C0BA8" w:rsidRDefault="00B6466D" w:rsidP="001B2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/2 </w:t>
            </w:r>
            <w:r w:rsidR="00304F69" w:rsidRPr="00304F69">
              <w:rPr>
                <w:sz w:val="24"/>
                <w:szCs w:val="24"/>
              </w:rPr>
              <w:t>Логистика технического сервиса (</w:t>
            </w:r>
            <w:proofErr w:type="spellStart"/>
            <w:proofErr w:type="gramStart"/>
            <w:r w:rsidR="00304F69" w:rsidRPr="00304F69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="00304F69" w:rsidRPr="00304F69">
              <w:rPr>
                <w:sz w:val="24"/>
                <w:szCs w:val="24"/>
              </w:rPr>
              <w:t xml:space="preserve">) </w:t>
            </w:r>
            <w:proofErr w:type="spellStart"/>
            <w:r w:rsidR="00304F69" w:rsidRPr="00304F69">
              <w:rPr>
                <w:sz w:val="24"/>
                <w:szCs w:val="24"/>
              </w:rPr>
              <w:t>Шукан</w:t>
            </w:r>
            <w:proofErr w:type="spellEnd"/>
            <w:r w:rsidR="00304F69" w:rsidRPr="00304F69"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8788" w:type="dxa"/>
            <w:tcBorders>
              <w:top w:val="double" w:sz="4" w:space="0" w:color="auto"/>
              <w:left w:val="double" w:sz="4" w:space="0" w:color="auto"/>
            </w:tcBorders>
          </w:tcPr>
          <w:p w:rsidR="00B6466D" w:rsidRDefault="00B6466D" w:rsidP="001B2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5/4 </w:t>
            </w:r>
            <w:r w:rsidRPr="00594AB4">
              <w:rPr>
                <w:sz w:val="22"/>
                <w:szCs w:val="22"/>
              </w:rPr>
              <w:t xml:space="preserve">Производственная безопасность (л) </w:t>
            </w:r>
            <w:proofErr w:type="spellStart"/>
            <w:r w:rsidRPr="00594AB4">
              <w:rPr>
                <w:sz w:val="22"/>
                <w:szCs w:val="22"/>
              </w:rPr>
              <w:t>Андруш</w:t>
            </w:r>
            <w:proofErr w:type="spellEnd"/>
            <w:r w:rsidRPr="00594AB4">
              <w:rPr>
                <w:sz w:val="22"/>
                <w:szCs w:val="22"/>
              </w:rPr>
              <w:t xml:space="preserve"> В.Г.</w:t>
            </w:r>
          </w:p>
        </w:tc>
      </w:tr>
      <w:tr w:rsidR="00B6466D" w:rsidTr="006138E5">
        <w:trPr>
          <w:cantSplit/>
          <w:trHeight w:val="223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B6466D" w:rsidRPr="00A9160B" w:rsidRDefault="00B6466D" w:rsidP="00B45AE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6466D" w:rsidRPr="00BC4715" w:rsidRDefault="00B6466D" w:rsidP="001718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931" w:type="dxa"/>
            <w:vMerge/>
            <w:tcBorders>
              <w:left w:val="double" w:sz="4" w:space="0" w:color="auto"/>
            </w:tcBorders>
            <w:vAlign w:val="center"/>
          </w:tcPr>
          <w:p w:rsidR="00B6466D" w:rsidRPr="008C0BA8" w:rsidRDefault="00B6466D" w:rsidP="001B2DA7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double" w:sz="4" w:space="0" w:color="auto"/>
            </w:tcBorders>
          </w:tcPr>
          <w:p w:rsidR="00B6466D" w:rsidRPr="005D362F" w:rsidRDefault="00B6466D" w:rsidP="001B2DA7">
            <w:pPr>
              <w:rPr>
                <w:sz w:val="22"/>
                <w:szCs w:val="22"/>
              </w:rPr>
            </w:pPr>
          </w:p>
        </w:tc>
      </w:tr>
      <w:tr w:rsidR="00B6466D" w:rsidTr="006138E5">
        <w:trPr>
          <w:cantSplit/>
          <w:trHeight w:val="475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B6466D" w:rsidRPr="00A9160B" w:rsidRDefault="00B6466D" w:rsidP="00B45AE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6466D" w:rsidRPr="00BC4715" w:rsidRDefault="00B6466D" w:rsidP="001718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93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6466D" w:rsidRPr="0041069F" w:rsidRDefault="00B6466D" w:rsidP="00410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/2 </w:t>
            </w:r>
            <w:r w:rsidR="00C023B1">
              <w:rPr>
                <w:sz w:val="24"/>
                <w:szCs w:val="24"/>
              </w:rPr>
              <w:t xml:space="preserve"> </w:t>
            </w:r>
            <w:r w:rsidR="00C023B1" w:rsidRPr="00C023B1">
              <w:rPr>
                <w:spacing w:val="20"/>
                <w:sz w:val="22"/>
                <w:szCs w:val="22"/>
              </w:rPr>
              <w:t xml:space="preserve">Организация </w:t>
            </w:r>
            <w:r w:rsidR="00C023B1">
              <w:rPr>
                <w:spacing w:val="20"/>
                <w:sz w:val="22"/>
                <w:szCs w:val="22"/>
              </w:rPr>
              <w:t>ТС</w:t>
            </w:r>
            <w:r w:rsidR="00C023B1" w:rsidRPr="00C023B1">
              <w:rPr>
                <w:spacing w:val="2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C023B1" w:rsidRPr="00C023B1">
              <w:rPr>
                <w:spacing w:val="20"/>
                <w:sz w:val="22"/>
                <w:szCs w:val="22"/>
              </w:rPr>
              <w:t>пр</w:t>
            </w:r>
            <w:proofErr w:type="spellEnd"/>
            <w:proofErr w:type="gramEnd"/>
            <w:r w:rsidR="00C023B1" w:rsidRPr="00C023B1">
              <w:rPr>
                <w:spacing w:val="20"/>
                <w:sz w:val="22"/>
                <w:szCs w:val="22"/>
              </w:rPr>
              <w:t>) Шевчук М.А.</w:t>
            </w:r>
          </w:p>
        </w:tc>
        <w:tc>
          <w:tcPr>
            <w:tcW w:w="878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6466D" w:rsidRPr="00D73D22" w:rsidRDefault="00B6466D" w:rsidP="000365F0">
            <w:pPr>
              <w:rPr>
                <w:sz w:val="24"/>
                <w:szCs w:val="24"/>
              </w:rPr>
            </w:pPr>
            <w:r w:rsidRPr="00D73D22">
              <w:rPr>
                <w:sz w:val="24"/>
                <w:szCs w:val="24"/>
              </w:rPr>
              <w:t xml:space="preserve">805/4 </w:t>
            </w:r>
            <w:r w:rsidR="000365F0" w:rsidRPr="00D73D22">
              <w:rPr>
                <w:sz w:val="24"/>
                <w:szCs w:val="24"/>
              </w:rPr>
              <w:t>Производственная санитария и гигиена труда (л/</w:t>
            </w:r>
            <w:proofErr w:type="spellStart"/>
            <w:proofErr w:type="gramStart"/>
            <w:r w:rsidR="000365F0" w:rsidRPr="00D73D22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="000365F0" w:rsidRPr="00D73D22">
              <w:rPr>
                <w:sz w:val="24"/>
                <w:szCs w:val="24"/>
              </w:rPr>
              <w:t>)  Гаркуша А.В</w:t>
            </w:r>
          </w:p>
        </w:tc>
      </w:tr>
      <w:tr w:rsidR="00B6466D" w:rsidTr="006138E5">
        <w:trPr>
          <w:cantSplit/>
          <w:trHeight w:val="459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B6466D" w:rsidRPr="00A9160B" w:rsidRDefault="00B6466D" w:rsidP="00B45AE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6466D" w:rsidRPr="00BC4715" w:rsidRDefault="00B6466D" w:rsidP="001718E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93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6466D" w:rsidRPr="00C5205C" w:rsidRDefault="00B6466D" w:rsidP="002027AC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118/2 </w:t>
            </w:r>
            <w:r w:rsidR="00304F69" w:rsidRPr="00304F69">
              <w:rPr>
                <w:sz w:val="24"/>
                <w:szCs w:val="24"/>
              </w:rPr>
              <w:t>Технология ремонта машин (</w:t>
            </w:r>
            <w:proofErr w:type="gramStart"/>
            <w:r w:rsidR="003D757F">
              <w:rPr>
                <w:sz w:val="24"/>
                <w:szCs w:val="24"/>
              </w:rPr>
              <w:t>л</w:t>
            </w:r>
            <w:proofErr w:type="gramEnd"/>
            <w:r w:rsidR="003D757F">
              <w:rPr>
                <w:sz w:val="24"/>
                <w:szCs w:val="24"/>
              </w:rPr>
              <w:t>/</w:t>
            </w:r>
            <w:proofErr w:type="spellStart"/>
            <w:r w:rsidR="00304F69" w:rsidRPr="00304F69">
              <w:rPr>
                <w:sz w:val="24"/>
                <w:szCs w:val="24"/>
              </w:rPr>
              <w:t>л</w:t>
            </w:r>
            <w:r w:rsidR="00304F69">
              <w:rPr>
                <w:sz w:val="24"/>
                <w:szCs w:val="24"/>
              </w:rPr>
              <w:t>б</w:t>
            </w:r>
            <w:proofErr w:type="spellEnd"/>
            <w:r w:rsidR="00304F69" w:rsidRPr="00304F69">
              <w:rPr>
                <w:sz w:val="24"/>
                <w:szCs w:val="24"/>
              </w:rPr>
              <w:t xml:space="preserve">) </w:t>
            </w:r>
            <w:proofErr w:type="spellStart"/>
            <w:r w:rsidR="00304F69" w:rsidRPr="00304F69">
              <w:rPr>
                <w:sz w:val="24"/>
                <w:szCs w:val="24"/>
              </w:rPr>
              <w:t>Сай</w:t>
            </w:r>
            <w:proofErr w:type="spellEnd"/>
            <w:r w:rsidR="00304F69" w:rsidRPr="00304F69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878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37E21" w:rsidRPr="00D73D22" w:rsidRDefault="00B6466D" w:rsidP="00152E4B">
            <w:pPr>
              <w:rPr>
                <w:sz w:val="24"/>
                <w:szCs w:val="24"/>
              </w:rPr>
            </w:pPr>
            <w:r w:rsidRPr="00D73D22">
              <w:rPr>
                <w:sz w:val="22"/>
                <w:szCs w:val="22"/>
              </w:rPr>
              <w:t xml:space="preserve">818/4 </w:t>
            </w:r>
            <w:r w:rsidR="00152E4B" w:rsidRPr="00D73D22">
              <w:rPr>
                <w:sz w:val="24"/>
                <w:szCs w:val="24"/>
              </w:rPr>
              <w:t>4 Производственная санитария и гигиена труда (</w:t>
            </w:r>
            <w:proofErr w:type="spellStart"/>
            <w:proofErr w:type="gramStart"/>
            <w:r w:rsidR="00152E4B" w:rsidRPr="00D73D22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="00152E4B" w:rsidRPr="00D73D22">
              <w:rPr>
                <w:sz w:val="24"/>
                <w:szCs w:val="24"/>
              </w:rPr>
              <w:t>)  Гаркуша А.В</w:t>
            </w:r>
          </w:p>
        </w:tc>
      </w:tr>
      <w:tr w:rsidR="00B6466D" w:rsidTr="00D23D68">
        <w:trPr>
          <w:cantSplit/>
          <w:trHeight w:val="342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B6466D" w:rsidRPr="00A9160B" w:rsidRDefault="00B6466D" w:rsidP="00B45AE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6466D" w:rsidRPr="00496F11" w:rsidRDefault="00B6466D" w:rsidP="001718E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93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6466D" w:rsidRPr="00C5205C" w:rsidRDefault="00B6466D" w:rsidP="00141466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double" w:sz="4" w:space="0" w:color="auto"/>
            </w:tcBorders>
          </w:tcPr>
          <w:p w:rsidR="00B6466D" w:rsidRPr="00C5205C" w:rsidRDefault="00B6466D" w:rsidP="00141466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</w:tbl>
    <w:p w:rsidR="00E7721B" w:rsidRDefault="00E7721B" w:rsidP="00E7721B">
      <w:pPr>
        <w:spacing w:after="200" w:line="276" w:lineRule="auto"/>
        <w:jc w:val="center"/>
        <w:rPr>
          <w:rFonts w:ascii="Calibri" w:hAnsi="Calibri" w:cs="Calibri"/>
          <w:sz w:val="24"/>
          <w:szCs w:val="24"/>
        </w:rPr>
      </w:pPr>
    </w:p>
    <w:p w:rsidR="009527A7" w:rsidRDefault="00E7721B" w:rsidP="00E7721B">
      <w:pPr>
        <w:spacing w:after="200" w:line="276" w:lineRule="auto"/>
        <w:jc w:val="center"/>
        <w:rPr>
          <w:sz w:val="24"/>
        </w:rPr>
      </w:pPr>
      <w:r w:rsidRPr="008E5C18">
        <w:rPr>
          <w:rFonts w:ascii="Calibri" w:hAnsi="Calibri" w:cs="Calibri"/>
          <w:sz w:val="24"/>
          <w:szCs w:val="24"/>
        </w:rPr>
        <w:t xml:space="preserve">Начальник </w:t>
      </w:r>
      <w:proofErr w:type="gramStart"/>
      <w:r w:rsidRPr="008E5C18">
        <w:rPr>
          <w:rFonts w:ascii="Calibri" w:hAnsi="Calibri" w:cs="Calibri"/>
          <w:sz w:val="24"/>
          <w:szCs w:val="24"/>
        </w:rPr>
        <w:t>УМО</w:t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  <w:t>В.</w:t>
      </w:r>
      <w:proofErr w:type="gramEnd"/>
      <w:r w:rsidRPr="008E5C18">
        <w:rPr>
          <w:rFonts w:ascii="Calibri" w:hAnsi="Calibri" w:cs="Calibri"/>
          <w:sz w:val="24"/>
          <w:szCs w:val="24"/>
        </w:rPr>
        <w:t xml:space="preserve">В. </w:t>
      </w:r>
      <w:proofErr w:type="spellStart"/>
      <w:r w:rsidRPr="008E5C18">
        <w:rPr>
          <w:rFonts w:ascii="Calibri" w:hAnsi="Calibri" w:cs="Calibri"/>
          <w:sz w:val="24"/>
          <w:szCs w:val="24"/>
        </w:rPr>
        <w:t>Маркевич</w:t>
      </w:r>
      <w:proofErr w:type="spellEnd"/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  <w:t>декан Ф</w:t>
      </w:r>
      <w:r>
        <w:rPr>
          <w:rFonts w:ascii="Calibri" w:hAnsi="Calibri" w:cs="Calibri"/>
          <w:sz w:val="24"/>
          <w:szCs w:val="24"/>
        </w:rPr>
        <w:t xml:space="preserve">ТС                    </w:t>
      </w:r>
      <w:proofErr w:type="spellStart"/>
      <w:r>
        <w:rPr>
          <w:rFonts w:ascii="Calibri" w:hAnsi="Calibri" w:cs="Calibri"/>
          <w:sz w:val="24"/>
          <w:szCs w:val="24"/>
        </w:rPr>
        <w:t>В.Н.Еднач</w:t>
      </w:r>
      <w:proofErr w:type="spellEnd"/>
    </w:p>
    <w:p w:rsidR="006673EF" w:rsidRDefault="00177274" w:rsidP="00E7721B">
      <w:pPr>
        <w:keepNext/>
        <w:outlineLvl w:val="0"/>
      </w:pPr>
      <w:r>
        <w:rPr>
          <w:sz w:val="24"/>
        </w:rPr>
        <w:lastRenderedPageBreak/>
        <w:t xml:space="preserve">                                             </w:t>
      </w:r>
      <w:r w:rsidR="00894A8B">
        <w:rPr>
          <w:sz w:val="24"/>
        </w:rPr>
        <w:t xml:space="preserve">                                                                                               </w:t>
      </w:r>
      <w:r>
        <w:rPr>
          <w:sz w:val="24"/>
        </w:rPr>
        <w:t xml:space="preserve">  </w:t>
      </w:r>
      <w:r w:rsidR="00A72CDA">
        <w:rPr>
          <w:sz w:val="24"/>
        </w:rPr>
        <w:t xml:space="preserve"> </w:t>
      </w:r>
      <w:r w:rsidR="002847BF" w:rsidRPr="00A45653">
        <w:rPr>
          <w:sz w:val="28"/>
          <w:szCs w:val="28"/>
        </w:rPr>
        <w:t xml:space="preserve">РАСПИСАНИЕ    ЗАНЯТИЙ  </w:t>
      </w:r>
      <w:r w:rsidR="00343C7D">
        <w:rPr>
          <w:sz w:val="28"/>
          <w:szCs w:val="28"/>
        </w:rPr>
        <w:t>3</w:t>
      </w:r>
      <w:r w:rsidR="00177D9B" w:rsidRPr="00A45653">
        <w:rPr>
          <w:sz w:val="28"/>
          <w:szCs w:val="28"/>
        </w:rPr>
        <w:t xml:space="preserve"> </w:t>
      </w:r>
      <w:r w:rsidR="002847BF" w:rsidRPr="00A45653">
        <w:rPr>
          <w:sz w:val="28"/>
          <w:szCs w:val="28"/>
        </w:rPr>
        <w:t xml:space="preserve"> КУРСА</w:t>
      </w:r>
      <w:r w:rsidR="00BE10A7">
        <w:rPr>
          <w:sz w:val="28"/>
          <w:szCs w:val="28"/>
        </w:rPr>
        <w:t xml:space="preserve"> ФТС</w:t>
      </w:r>
      <w:proofErr w:type="gramStart"/>
      <w:r w:rsidR="002847BF" w:rsidRPr="00A45653">
        <w:rPr>
          <w:sz w:val="28"/>
          <w:szCs w:val="28"/>
        </w:rPr>
        <w:tab/>
      </w:r>
      <w:r w:rsidR="002847BF" w:rsidRPr="00A45653">
        <w:rPr>
          <w:sz w:val="28"/>
          <w:szCs w:val="28"/>
        </w:rPr>
        <w:tab/>
      </w:r>
      <w:r w:rsidR="002847BF" w:rsidRPr="00A45653">
        <w:rPr>
          <w:sz w:val="28"/>
          <w:szCs w:val="28"/>
        </w:rPr>
        <w:tab/>
      </w:r>
      <w:r w:rsidR="006673EF">
        <w:t>У</w:t>
      </w:r>
      <w:proofErr w:type="gramEnd"/>
      <w:r w:rsidR="006673EF">
        <w:t>тверждаю»  Первый проректор______________________</w:t>
      </w:r>
      <w:r w:rsidR="006673EF" w:rsidRPr="007F71D6">
        <w:t xml:space="preserve"> </w:t>
      </w:r>
      <w:proofErr w:type="spellStart"/>
      <w:r w:rsidR="006673EF">
        <w:t>А.В.Миранович</w:t>
      </w:r>
      <w:proofErr w:type="spellEnd"/>
      <w:r w:rsidR="006673EF">
        <w:t xml:space="preserve">    </w:t>
      </w:r>
    </w:p>
    <w:p w:rsidR="006673EF" w:rsidRDefault="006673EF" w:rsidP="006673EF">
      <w:pPr>
        <w:pStyle w:val="a3"/>
        <w:ind w:left="12744" w:firstLine="708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</w:t>
      </w:r>
      <w:r w:rsidRPr="0080356F">
        <w:rPr>
          <w:sz w:val="20"/>
        </w:rPr>
        <w:t>«___» ______2025г</w:t>
      </w:r>
    </w:p>
    <w:p w:rsidR="002847BF" w:rsidRPr="00947BD6" w:rsidRDefault="002847BF" w:rsidP="00947BD6">
      <w:pPr>
        <w:keepNext/>
        <w:outlineLvl w:val="0"/>
      </w:pPr>
      <w:r w:rsidRPr="00A45653">
        <w:rPr>
          <w:sz w:val="28"/>
          <w:szCs w:val="28"/>
        </w:rPr>
        <w:tab/>
      </w:r>
    </w:p>
    <w:tbl>
      <w:tblPr>
        <w:tblW w:w="20645" w:type="dxa"/>
        <w:jc w:val="center"/>
        <w:tblInd w:w="-7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619"/>
        <w:gridCol w:w="708"/>
        <w:gridCol w:w="6379"/>
        <w:gridCol w:w="6095"/>
        <w:gridCol w:w="6844"/>
      </w:tblGrid>
      <w:tr w:rsidR="00A148F4" w:rsidTr="00F915A6">
        <w:trPr>
          <w:cantSplit/>
          <w:trHeight w:hRule="exact" w:val="32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48F4" w:rsidRDefault="00A148F4">
            <w:pPr>
              <w:spacing w:line="276" w:lineRule="auto"/>
              <w:jc w:val="center"/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148F4" w:rsidRDefault="00A148F4">
            <w:pPr>
              <w:spacing w:line="276" w:lineRule="auto"/>
              <w:jc w:val="center"/>
              <w:rPr>
                <w:sz w:val="3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148F4" w:rsidRPr="00A45653" w:rsidRDefault="00A148F4" w:rsidP="00BF1F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5653">
              <w:rPr>
                <w:b/>
                <w:sz w:val="24"/>
                <w:szCs w:val="24"/>
              </w:rPr>
              <w:t>53 тс</w:t>
            </w:r>
            <w:r w:rsidR="003C4169">
              <w:rPr>
                <w:b/>
                <w:sz w:val="24"/>
                <w:szCs w:val="24"/>
              </w:rPr>
              <w:t xml:space="preserve"> (</w:t>
            </w:r>
            <w:r w:rsidR="00BF1FDC">
              <w:rPr>
                <w:b/>
                <w:sz w:val="24"/>
                <w:szCs w:val="24"/>
              </w:rPr>
              <w:t>02</w:t>
            </w:r>
            <w:r w:rsidR="0045739A">
              <w:rPr>
                <w:b/>
                <w:sz w:val="24"/>
                <w:szCs w:val="24"/>
              </w:rPr>
              <w:t>.0</w:t>
            </w:r>
            <w:r w:rsidR="00BF1FDC">
              <w:rPr>
                <w:b/>
                <w:sz w:val="24"/>
                <w:szCs w:val="24"/>
              </w:rPr>
              <w:t>2</w:t>
            </w:r>
            <w:r w:rsidR="0045739A">
              <w:rPr>
                <w:b/>
                <w:sz w:val="24"/>
                <w:szCs w:val="24"/>
              </w:rPr>
              <w:t>-0</w:t>
            </w:r>
            <w:r w:rsidR="00BF1FDC">
              <w:rPr>
                <w:b/>
                <w:sz w:val="24"/>
                <w:szCs w:val="24"/>
              </w:rPr>
              <w:t>9</w:t>
            </w:r>
            <w:r w:rsidR="0045739A">
              <w:rPr>
                <w:b/>
                <w:sz w:val="24"/>
                <w:szCs w:val="24"/>
              </w:rPr>
              <w:t>.0</w:t>
            </w:r>
            <w:r w:rsidR="00BF1FDC">
              <w:rPr>
                <w:b/>
                <w:sz w:val="24"/>
                <w:szCs w:val="24"/>
              </w:rPr>
              <w:t>5</w:t>
            </w:r>
            <w:r w:rsidR="003C416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148F4" w:rsidRPr="00A45653" w:rsidRDefault="00A148F4" w:rsidP="00343C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5653">
              <w:rPr>
                <w:b/>
                <w:sz w:val="24"/>
                <w:szCs w:val="24"/>
              </w:rPr>
              <w:t>54 тс</w:t>
            </w:r>
            <w:r w:rsidR="0016424F">
              <w:rPr>
                <w:b/>
                <w:sz w:val="24"/>
                <w:szCs w:val="24"/>
              </w:rPr>
              <w:t xml:space="preserve"> </w:t>
            </w:r>
            <w:r w:rsidR="003C4169">
              <w:rPr>
                <w:b/>
                <w:sz w:val="24"/>
                <w:szCs w:val="24"/>
              </w:rPr>
              <w:t>(</w:t>
            </w:r>
            <w:r w:rsidR="00BF1FDC">
              <w:rPr>
                <w:b/>
                <w:sz w:val="24"/>
                <w:szCs w:val="24"/>
              </w:rPr>
              <w:t>02.02-09.05</w:t>
            </w:r>
            <w:r w:rsidR="003C416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48F4" w:rsidRPr="00A45653" w:rsidRDefault="00A148F4" w:rsidP="00343C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5653">
              <w:rPr>
                <w:b/>
                <w:sz w:val="24"/>
                <w:szCs w:val="24"/>
              </w:rPr>
              <w:t>55 тс</w:t>
            </w:r>
            <w:r w:rsidR="0016424F">
              <w:rPr>
                <w:b/>
                <w:sz w:val="24"/>
                <w:szCs w:val="24"/>
              </w:rPr>
              <w:t xml:space="preserve"> </w:t>
            </w:r>
            <w:r w:rsidR="003C4169">
              <w:rPr>
                <w:b/>
                <w:sz w:val="24"/>
                <w:szCs w:val="24"/>
              </w:rPr>
              <w:t>(</w:t>
            </w:r>
            <w:r w:rsidR="00BF1FDC">
              <w:rPr>
                <w:b/>
                <w:sz w:val="24"/>
                <w:szCs w:val="24"/>
              </w:rPr>
              <w:t>02.02-09.05</w:t>
            </w:r>
            <w:r w:rsidR="003C4169">
              <w:rPr>
                <w:b/>
                <w:sz w:val="24"/>
                <w:szCs w:val="24"/>
              </w:rPr>
              <w:t>)</w:t>
            </w:r>
          </w:p>
        </w:tc>
      </w:tr>
      <w:tr w:rsidR="00580907" w:rsidTr="004303E1">
        <w:trPr>
          <w:cantSplit/>
          <w:trHeight w:val="326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0907" w:rsidRPr="00A45653" w:rsidRDefault="00580907" w:rsidP="004619FE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 xml:space="preserve">Понедельник                                                     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0907" w:rsidRPr="00BC4715" w:rsidRDefault="00580907" w:rsidP="001718E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931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0907" w:rsidRPr="00265A9A" w:rsidRDefault="00BD5445" w:rsidP="00AB35C4">
            <w:pPr>
              <w:spacing w:line="276" w:lineRule="auto"/>
              <w:jc w:val="center"/>
              <w:rPr>
                <w:color w:val="FF0000"/>
                <w:spacing w:val="80"/>
                <w:sz w:val="24"/>
              </w:rPr>
            </w:pPr>
            <w:r w:rsidRPr="00BD5445">
              <w:rPr>
                <w:rFonts w:cs="Calibri"/>
                <w:spacing w:val="20"/>
                <w:sz w:val="24"/>
                <w:szCs w:val="24"/>
              </w:rPr>
              <w:t>Теоретическая подготовка водителей механических транспортных средств (ф)</w:t>
            </w:r>
            <w:r w:rsidR="00C650B6" w:rsidRPr="00BD5445">
              <w:rPr>
                <w:rFonts w:cs="Calibri"/>
                <w:spacing w:val="20"/>
                <w:sz w:val="24"/>
                <w:szCs w:val="24"/>
              </w:rPr>
              <w:t xml:space="preserve"> </w:t>
            </w:r>
            <w:r w:rsidR="00580907" w:rsidRPr="00BD5445">
              <w:rPr>
                <w:rFonts w:cs="Calibri"/>
                <w:spacing w:val="20"/>
                <w:sz w:val="24"/>
                <w:szCs w:val="24"/>
              </w:rPr>
              <w:t xml:space="preserve"> </w:t>
            </w:r>
            <w:r w:rsidR="00580907" w:rsidRPr="00BF3731">
              <w:rPr>
                <w:rFonts w:cs="Calibri"/>
                <w:spacing w:val="20"/>
                <w:sz w:val="24"/>
                <w:szCs w:val="24"/>
              </w:rPr>
              <w:t>(</w:t>
            </w:r>
            <w:proofErr w:type="spellStart"/>
            <w:r w:rsidR="00580907" w:rsidRPr="00BF3731">
              <w:rPr>
                <w:rFonts w:cs="Calibri"/>
                <w:spacing w:val="20"/>
                <w:sz w:val="24"/>
                <w:szCs w:val="24"/>
              </w:rPr>
              <w:t>Боровляны</w:t>
            </w:r>
            <w:proofErr w:type="spellEnd"/>
            <w:r w:rsidR="00580907" w:rsidRPr="00BF3731">
              <w:rPr>
                <w:rFonts w:cs="Calibri"/>
                <w:spacing w:val="20"/>
                <w:sz w:val="24"/>
                <w:szCs w:val="24"/>
              </w:rPr>
              <w:t>)</w:t>
            </w:r>
            <w:r w:rsidR="001B7F62">
              <w:rPr>
                <w:rFonts w:cs="Calibri"/>
                <w:spacing w:val="20"/>
                <w:sz w:val="24"/>
                <w:szCs w:val="24"/>
              </w:rPr>
              <w:t xml:space="preserve"> </w:t>
            </w:r>
          </w:p>
        </w:tc>
      </w:tr>
      <w:tr w:rsidR="00580907" w:rsidTr="004303E1">
        <w:trPr>
          <w:cantSplit/>
          <w:trHeight w:val="26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0907" w:rsidRPr="00A45653" w:rsidRDefault="00580907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80907" w:rsidRPr="00BC4715" w:rsidRDefault="00580907" w:rsidP="001718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93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0907" w:rsidRPr="00265A9A" w:rsidRDefault="00580907" w:rsidP="00A73CB2">
            <w:pPr>
              <w:spacing w:line="276" w:lineRule="auto"/>
              <w:jc w:val="center"/>
              <w:rPr>
                <w:color w:val="FF0000"/>
                <w:spacing w:val="80"/>
                <w:sz w:val="24"/>
              </w:rPr>
            </w:pPr>
          </w:p>
        </w:tc>
      </w:tr>
      <w:tr w:rsidR="00580907" w:rsidTr="004303E1">
        <w:trPr>
          <w:cantSplit/>
          <w:trHeight w:val="34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907" w:rsidRDefault="00580907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580907" w:rsidRPr="00BC4715" w:rsidRDefault="00580907" w:rsidP="001718E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93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0907" w:rsidRPr="00FF1C7D" w:rsidRDefault="00580907" w:rsidP="00AA480A">
            <w:pPr>
              <w:jc w:val="center"/>
              <w:rPr>
                <w:sz w:val="24"/>
                <w:szCs w:val="24"/>
              </w:rPr>
            </w:pPr>
          </w:p>
        </w:tc>
      </w:tr>
      <w:tr w:rsidR="00580907" w:rsidTr="00C9416D">
        <w:trPr>
          <w:cantSplit/>
          <w:trHeight w:val="391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907" w:rsidRDefault="00580907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580907" w:rsidRPr="00496F11" w:rsidRDefault="00580907" w:rsidP="001718E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9318" w:type="dxa"/>
            <w:gridSpan w:val="3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0907" w:rsidRPr="00AB0489" w:rsidRDefault="00A950AE" w:rsidP="00C07697">
            <w:pPr>
              <w:spacing w:line="276" w:lineRule="auto"/>
              <w:jc w:val="center"/>
              <w:rPr>
                <w:spacing w:val="116"/>
                <w:sz w:val="24"/>
                <w:szCs w:val="24"/>
              </w:rPr>
            </w:pPr>
            <w:r w:rsidRPr="00AB0489">
              <w:rPr>
                <w:spacing w:val="116"/>
                <w:sz w:val="24"/>
                <w:szCs w:val="24"/>
              </w:rPr>
              <w:t>ФИЗИЧЕСКАЯ      КУЛЬТУРА</w:t>
            </w:r>
          </w:p>
        </w:tc>
      </w:tr>
      <w:tr w:rsidR="00894A8B" w:rsidTr="00894A8B">
        <w:trPr>
          <w:cantSplit/>
          <w:trHeight w:val="479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A8B" w:rsidRDefault="00894A8B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894A8B" w:rsidRPr="00BD0FD9" w:rsidRDefault="00894A8B" w:rsidP="001718E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379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94A8B" w:rsidRPr="00BB7839" w:rsidRDefault="00894A8B" w:rsidP="00B96A6C">
            <w:pPr>
              <w:spacing w:line="276" w:lineRule="auto"/>
              <w:jc w:val="center"/>
              <w:rPr>
                <w:spacing w:val="80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A8B" w:rsidRPr="00BB7839" w:rsidRDefault="00894A8B" w:rsidP="00B3053C">
            <w:pPr>
              <w:spacing w:line="276" w:lineRule="auto"/>
              <w:jc w:val="center"/>
              <w:rPr>
                <w:spacing w:val="80"/>
                <w:sz w:val="24"/>
                <w:szCs w:val="24"/>
                <w:highlight w:val="yellow"/>
              </w:rPr>
            </w:pP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94A8B" w:rsidRPr="00BB7839" w:rsidRDefault="00894A8B" w:rsidP="001B7F62">
            <w:pPr>
              <w:spacing w:line="276" w:lineRule="auto"/>
              <w:rPr>
                <w:spacing w:val="80"/>
                <w:sz w:val="24"/>
                <w:szCs w:val="24"/>
                <w:highlight w:val="yellow"/>
              </w:rPr>
            </w:pPr>
            <w:r w:rsidRPr="0080504B">
              <w:rPr>
                <w:sz w:val="22"/>
                <w:szCs w:val="22"/>
              </w:rPr>
              <w:t xml:space="preserve"> </w:t>
            </w:r>
          </w:p>
        </w:tc>
      </w:tr>
      <w:tr w:rsidR="00C5453D" w:rsidTr="00C5453D">
        <w:trPr>
          <w:cantSplit/>
          <w:trHeight w:val="267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453D" w:rsidRPr="00A45653" w:rsidRDefault="00C5453D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>Вторник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C5453D" w:rsidRPr="00BC4715" w:rsidRDefault="00C5453D" w:rsidP="001718E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453D" w:rsidRPr="00F8530F" w:rsidRDefault="00C5453D" w:rsidP="00B44B8D">
            <w:pPr>
              <w:spacing w:line="276" w:lineRule="auto"/>
              <w:jc w:val="center"/>
              <w:rPr>
                <w:b/>
                <w:spacing w:val="80"/>
                <w:sz w:val="24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453D" w:rsidRPr="00F8530F" w:rsidRDefault="00C5453D" w:rsidP="00B44B8D">
            <w:pPr>
              <w:spacing w:line="276" w:lineRule="auto"/>
              <w:jc w:val="center"/>
              <w:rPr>
                <w:spacing w:val="80"/>
                <w:sz w:val="24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453D" w:rsidRPr="001C755C" w:rsidRDefault="006424B6" w:rsidP="001C755C">
            <w:pPr>
              <w:spacing w:line="276" w:lineRule="auto"/>
              <w:rPr>
                <w:b/>
                <w:spacing w:val="80"/>
                <w:sz w:val="24"/>
              </w:rPr>
            </w:pPr>
            <w:r w:rsidRPr="007952F7">
              <w:rPr>
                <w:spacing w:val="20"/>
                <w:sz w:val="24"/>
                <w:szCs w:val="24"/>
              </w:rPr>
              <w:t xml:space="preserve">260/5 </w:t>
            </w:r>
            <w:r w:rsidR="00D61F21" w:rsidRPr="00D61F21">
              <w:rPr>
                <w:spacing w:val="20"/>
                <w:sz w:val="24"/>
                <w:szCs w:val="24"/>
                <w:highlight w:val="green"/>
              </w:rPr>
              <w:t>в 259/5</w:t>
            </w:r>
            <w:r w:rsidR="00D61F21">
              <w:rPr>
                <w:spacing w:val="20"/>
                <w:sz w:val="24"/>
                <w:szCs w:val="24"/>
              </w:rPr>
              <w:t xml:space="preserve"> </w:t>
            </w:r>
            <w:r w:rsidRPr="007952F7">
              <w:rPr>
                <w:sz w:val="22"/>
                <w:szCs w:val="22"/>
              </w:rPr>
              <w:t>ПЭ МТП (</w:t>
            </w:r>
            <w:proofErr w:type="spellStart"/>
            <w:r w:rsidRPr="007952F7">
              <w:rPr>
                <w:sz w:val="22"/>
                <w:szCs w:val="22"/>
              </w:rPr>
              <w:t>лб</w:t>
            </w:r>
            <w:proofErr w:type="spellEnd"/>
            <w:r w:rsidRPr="007952F7">
              <w:rPr>
                <w:sz w:val="22"/>
                <w:szCs w:val="22"/>
              </w:rPr>
              <w:t xml:space="preserve">) Вороненко А.С., </w:t>
            </w:r>
            <w:proofErr w:type="spellStart"/>
            <w:r w:rsidRPr="007952F7">
              <w:rPr>
                <w:sz w:val="22"/>
                <w:szCs w:val="22"/>
              </w:rPr>
              <w:t>Праженик</w:t>
            </w:r>
            <w:proofErr w:type="spellEnd"/>
            <w:r w:rsidRPr="007952F7">
              <w:rPr>
                <w:sz w:val="22"/>
                <w:szCs w:val="22"/>
              </w:rPr>
              <w:t xml:space="preserve"> Д. С.</w:t>
            </w:r>
          </w:p>
        </w:tc>
      </w:tr>
      <w:tr w:rsidR="00C5453D" w:rsidTr="00C5453D">
        <w:trPr>
          <w:cantSplit/>
          <w:trHeight w:val="26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453D" w:rsidRPr="00A45653" w:rsidRDefault="00C5453D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5453D" w:rsidRPr="00BC4715" w:rsidRDefault="00C5453D" w:rsidP="001718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453D" w:rsidRPr="00F8530F" w:rsidRDefault="00F8530F" w:rsidP="00F8530F">
            <w:pPr>
              <w:spacing w:line="276" w:lineRule="auto"/>
              <w:rPr>
                <w:spacing w:val="80"/>
                <w:sz w:val="24"/>
              </w:rPr>
            </w:pPr>
            <w:r w:rsidRPr="004C2A7E">
              <w:rPr>
                <w:sz w:val="22"/>
                <w:szCs w:val="22"/>
              </w:rPr>
              <w:t xml:space="preserve">260/5 </w:t>
            </w:r>
            <w:r w:rsidR="00D61F21" w:rsidRPr="00D61F21">
              <w:rPr>
                <w:sz w:val="22"/>
                <w:szCs w:val="22"/>
                <w:highlight w:val="green"/>
              </w:rPr>
              <w:t xml:space="preserve">в 259/5 </w:t>
            </w:r>
            <w:r w:rsidR="00C5453D" w:rsidRPr="00D61F21">
              <w:rPr>
                <w:sz w:val="22"/>
                <w:szCs w:val="22"/>
                <w:highlight w:val="green"/>
              </w:rPr>
              <w:t>ПЭ</w:t>
            </w:r>
            <w:r w:rsidR="00C5453D" w:rsidRPr="004C2A7E">
              <w:rPr>
                <w:sz w:val="22"/>
                <w:szCs w:val="22"/>
              </w:rPr>
              <w:t xml:space="preserve"> МТП (</w:t>
            </w:r>
            <w:proofErr w:type="spellStart"/>
            <w:r w:rsidR="00C5453D" w:rsidRPr="004C2A7E">
              <w:rPr>
                <w:sz w:val="22"/>
                <w:szCs w:val="22"/>
              </w:rPr>
              <w:t>лб</w:t>
            </w:r>
            <w:proofErr w:type="spellEnd"/>
            <w:r w:rsidR="00C5453D" w:rsidRPr="004C2A7E">
              <w:rPr>
                <w:sz w:val="22"/>
                <w:szCs w:val="22"/>
              </w:rPr>
              <w:t>) Вороненко</w:t>
            </w:r>
            <w:r w:rsidRPr="004C2A7E">
              <w:rPr>
                <w:sz w:val="22"/>
                <w:szCs w:val="22"/>
              </w:rPr>
              <w:t xml:space="preserve"> А.С.</w:t>
            </w:r>
            <w:r w:rsidR="00C5453D" w:rsidRPr="004C2A7E">
              <w:rPr>
                <w:sz w:val="22"/>
                <w:szCs w:val="22"/>
              </w:rPr>
              <w:t xml:space="preserve">, </w:t>
            </w:r>
            <w:proofErr w:type="spellStart"/>
            <w:r w:rsidR="00C5453D" w:rsidRPr="004C2A7E">
              <w:rPr>
                <w:sz w:val="22"/>
                <w:szCs w:val="22"/>
              </w:rPr>
              <w:t>Праженик</w:t>
            </w:r>
            <w:proofErr w:type="spellEnd"/>
            <w:r w:rsidRPr="004C2A7E">
              <w:rPr>
                <w:sz w:val="22"/>
                <w:szCs w:val="22"/>
              </w:rPr>
              <w:t xml:space="preserve"> Д. С.</w:t>
            </w:r>
          </w:p>
        </w:tc>
        <w:tc>
          <w:tcPr>
            <w:tcW w:w="60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453D" w:rsidRPr="00F8530F" w:rsidRDefault="00C5453D" w:rsidP="00B44B8D">
            <w:pPr>
              <w:spacing w:line="276" w:lineRule="auto"/>
              <w:jc w:val="center"/>
              <w:rPr>
                <w:spacing w:val="80"/>
                <w:sz w:val="24"/>
              </w:rPr>
            </w:pPr>
          </w:p>
        </w:tc>
        <w:tc>
          <w:tcPr>
            <w:tcW w:w="68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453D" w:rsidRPr="001C755C" w:rsidRDefault="00C5453D" w:rsidP="00B44B8D">
            <w:pPr>
              <w:spacing w:line="276" w:lineRule="auto"/>
              <w:jc w:val="center"/>
              <w:rPr>
                <w:b/>
                <w:spacing w:val="80"/>
                <w:sz w:val="24"/>
              </w:rPr>
            </w:pPr>
          </w:p>
        </w:tc>
      </w:tr>
      <w:tr w:rsidR="00C5453D" w:rsidTr="001D7EAB">
        <w:trPr>
          <w:cantSplit/>
          <w:trHeight w:val="47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53D" w:rsidRPr="00A45653" w:rsidRDefault="00C5453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C5453D" w:rsidRPr="00BC4715" w:rsidRDefault="00C5453D" w:rsidP="001718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93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453D" w:rsidRPr="008E111F" w:rsidRDefault="00ED427B" w:rsidP="00CB27C2">
            <w:pPr>
              <w:spacing w:line="276" w:lineRule="auto"/>
              <w:jc w:val="center"/>
              <w:rPr>
                <w:color w:val="FF0000"/>
                <w:spacing w:val="40"/>
                <w:sz w:val="26"/>
                <w:szCs w:val="26"/>
                <w:highlight w:val="yellow"/>
              </w:rPr>
            </w:pPr>
            <w:r w:rsidRPr="008E111F">
              <w:rPr>
                <w:spacing w:val="40"/>
                <w:sz w:val="26"/>
                <w:szCs w:val="26"/>
              </w:rPr>
              <w:t>30</w:t>
            </w:r>
            <w:r w:rsidR="00CB27C2">
              <w:rPr>
                <w:spacing w:val="40"/>
                <w:sz w:val="26"/>
                <w:szCs w:val="26"/>
              </w:rPr>
              <w:t>5</w:t>
            </w:r>
            <w:r w:rsidRPr="008E111F">
              <w:rPr>
                <w:spacing w:val="40"/>
                <w:sz w:val="26"/>
                <w:szCs w:val="26"/>
              </w:rPr>
              <w:t xml:space="preserve">/2 </w:t>
            </w:r>
            <w:r w:rsidR="000E7272" w:rsidRPr="008E111F">
              <w:rPr>
                <w:spacing w:val="40"/>
                <w:sz w:val="26"/>
                <w:szCs w:val="26"/>
              </w:rPr>
              <w:t>Основы технологии производства сельскохозяйственной техники</w:t>
            </w:r>
            <w:r w:rsidRPr="008E111F">
              <w:rPr>
                <w:spacing w:val="40"/>
                <w:sz w:val="26"/>
                <w:szCs w:val="26"/>
              </w:rPr>
              <w:t xml:space="preserve"> (ОТП СХТ)</w:t>
            </w:r>
            <w:r w:rsidR="000E7272" w:rsidRPr="008E111F">
              <w:rPr>
                <w:spacing w:val="40"/>
                <w:sz w:val="26"/>
                <w:szCs w:val="26"/>
              </w:rPr>
              <w:t xml:space="preserve"> (л) </w:t>
            </w:r>
            <w:proofErr w:type="spellStart"/>
            <w:r w:rsidR="00C5453D" w:rsidRPr="008E111F">
              <w:rPr>
                <w:spacing w:val="40"/>
                <w:sz w:val="26"/>
                <w:szCs w:val="26"/>
              </w:rPr>
              <w:t>Сенчуров</w:t>
            </w:r>
            <w:proofErr w:type="spellEnd"/>
            <w:r w:rsidRPr="008E111F">
              <w:rPr>
                <w:spacing w:val="40"/>
                <w:sz w:val="26"/>
                <w:szCs w:val="26"/>
              </w:rPr>
              <w:t xml:space="preserve"> Е.В.</w:t>
            </w:r>
            <w:r w:rsidR="00C5453D" w:rsidRPr="008E111F">
              <w:rPr>
                <w:spacing w:val="40"/>
                <w:sz w:val="26"/>
                <w:szCs w:val="26"/>
              </w:rPr>
              <w:t xml:space="preserve"> </w:t>
            </w:r>
          </w:p>
        </w:tc>
      </w:tr>
      <w:tr w:rsidR="00C5453D" w:rsidTr="005B7C24">
        <w:trPr>
          <w:cantSplit/>
          <w:trHeight w:val="572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53D" w:rsidRPr="00A45653" w:rsidRDefault="00C5453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C5453D" w:rsidRPr="00BC4715" w:rsidRDefault="00C5453D" w:rsidP="001718E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931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453D" w:rsidRPr="008E111F" w:rsidRDefault="00642452" w:rsidP="004D235B">
            <w:pPr>
              <w:jc w:val="center"/>
              <w:rPr>
                <w:spacing w:val="40"/>
                <w:sz w:val="24"/>
                <w:szCs w:val="24"/>
              </w:rPr>
            </w:pPr>
            <w:r w:rsidRPr="008E111F">
              <w:rPr>
                <w:spacing w:val="40"/>
                <w:sz w:val="24"/>
                <w:szCs w:val="24"/>
              </w:rPr>
              <w:t xml:space="preserve">308/2 </w:t>
            </w:r>
            <w:r w:rsidR="00F0595E" w:rsidRPr="008E111F">
              <w:rPr>
                <w:spacing w:val="40"/>
                <w:sz w:val="24"/>
                <w:szCs w:val="24"/>
              </w:rPr>
              <w:t>Производст</w:t>
            </w:r>
            <w:r w:rsidR="00BF1FDC" w:rsidRPr="008E111F">
              <w:rPr>
                <w:spacing w:val="40"/>
                <w:sz w:val="24"/>
                <w:szCs w:val="24"/>
              </w:rPr>
              <w:t xml:space="preserve">венная эксплуатация машинно-тракторного парка (ПЭ МТП) (л) </w:t>
            </w:r>
            <w:proofErr w:type="spellStart"/>
            <w:r w:rsidR="00C5453D" w:rsidRPr="008E111F">
              <w:rPr>
                <w:spacing w:val="40"/>
                <w:sz w:val="24"/>
                <w:szCs w:val="24"/>
              </w:rPr>
              <w:t>Непарко</w:t>
            </w:r>
            <w:proofErr w:type="spellEnd"/>
            <w:r w:rsidR="00BF1FDC" w:rsidRPr="008E111F">
              <w:rPr>
                <w:spacing w:val="40"/>
                <w:sz w:val="24"/>
                <w:szCs w:val="24"/>
              </w:rPr>
              <w:t xml:space="preserve"> Т.А.</w:t>
            </w:r>
          </w:p>
        </w:tc>
      </w:tr>
      <w:tr w:rsidR="00C5453D" w:rsidTr="009C411C">
        <w:trPr>
          <w:cantSplit/>
          <w:trHeight w:val="501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53D" w:rsidRPr="00A45653" w:rsidRDefault="00C5453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C5453D" w:rsidRPr="00496F11" w:rsidRDefault="00C5453D" w:rsidP="001718E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9318" w:type="dxa"/>
            <w:gridSpan w:val="3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5453D" w:rsidRPr="008E111F" w:rsidRDefault="00BC5E7C" w:rsidP="00E23B0C">
            <w:pPr>
              <w:spacing w:line="276" w:lineRule="auto"/>
              <w:jc w:val="center"/>
              <w:rPr>
                <w:spacing w:val="40"/>
                <w:sz w:val="22"/>
                <w:szCs w:val="22"/>
              </w:rPr>
            </w:pPr>
            <w:r w:rsidRPr="008E111F">
              <w:rPr>
                <w:spacing w:val="40"/>
                <w:sz w:val="24"/>
                <w:szCs w:val="24"/>
              </w:rPr>
              <w:t xml:space="preserve">308/2 Диагностика и техническое обслуживание машин (л) </w:t>
            </w:r>
            <w:r w:rsidR="00C5453D" w:rsidRPr="008E111F">
              <w:rPr>
                <w:spacing w:val="40"/>
                <w:sz w:val="24"/>
                <w:szCs w:val="24"/>
              </w:rPr>
              <w:t>Чумак</w:t>
            </w:r>
            <w:r w:rsidRPr="008E111F">
              <w:rPr>
                <w:spacing w:val="40"/>
                <w:sz w:val="24"/>
                <w:szCs w:val="24"/>
              </w:rPr>
              <w:t xml:space="preserve"> Т.М.</w:t>
            </w:r>
          </w:p>
        </w:tc>
      </w:tr>
      <w:tr w:rsidR="005E5F8F" w:rsidTr="005E5F8F">
        <w:trPr>
          <w:cantSplit/>
          <w:trHeight w:val="44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F8F" w:rsidRPr="00A45653" w:rsidRDefault="005E5F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E5F8F" w:rsidRPr="00BD0FD9" w:rsidRDefault="005E5F8F" w:rsidP="001718E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E5F8F" w:rsidRPr="00AB0489" w:rsidRDefault="005E5F8F" w:rsidP="002C2C3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F8F" w:rsidRPr="00C94672" w:rsidRDefault="005E5F8F" w:rsidP="008E0D94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F8F" w:rsidRPr="00740AEE" w:rsidRDefault="005E5F8F" w:rsidP="00C31E03"/>
        </w:tc>
      </w:tr>
      <w:tr w:rsidR="003041CF" w:rsidTr="0079374A">
        <w:trPr>
          <w:cantSplit/>
          <w:trHeight w:val="665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1CF" w:rsidRPr="00A45653" w:rsidRDefault="003041CF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3041CF" w:rsidRPr="00BC4715" w:rsidRDefault="003041CF" w:rsidP="001718E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041CF" w:rsidRPr="00AA57DE" w:rsidRDefault="003041CF" w:rsidP="00AA57DE">
            <w:pPr>
              <w:spacing w:line="276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041CF" w:rsidRPr="00AA57DE" w:rsidRDefault="003E6258" w:rsidP="003E6258">
            <w:pPr>
              <w:spacing w:line="276" w:lineRule="auto"/>
              <w:rPr>
                <w:spacing w:val="20"/>
                <w:sz w:val="24"/>
                <w:szCs w:val="24"/>
              </w:rPr>
            </w:pPr>
            <w:r w:rsidRPr="003E6258">
              <w:rPr>
                <w:sz w:val="24"/>
                <w:szCs w:val="24"/>
                <w:highlight w:val="green"/>
              </w:rPr>
              <w:t>248</w:t>
            </w:r>
            <w:r w:rsidR="003041CF" w:rsidRPr="003E6258">
              <w:rPr>
                <w:sz w:val="24"/>
                <w:szCs w:val="24"/>
                <w:highlight w:val="green"/>
              </w:rPr>
              <w:t>/</w:t>
            </w:r>
            <w:r w:rsidRPr="003E6258">
              <w:rPr>
                <w:sz w:val="24"/>
                <w:szCs w:val="24"/>
                <w:highlight w:val="green"/>
              </w:rPr>
              <w:t>5</w:t>
            </w:r>
            <w:r w:rsidR="003041CF" w:rsidRPr="001C755C">
              <w:rPr>
                <w:sz w:val="24"/>
                <w:szCs w:val="24"/>
              </w:rPr>
              <w:t xml:space="preserve">  ПЭ МТП (</w:t>
            </w:r>
            <w:proofErr w:type="spellStart"/>
            <w:proofErr w:type="gramStart"/>
            <w:r w:rsidR="003041CF" w:rsidRPr="001C755C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="003041CF" w:rsidRPr="001C755C">
              <w:rPr>
                <w:sz w:val="24"/>
                <w:szCs w:val="24"/>
              </w:rPr>
              <w:t xml:space="preserve">) </w:t>
            </w:r>
            <w:r w:rsidRPr="00D61F21">
              <w:rPr>
                <w:sz w:val="24"/>
                <w:szCs w:val="24"/>
              </w:rPr>
              <w:t>Чумак Т.М.</w:t>
            </w:r>
          </w:p>
        </w:tc>
        <w:tc>
          <w:tcPr>
            <w:tcW w:w="684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041CF" w:rsidRPr="00B0117A" w:rsidRDefault="008E3EA4" w:rsidP="008E111F">
            <w:pPr>
              <w:spacing w:line="276" w:lineRule="auto"/>
              <w:rPr>
                <w:spacing w:val="20"/>
                <w:sz w:val="24"/>
                <w:szCs w:val="24"/>
              </w:rPr>
            </w:pPr>
            <w:r w:rsidRPr="006673EF">
              <w:rPr>
                <w:sz w:val="24"/>
                <w:szCs w:val="24"/>
              </w:rPr>
              <w:t>601/4 БЖЧ  (</w:t>
            </w:r>
            <w:proofErr w:type="spellStart"/>
            <w:proofErr w:type="gramStart"/>
            <w:r w:rsidRPr="006673EF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6673EF">
              <w:rPr>
                <w:sz w:val="24"/>
                <w:szCs w:val="24"/>
              </w:rPr>
              <w:t xml:space="preserve">) </w:t>
            </w:r>
            <w:proofErr w:type="spellStart"/>
            <w:r w:rsidRPr="006673EF">
              <w:rPr>
                <w:sz w:val="24"/>
                <w:szCs w:val="24"/>
              </w:rPr>
              <w:t>Мисун</w:t>
            </w:r>
            <w:proofErr w:type="spellEnd"/>
            <w:r w:rsidRPr="006673EF">
              <w:rPr>
                <w:sz w:val="24"/>
                <w:szCs w:val="24"/>
              </w:rPr>
              <w:t xml:space="preserve"> А.Л. /</w:t>
            </w:r>
            <w:proofErr w:type="spellStart"/>
            <w:r w:rsidRPr="006673EF">
              <w:rPr>
                <w:sz w:val="24"/>
                <w:szCs w:val="24"/>
              </w:rPr>
              <w:t>Жиголка</w:t>
            </w:r>
            <w:proofErr w:type="spellEnd"/>
            <w:r w:rsidRPr="006673EF">
              <w:rPr>
                <w:sz w:val="24"/>
                <w:szCs w:val="24"/>
              </w:rPr>
              <w:t xml:space="preserve"> М.В</w:t>
            </w:r>
          </w:p>
        </w:tc>
      </w:tr>
      <w:tr w:rsidR="003041CF" w:rsidTr="00E23B0C">
        <w:trPr>
          <w:cantSplit/>
          <w:trHeight w:val="31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CF" w:rsidRPr="00A45653" w:rsidRDefault="003041C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3041CF" w:rsidRPr="00BC4715" w:rsidRDefault="003041CF" w:rsidP="001718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9318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041CF" w:rsidRPr="008E111F" w:rsidRDefault="003041CF" w:rsidP="00572959">
            <w:pPr>
              <w:spacing w:line="276" w:lineRule="auto"/>
              <w:jc w:val="center"/>
              <w:rPr>
                <w:spacing w:val="40"/>
                <w:sz w:val="24"/>
              </w:rPr>
            </w:pPr>
            <w:r w:rsidRPr="008E111F">
              <w:rPr>
                <w:spacing w:val="40"/>
                <w:sz w:val="24"/>
              </w:rPr>
              <w:t>307/2 Системы автоматизированного проектирования (</w:t>
            </w:r>
            <w:proofErr w:type="spellStart"/>
            <w:r w:rsidRPr="008E111F">
              <w:rPr>
                <w:spacing w:val="40"/>
                <w:sz w:val="24"/>
              </w:rPr>
              <w:t>САПр</w:t>
            </w:r>
            <w:proofErr w:type="spellEnd"/>
            <w:r w:rsidRPr="008E111F">
              <w:rPr>
                <w:spacing w:val="40"/>
                <w:sz w:val="24"/>
              </w:rPr>
              <w:t xml:space="preserve">) </w:t>
            </w:r>
            <w:proofErr w:type="spellStart"/>
            <w:r w:rsidRPr="008E111F">
              <w:rPr>
                <w:spacing w:val="40"/>
                <w:sz w:val="24"/>
              </w:rPr>
              <w:t>Акулович</w:t>
            </w:r>
            <w:proofErr w:type="spellEnd"/>
            <w:r w:rsidRPr="008E111F">
              <w:rPr>
                <w:spacing w:val="40"/>
                <w:sz w:val="24"/>
              </w:rPr>
              <w:t xml:space="preserve"> Л.М.</w:t>
            </w:r>
          </w:p>
        </w:tc>
      </w:tr>
      <w:tr w:rsidR="003041CF" w:rsidTr="00AB35C4">
        <w:trPr>
          <w:cantSplit/>
          <w:trHeight w:val="35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1CF" w:rsidRPr="00A45653" w:rsidRDefault="003041C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41CF" w:rsidRDefault="003041CF" w:rsidP="001718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041CF" w:rsidRPr="00AB35C4" w:rsidRDefault="00133E09" w:rsidP="008E111F">
            <w:pPr>
              <w:spacing w:line="276" w:lineRule="auto"/>
              <w:rPr>
                <w:sz w:val="22"/>
                <w:szCs w:val="22"/>
              </w:rPr>
            </w:pPr>
            <w:r w:rsidRPr="00AB35C4">
              <w:rPr>
                <w:sz w:val="18"/>
                <w:szCs w:val="18"/>
              </w:rPr>
              <w:t xml:space="preserve">121/2, 259/5 </w:t>
            </w:r>
            <w:r w:rsidRPr="00B0117A">
              <w:t>Диагностика и ТО машин (</w:t>
            </w:r>
            <w:proofErr w:type="spellStart"/>
            <w:r w:rsidRPr="00B0117A">
              <w:t>лб</w:t>
            </w:r>
            <w:proofErr w:type="spellEnd"/>
            <w:r w:rsidRPr="00B0117A">
              <w:t>)</w:t>
            </w:r>
            <w:r w:rsidRPr="000D2BD2">
              <w:rPr>
                <w:sz w:val="18"/>
                <w:szCs w:val="18"/>
              </w:rPr>
              <w:t xml:space="preserve"> Вороненко Ф.С., </w:t>
            </w:r>
            <w:proofErr w:type="spellStart"/>
            <w:r w:rsidRPr="000D2BD2">
              <w:rPr>
                <w:sz w:val="18"/>
                <w:szCs w:val="18"/>
              </w:rPr>
              <w:t>Кошля</w:t>
            </w:r>
            <w:proofErr w:type="spellEnd"/>
            <w:r w:rsidRPr="000D2BD2">
              <w:rPr>
                <w:sz w:val="18"/>
                <w:szCs w:val="18"/>
              </w:rPr>
              <w:t xml:space="preserve"> Г.И.</w:t>
            </w:r>
          </w:p>
        </w:tc>
        <w:tc>
          <w:tcPr>
            <w:tcW w:w="609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041CF" w:rsidRPr="00AB35C4" w:rsidRDefault="00133E09" w:rsidP="00E41DBB">
            <w:pPr>
              <w:spacing w:line="276" w:lineRule="auto"/>
              <w:rPr>
                <w:sz w:val="18"/>
                <w:szCs w:val="18"/>
              </w:rPr>
            </w:pPr>
            <w:r w:rsidRPr="00AB35C4">
              <w:rPr>
                <w:sz w:val="22"/>
                <w:szCs w:val="22"/>
              </w:rPr>
              <w:t xml:space="preserve">301, 311/2 </w:t>
            </w:r>
            <w:proofErr w:type="spellStart"/>
            <w:r w:rsidRPr="00AB35C4">
              <w:rPr>
                <w:sz w:val="22"/>
                <w:szCs w:val="22"/>
              </w:rPr>
              <w:t>САПр</w:t>
            </w:r>
            <w:proofErr w:type="spellEnd"/>
            <w:r w:rsidRPr="00AB35C4">
              <w:rPr>
                <w:sz w:val="22"/>
                <w:szCs w:val="22"/>
              </w:rPr>
              <w:t xml:space="preserve"> (</w:t>
            </w:r>
            <w:proofErr w:type="spellStart"/>
            <w:r w:rsidRPr="00AB35C4">
              <w:rPr>
                <w:sz w:val="22"/>
                <w:szCs w:val="22"/>
              </w:rPr>
              <w:t>лб</w:t>
            </w:r>
            <w:proofErr w:type="spellEnd"/>
            <w:r w:rsidRPr="00AB35C4">
              <w:rPr>
                <w:sz w:val="22"/>
                <w:szCs w:val="22"/>
              </w:rPr>
              <w:t xml:space="preserve">) </w:t>
            </w:r>
            <w:proofErr w:type="spellStart"/>
            <w:r w:rsidRPr="00AB35C4">
              <w:rPr>
                <w:sz w:val="22"/>
                <w:szCs w:val="22"/>
              </w:rPr>
              <w:t>Акулович</w:t>
            </w:r>
            <w:proofErr w:type="spellEnd"/>
            <w:r w:rsidRPr="00AB35C4">
              <w:rPr>
                <w:sz w:val="22"/>
                <w:szCs w:val="22"/>
              </w:rPr>
              <w:t xml:space="preserve"> Л.М., </w:t>
            </w:r>
            <w:proofErr w:type="spellStart"/>
            <w:r w:rsidRPr="00AB35C4">
              <w:rPr>
                <w:sz w:val="22"/>
                <w:szCs w:val="22"/>
              </w:rPr>
              <w:t>Шабуня</w:t>
            </w:r>
            <w:proofErr w:type="spellEnd"/>
            <w:r w:rsidRPr="00AB35C4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684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041CF" w:rsidRPr="00AA7366" w:rsidRDefault="003041CF" w:rsidP="003601B5">
            <w:pPr>
              <w:spacing w:line="276" w:lineRule="auto"/>
              <w:rPr>
                <w:sz w:val="24"/>
              </w:rPr>
            </w:pPr>
          </w:p>
        </w:tc>
      </w:tr>
      <w:tr w:rsidR="003041CF" w:rsidTr="003041CF">
        <w:trPr>
          <w:cantSplit/>
          <w:trHeight w:val="53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CF" w:rsidRPr="00A45653" w:rsidRDefault="003041C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3041CF" w:rsidRPr="00BC4715" w:rsidRDefault="003041CF" w:rsidP="001718E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379" w:type="dxa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41CF" w:rsidRPr="00E41DBB" w:rsidRDefault="000D2BD2" w:rsidP="001C755C">
            <w:pPr>
              <w:spacing w:line="276" w:lineRule="auto"/>
              <w:rPr>
                <w:sz w:val="22"/>
                <w:szCs w:val="22"/>
              </w:rPr>
            </w:pPr>
            <w:r w:rsidRPr="008E111F">
              <w:rPr>
                <w:sz w:val="24"/>
                <w:szCs w:val="24"/>
              </w:rPr>
              <w:t>109, 111/</w:t>
            </w:r>
            <w:r w:rsidRPr="00BA5711">
              <w:rPr>
                <w:sz w:val="24"/>
                <w:szCs w:val="24"/>
              </w:rPr>
              <w:t>2  ОТП  СХТ (</w:t>
            </w:r>
            <w:proofErr w:type="spellStart"/>
            <w:r w:rsidRPr="00BA5711">
              <w:rPr>
                <w:sz w:val="24"/>
                <w:szCs w:val="24"/>
              </w:rPr>
              <w:t>лб</w:t>
            </w:r>
            <w:proofErr w:type="spellEnd"/>
            <w:r w:rsidRPr="008E111F">
              <w:rPr>
                <w:sz w:val="24"/>
                <w:szCs w:val="24"/>
              </w:rPr>
              <w:t xml:space="preserve">)  </w:t>
            </w:r>
            <w:proofErr w:type="spellStart"/>
            <w:r w:rsidRPr="008E111F">
              <w:rPr>
                <w:sz w:val="24"/>
                <w:szCs w:val="24"/>
              </w:rPr>
              <w:t>Сенчуров</w:t>
            </w:r>
            <w:proofErr w:type="spellEnd"/>
            <w:r w:rsidRPr="008E111F">
              <w:rPr>
                <w:sz w:val="24"/>
                <w:szCs w:val="24"/>
              </w:rPr>
              <w:t xml:space="preserve">  Е.В.,  Закревский И. В.</w:t>
            </w:r>
          </w:p>
        </w:tc>
        <w:tc>
          <w:tcPr>
            <w:tcW w:w="6095" w:type="dxa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41CF" w:rsidRPr="00B0117A" w:rsidRDefault="003041CF" w:rsidP="008E111F">
            <w:pPr>
              <w:spacing w:line="276" w:lineRule="auto"/>
              <w:rPr>
                <w:sz w:val="24"/>
                <w:szCs w:val="24"/>
              </w:rPr>
            </w:pPr>
            <w:r w:rsidRPr="00B0117A">
              <w:rPr>
                <w:sz w:val="24"/>
                <w:szCs w:val="24"/>
              </w:rPr>
              <w:t xml:space="preserve">301, 311/2  </w:t>
            </w:r>
            <w:proofErr w:type="spellStart"/>
            <w:r w:rsidRPr="00B0117A">
              <w:rPr>
                <w:sz w:val="24"/>
                <w:szCs w:val="24"/>
              </w:rPr>
              <w:t>САПр</w:t>
            </w:r>
            <w:proofErr w:type="spellEnd"/>
            <w:r w:rsidRPr="00B0117A">
              <w:rPr>
                <w:sz w:val="24"/>
                <w:szCs w:val="24"/>
              </w:rPr>
              <w:t xml:space="preserve"> (</w:t>
            </w:r>
            <w:proofErr w:type="spellStart"/>
            <w:r w:rsidRPr="00B0117A">
              <w:rPr>
                <w:sz w:val="24"/>
                <w:szCs w:val="24"/>
              </w:rPr>
              <w:t>лб</w:t>
            </w:r>
            <w:proofErr w:type="spellEnd"/>
            <w:r w:rsidRPr="00B0117A">
              <w:rPr>
                <w:sz w:val="24"/>
                <w:szCs w:val="24"/>
              </w:rPr>
              <w:t xml:space="preserve">) </w:t>
            </w:r>
            <w:proofErr w:type="spellStart"/>
            <w:r w:rsidRPr="00B0117A">
              <w:rPr>
                <w:sz w:val="24"/>
                <w:szCs w:val="24"/>
              </w:rPr>
              <w:t>Акулович</w:t>
            </w:r>
            <w:proofErr w:type="spellEnd"/>
            <w:r w:rsidRPr="00B0117A">
              <w:rPr>
                <w:sz w:val="24"/>
                <w:szCs w:val="24"/>
              </w:rPr>
              <w:t xml:space="preserve"> Л.М., </w:t>
            </w:r>
            <w:proofErr w:type="spellStart"/>
            <w:r w:rsidRPr="00B0117A">
              <w:rPr>
                <w:sz w:val="24"/>
                <w:szCs w:val="24"/>
              </w:rPr>
              <w:t>Шабуня</w:t>
            </w:r>
            <w:proofErr w:type="spellEnd"/>
            <w:r w:rsidRPr="00B0117A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6844" w:type="dxa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41CF" w:rsidRPr="008E111F" w:rsidRDefault="0037342F" w:rsidP="008E111F">
            <w:pPr>
              <w:spacing w:line="276" w:lineRule="auto"/>
              <w:rPr>
                <w:sz w:val="24"/>
                <w:szCs w:val="24"/>
              </w:rPr>
            </w:pPr>
            <w:r w:rsidRPr="00E41DBB">
              <w:rPr>
                <w:sz w:val="22"/>
                <w:szCs w:val="22"/>
              </w:rPr>
              <w:t>121/2, 259/</w:t>
            </w:r>
            <w:r w:rsidRPr="00BA5711">
              <w:rPr>
                <w:sz w:val="22"/>
                <w:szCs w:val="22"/>
              </w:rPr>
              <w:t>5 Диагностика и ТО машин (</w:t>
            </w:r>
            <w:proofErr w:type="spellStart"/>
            <w:r w:rsidRPr="00BA5711">
              <w:rPr>
                <w:sz w:val="22"/>
                <w:szCs w:val="22"/>
              </w:rPr>
              <w:t>лб</w:t>
            </w:r>
            <w:proofErr w:type="spellEnd"/>
            <w:r w:rsidRPr="00BA5711">
              <w:rPr>
                <w:sz w:val="22"/>
                <w:szCs w:val="22"/>
              </w:rPr>
              <w:t>) Вороненко Ф.С.,</w:t>
            </w:r>
            <w:r w:rsidRPr="00E41DBB">
              <w:rPr>
                <w:sz w:val="22"/>
                <w:szCs w:val="22"/>
              </w:rPr>
              <w:t xml:space="preserve"> </w:t>
            </w:r>
            <w:proofErr w:type="spellStart"/>
            <w:r w:rsidRPr="00E41DBB">
              <w:rPr>
                <w:sz w:val="22"/>
                <w:szCs w:val="22"/>
              </w:rPr>
              <w:t>Кошля</w:t>
            </w:r>
            <w:proofErr w:type="spellEnd"/>
            <w:r w:rsidRPr="00E41DBB">
              <w:rPr>
                <w:sz w:val="22"/>
                <w:szCs w:val="22"/>
              </w:rPr>
              <w:t xml:space="preserve"> Г.И.</w:t>
            </w:r>
          </w:p>
        </w:tc>
      </w:tr>
      <w:tr w:rsidR="003041CF" w:rsidTr="00535D44">
        <w:trPr>
          <w:cantSplit/>
          <w:trHeight w:val="21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CF" w:rsidRPr="00A45653" w:rsidRDefault="003041C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3041CF" w:rsidRPr="00496F11" w:rsidRDefault="003041CF" w:rsidP="001718E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9318" w:type="dxa"/>
            <w:gridSpan w:val="3"/>
            <w:tcBorders>
              <w:top w:val="single" w:sz="8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3041CF" w:rsidRPr="008E111F" w:rsidRDefault="00D73D22" w:rsidP="00503E9E">
            <w:pPr>
              <w:spacing w:line="276" w:lineRule="auto"/>
              <w:jc w:val="center"/>
              <w:rPr>
                <w:spacing w:val="40"/>
                <w:sz w:val="24"/>
                <w:szCs w:val="24"/>
              </w:rPr>
            </w:pPr>
            <w:r w:rsidRPr="00D73D22">
              <w:rPr>
                <w:b/>
                <w:spacing w:val="40"/>
                <w:sz w:val="24"/>
                <w:szCs w:val="24"/>
              </w:rPr>
              <w:t>По каждой неделе</w:t>
            </w:r>
            <w:proofErr w:type="gramStart"/>
            <w:r w:rsidRPr="00D73D22">
              <w:rPr>
                <w:spacing w:val="40"/>
                <w:sz w:val="24"/>
                <w:szCs w:val="24"/>
              </w:rPr>
              <w:t xml:space="preserve"> </w:t>
            </w:r>
            <w:r w:rsidR="003041CF" w:rsidRPr="003041CF">
              <w:rPr>
                <w:spacing w:val="40"/>
                <w:sz w:val="24"/>
                <w:szCs w:val="24"/>
                <w:highlight w:val="yellow"/>
              </w:rPr>
              <w:t>П</w:t>
            </w:r>
            <w:proofErr w:type="gramEnd"/>
            <w:r w:rsidR="003041CF" w:rsidRPr="003041CF">
              <w:rPr>
                <w:spacing w:val="40"/>
                <w:sz w:val="24"/>
                <w:szCs w:val="24"/>
                <w:highlight w:val="yellow"/>
              </w:rPr>
              <w:t>о 8.04</w:t>
            </w:r>
            <w:r w:rsidR="003041CF">
              <w:rPr>
                <w:spacing w:val="40"/>
                <w:sz w:val="24"/>
                <w:szCs w:val="24"/>
              </w:rPr>
              <w:t xml:space="preserve"> </w:t>
            </w:r>
            <w:r w:rsidR="003041CF" w:rsidRPr="008E111F">
              <w:rPr>
                <w:spacing w:val="40"/>
                <w:sz w:val="24"/>
                <w:szCs w:val="24"/>
              </w:rPr>
              <w:t>305/2  Упрочняющие технологии (л) Толочко Н.К.</w:t>
            </w:r>
          </w:p>
        </w:tc>
      </w:tr>
      <w:tr w:rsidR="003041CF" w:rsidTr="00535D44">
        <w:trPr>
          <w:cantSplit/>
          <w:trHeight w:val="17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1CF" w:rsidRPr="00A45653" w:rsidRDefault="003041C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41CF" w:rsidRPr="00BD0FD9" w:rsidRDefault="003041CF" w:rsidP="001718E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3041CF" w:rsidRPr="003041CF" w:rsidRDefault="003041CF" w:rsidP="00503E9E">
            <w:pPr>
              <w:spacing w:line="276" w:lineRule="auto"/>
              <w:jc w:val="center"/>
              <w:rPr>
                <w:spacing w:val="40"/>
                <w:sz w:val="24"/>
                <w:szCs w:val="24"/>
                <w:highlight w:val="yellow"/>
              </w:rPr>
            </w:pPr>
            <w:r w:rsidRPr="003041CF">
              <w:rPr>
                <w:sz w:val="22"/>
                <w:szCs w:val="22"/>
                <w:highlight w:val="yellow"/>
              </w:rPr>
              <w:t>22.04</w:t>
            </w:r>
            <w:r>
              <w:rPr>
                <w:sz w:val="22"/>
                <w:szCs w:val="22"/>
              </w:rPr>
              <w:t xml:space="preserve">, </w:t>
            </w:r>
            <w:r w:rsidRPr="003041CF">
              <w:rPr>
                <w:sz w:val="22"/>
                <w:szCs w:val="22"/>
                <w:highlight w:val="yellow"/>
              </w:rPr>
              <w:t>6.05</w:t>
            </w:r>
            <w:r>
              <w:rPr>
                <w:sz w:val="22"/>
                <w:szCs w:val="22"/>
              </w:rPr>
              <w:t xml:space="preserve">  </w:t>
            </w:r>
            <w:r w:rsidRPr="001C755C">
              <w:rPr>
                <w:sz w:val="22"/>
                <w:szCs w:val="22"/>
              </w:rPr>
              <w:t>118/2 Упрочняющие технологии (</w:t>
            </w:r>
            <w:proofErr w:type="spellStart"/>
            <w:proofErr w:type="gramStart"/>
            <w:r w:rsidRPr="001C755C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1C755C">
              <w:rPr>
                <w:sz w:val="22"/>
                <w:szCs w:val="22"/>
              </w:rPr>
              <w:t>) Толочко Н.К.</w:t>
            </w:r>
          </w:p>
        </w:tc>
        <w:tc>
          <w:tcPr>
            <w:tcW w:w="6095" w:type="dxa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3041CF" w:rsidRPr="003041CF" w:rsidRDefault="003041CF" w:rsidP="00AB35C4">
            <w:pPr>
              <w:spacing w:line="276" w:lineRule="auto"/>
              <w:jc w:val="center"/>
              <w:rPr>
                <w:spacing w:val="40"/>
                <w:sz w:val="24"/>
                <w:szCs w:val="24"/>
                <w:highlight w:val="yellow"/>
              </w:rPr>
            </w:pPr>
          </w:p>
        </w:tc>
        <w:tc>
          <w:tcPr>
            <w:tcW w:w="6844" w:type="dxa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3041CF" w:rsidRPr="003041CF" w:rsidRDefault="00535D44" w:rsidP="00503E9E">
            <w:pPr>
              <w:spacing w:line="276" w:lineRule="auto"/>
              <w:rPr>
                <w:spacing w:val="40"/>
                <w:sz w:val="24"/>
                <w:szCs w:val="24"/>
                <w:highlight w:val="yellow"/>
              </w:rPr>
            </w:pPr>
            <w:r w:rsidRPr="00535D44">
              <w:rPr>
                <w:sz w:val="22"/>
                <w:szCs w:val="22"/>
                <w:highlight w:val="yellow"/>
              </w:rPr>
              <w:t>15.04, 29.04</w:t>
            </w:r>
            <w:r>
              <w:rPr>
                <w:sz w:val="22"/>
                <w:szCs w:val="22"/>
              </w:rPr>
              <w:t xml:space="preserve"> </w:t>
            </w:r>
            <w:r w:rsidR="003041CF" w:rsidRPr="001C755C">
              <w:rPr>
                <w:sz w:val="22"/>
                <w:szCs w:val="22"/>
              </w:rPr>
              <w:t>118/2 Упрочняющие технологии (</w:t>
            </w:r>
            <w:proofErr w:type="spellStart"/>
            <w:proofErr w:type="gramStart"/>
            <w:r w:rsidR="003041CF" w:rsidRPr="001C755C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="003041CF" w:rsidRPr="001C755C">
              <w:rPr>
                <w:sz w:val="22"/>
                <w:szCs w:val="22"/>
              </w:rPr>
              <w:t>) Толочко Н.К.</w:t>
            </w:r>
          </w:p>
        </w:tc>
      </w:tr>
      <w:tr w:rsidR="003041CF" w:rsidTr="00D2095A">
        <w:trPr>
          <w:cantSplit/>
          <w:trHeight w:val="21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CF" w:rsidRPr="00A45653" w:rsidRDefault="003041C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3041CF" w:rsidRPr="00BD0FD9" w:rsidRDefault="003041CF" w:rsidP="001718E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379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041CF" w:rsidRPr="00CB7ABA" w:rsidRDefault="003041CF" w:rsidP="003E516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1CF" w:rsidRPr="00AB35C4" w:rsidRDefault="003041CF" w:rsidP="00AB35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041CF" w:rsidRPr="001C755C" w:rsidRDefault="003041CF" w:rsidP="00503E9E">
            <w:pPr>
              <w:rPr>
                <w:sz w:val="24"/>
                <w:szCs w:val="24"/>
              </w:rPr>
            </w:pPr>
            <w:r w:rsidRPr="003041CF">
              <w:rPr>
                <w:sz w:val="22"/>
                <w:szCs w:val="22"/>
                <w:highlight w:val="yellow"/>
              </w:rPr>
              <w:t>По 1.04</w:t>
            </w:r>
            <w:r>
              <w:rPr>
                <w:sz w:val="22"/>
                <w:szCs w:val="22"/>
              </w:rPr>
              <w:t xml:space="preserve"> </w:t>
            </w:r>
            <w:r w:rsidRPr="001C755C">
              <w:rPr>
                <w:sz w:val="22"/>
                <w:szCs w:val="22"/>
              </w:rPr>
              <w:t>118/2 Упрочняющие технологии (</w:t>
            </w:r>
            <w:proofErr w:type="spellStart"/>
            <w:proofErr w:type="gramStart"/>
            <w:r w:rsidRPr="001C755C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1C755C">
              <w:rPr>
                <w:sz w:val="22"/>
                <w:szCs w:val="22"/>
              </w:rPr>
              <w:t>) Толочко Н.К.</w:t>
            </w:r>
          </w:p>
        </w:tc>
      </w:tr>
      <w:tr w:rsidR="003041CF" w:rsidTr="008E111F">
        <w:trPr>
          <w:cantSplit/>
          <w:trHeight w:val="29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1CF" w:rsidRPr="00A45653" w:rsidRDefault="003041C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41CF" w:rsidRPr="00BD0FD9" w:rsidRDefault="003041CF" w:rsidP="001718E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041CF" w:rsidRPr="00CB7ABA" w:rsidRDefault="003041CF" w:rsidP="00503E9E">
            <w:pPr>
              <w:spacing w:line="276" w:lineRule="auto"/>
              <w:rPr>
                <w:sz w:val="22"/>
                <w:szCs w:val="22"/>
              </w:rPr>
            </w:pPr>
            <w:r w:rsidRPr="003041CF">
              <w:rPr>
                <w:sz w:val="22"/>
                <w:szCs w:val="22"/>
                <w:highlight w:val="yellow"/>
              </w:rPr>
              <w:t>По 8.04</w:t>
            </w:r>
            <w:r>
              <w:rPr>
                <w:sz w:val="22"/>
                <w:szCs w:val="22"/>
              </w:rPr>
              <w:t xml:space="preserve"> </w:t>
            </w:r>
            <w:r w:rsidRPr="001C755C">
              <w:rPr>
                <w:sz w:val="22"/>
                <w:szCs w:val="22"/>
              </w:rPr>
              <w:t>118/2 Упрочняющие технологии (</w:t>
            </w:r>
            <w:proofErr w:type="spellStart"/>
            <w:proofErr w:type="gramStart"/>
            <w:r w:rsidRPr="001C755C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1C755C">
              <w:rPr>
                <w:sz w:val="22"/>
                <w:szCs w:val="22"/>
              </w:rPr>
              <w:t>) Толочко Н.К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41CF" w:rsidRPr="008E111F" w:rsidRDefault="003041CF" w:rsidP="00C31E0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41CF" w:rsidRPr="001C755C" w:rsidRDefault="003041CF" w:rsidP="00B86015">
            <w:pPr>
              <w:rPr>
                <w:sz w:val="24"/>
                <w:szCs w:val="24"/>
              </w:rPr>
            </w:pPr>
          </w:p>
        </w:tc>
      </w:tr>
      <w:tr w:rsidR="00133E09" w:rsidTr="007952F7">
        <w:trPr>
          <w:cantSplit/>
          <w:trHeight w:val="393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3E09" w:rsidRPr="00A45653" w:rsidRDefault="00133E09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>Четверг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133E09" w:rsidRPr="00BC4715" w:rsidRDefault="00133E09" w:rsidP="001718E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3E09" w:rsidRPr="005003D9" w:rsidRDefault="00133E09" w:rsidP="00AF3C1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3E09" w:rsidRPr="005003D9" w:rsidRDefault="00133E09" w:rsidP="00AF3C1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3E09" w:rsidRPr="005003D9" w:rsidRDefault="00133E09" w:rsidP="00AF3C15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3E09" w:rsidTr="00F71DD8">
        <w:trPr>
          <w:cantSplit/>
          <w:trHeight w:val="281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E09" w:rsidRDefault="00133E09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133E09" w:rsidRPr="00BC4715" w:rsidRDefault="00133E09" w:rsidP="001718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9318" w:type="dxa"/>
            <w:gridSpan w:val="3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3E09" w:rsidRPr="008E111F" w:rsidRDefault="00133E09" w:rsidP="00B02328">
            <w:pPr>
              <w:jc w:val="center"/>
              <w:rPr>
                <w:spacing w:val="40"/>
                <w:sz w:val="24"/>
              </w:rPr>
            </w:pPr>
            <w:r w:rsidRPr="008E111F">
              <w:rPr>
                <w:spacing w:val="40"/>
                <w:sz w:val="24"/>
              </w:rPr>
              <w:t xml:space="preserve">203/4  Безопасность жизнедеятельности человека (БЖЧ)  (л) </w:t>
            </w:r>
            <w:proofErr w:type="spellStart"/>
            <w:r w:rsidRPr="008E111F">
              <w:rPr>
                <w:spacing w:val="40"/>
                <w:sz w:val="24"/>
              </w:rPr>
              <w:t>Мисун</w:t>
            </w:r>
            <w:proofErr w:type="spellEnd"/>
            <w:r w:rsidRPr="008E111F">
              <w:rPr>
                <w:spacing w:val="40"/>
                <w:sz w:val="24"/>
              </w:rPr>
              <w:t xml:space="preserve"> А.Л.</w:t>
            </w:r>
          </w:p>
        </w:tc>
      </w:tr>
      <w:tr w:rsidR="00133E09" w:rsidTr="005E5F8F">
        <w:trPr>
          <w:cantSplit/>
          <w:trHeight w:val="281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E09" w:rsidRDefault="00133E09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3E09" w:rsidRDefault="00133E09" w:rsidP="001718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3E09" w:rsidRPr="007B0EF2" w:rsidRDefault="00A618CF" w:rsidP="00A618CF">
            <w:pPr>
              <w:rPr>
                <w:spacing w:val="80"/>
                <w:sz w:val="24"/>
              </w:rPr>
            </w:pPr>
            <w:r w:rsidRPr="001C755C">
              <w:rPr>
                <w:sz w:val="22"/>
                <w:szCs w:val="22"/>
              </w:rPr>
              <w:t xml:space="preserve">301, 311/2  </w:t>
            </w:r>
            <w:proofErr w:type="spellStart"/>
            <w:r w:rsidRPr="001C755C">
              <w:rPr>
                <w:sz w:val="22"/>
                <w:szCs w:val="22"/>
              </w:rPr>
              <w:t>САПр</w:t>
            </w:r>
            <w:proofErr w:type="spellEnd"/>
            <w:r w:rsidRPr="001C755C">
              <w:rPr>
                <w:sz w:val="22"/>
                <w:szCs w:val="22"/>
              </w:rPr>
              <w:t xml:space="preserve"> (</w:t>
            </w:r>
            <w:proofErr w:type="spellStart"/>
            <w:r w:rsidRPr="001C755C">
              <w:rPr>
                <w:sz w:val="22"/>
                <w:szCs w:val="22"/>
              </w:rPr>
              <w:t>лб</w:t>
            </w:r>
            <w:proofErr w:type="spellEnd"/>
            <w:r w:rsidRPr="001C755C">
              <w:rPr>
                <w:sz w:val="22"/>
                <w:szCs w:val="22"/>
              </w:rPr>
              <w:t xml:space="preserve">) </w:t>
            </w:r>
            <w:proofErr w:type="spellStart"/>
            <w:r w:rsidRPr="001C755C">
              <w:rPr>
                <w:sz w:val="22"/>
                <w:szCs w:val="22"/>
              </w:rPr>
              <w:t>Акулович</w:t>
            </w:r>
            <w:proofErr w:type="spellEnd"/>
            <w:r w:rsidRPr="001C755C">
              <w:rPr>
                <w:sz w:val="22"/>
                <w:szCs w:val="22"/>
              </w:rPr>
              <w:t xml:space="preserve"> Л.М., </w:t>
            </w:r>
            <w:proofErr w:type="spellStart"/>
            <w:r w:rsidRPr="001C755C">
              <w:rPr>
                <w:sz w:val="22"/>
                <w:szCs w:val="22"/>
              </w:rPr>
              <w:t>Шабуня</w:t>
            </w:r>
            <w:proofErr w:type="spellEnd"/>
            <w:r w:rsidRPr="001C755C">
              <w:rPr>
                <w:sz w:val="22"/>
                <w:szCs w:val="22"/>
              </w:rPr>
              <w:t xml:space="preserve"> В.В</w:t>
            </w:r>
            <w:r w:rsidRPr="001C755C">
              <w:rPr>
                <w:sz w:val="24"/>
              </w:rPr>
              <w:t>.</w:t>
            </w:r>
          </w:p>
        </w:tc>
        <w:tc>
          <w:tcPr>
            <w:tcW w:w="6095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3E09" w:rsidRPr="007B0EF2" w:rsidRDefault="00A618CF" w:rsidP="00503E9E">
            <w:pPr>
              <w:rPr>
                <w:spacing w:val="80"/>
                <w:sz w:val="24"/>
              </w:rPr>
            </w:pPr>
            <w:r w:rsidRPr="00A618CF">
              <w:rPr>
                <w:sz w:val="22"/>
                <w:szCs w:val="22"/>
              </w:rPr>
              <w:t xml:space="preserve">130а/2 Упрочняющие технологии ( </w:t>
            </w:r>
            <w:proofErr w:type="spellStart"/>
            <w:r w:rsidRPr="00A618CF">
              <w:rPr>
                <w:sz w:val="22"/>
                <w:szCs w:val="22"/>
              </w:rPr>
              <w:t>пр</w:t>
            </w:r>
            <w:proofErr w:type="spellEnd"/>
            <w:r w:rsidRPr="00A618CF">
              <w:rPr>
                <w:sz w:val="22"/>
                <w:szCs w:val="22"/>
              </w:rPr>
              <w:t>) Толочко Н.К.</w:t>
            </w:r>
          </w:p>
        </w:tc>
        <w:tc>
          <w:tcPr>
            <w:tcW w:w="6844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3E09" w:rsidRPr="003601B5" w:rsidRDefault="00133E09" w:rsidP="001C755C">
            <w:pPr>
              <w:rPr>
                <w:spacing w:val="80"/>
                <w:sz w:val="24"/>
              </w:rPr>
            </w:pPr>
          </w:p>
        </w:tc>
      </w:tr>
      <w:tr w:rsidR="00133E09" w:rsidTr="008E111F">
        <w:trPr>
          <w:cantSplit/>
          <w:trHeight w:val="50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E09" w:rsidRDefault="00133E09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133E09" w:rsidRPr="00BC4715" w:rsidRDefault="00133E09" w:rsidP="001718E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379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3E09" w:rsidRPr="00642452" w:rsidRDefault="00133E09" w:rsidP="003E6258">
            <w:pPr>
              <w:rPr>
                <w:color w:val="FF0000"/>
                <w:sz w:val="24"/>
                <w:szCs w:val="24"/>
              </w:rPr>
            </w:pPr>
            <w:r w:rsidRPr="00A41CD4">
              <w:rPr>
                <w:sz w:val="22"/>
                <w:szCs w:val="22"/>
              </w:rPr>
              <w:t xml:space="preserve"> </w:t>
            </w:r>
            <w:r w:rsidR="003E6258" w:rsidRPr="003E6258">
              <w:rPr>
                <w:sz w:val="22"/>
                <w:szCs w:val="22"/>
                <w:highlight w:val="green"/>
              </w:rPr>
              <w:t>248/5</w:t>
            </w:r>
            <w:r>
              <w:rPr>
                <w:sz w:val="22"/>
                <w:szCs w:val="22"/>
              </w:rPr>
              <w:t xml:space="preserve"> </w:t>
            </w:r>
            <w:r w:rsidRPr="00642452">
              <w:rPr>
                <w:sz w:val="24"/>
                <w:szCs w:val="24"/>
              </w:rPr>
              <w:t>ПЭ МТП (</w:t>
            </w:r>
            <w:proofErr w:type="spellStart"/>
            <w:proofErr w:type="gramStart"/>
            <w:r w:rsidRPr="00642452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642452">
              <w:rPr>
                <w:sz w:val="24"/>
                <w:szCs w:val="24"/>
              </w:rPr>
              <w:t xml:space="preserve">) </w:t>
            </w:r>
            <w:r w:rsidR="003E6258" w:rsidRPr="00D61F21">
              <w:rPr>
                <w:sz w:val="24"/>
                <w:szCs w:val="24"/>
              </w:rPr>
              <w:t>Чумак Т.М.</w:t>
            </w:r>
          </w:p>
        </w:tc>
        <w:tc>
          <w:tcPr>
            <w:tcW w:w="6095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3E09" w:rsidRPr="00332292" w:rsidRDefault="00133E09" w:rsidP="008E2080">
            <w:pPr>
              <w:rPr>
                <w:color w:val="FF0000"/>
                <w:sz w:val="24"/>
              </w:rPr>
            </w:pPr>
            <w:r>
              <w:rPr>
                <w:sz w:val="24"/>
              </w:rPr>
              <w:t>601/</w:t>
            </w:r>
            <w:r w:rsidRPr="008E3EA4">
              <w:rPr>
                <w:sz w:val="24"/>
              </w:rPr>
              <w:t>4 БЖЧ  (</w:t>
            </w:r>
            <w:proofErr w:type="spellStart"/>
            <w:proofErr w:type="gramStart"/>
            <w:r w:rsidRPr="008E3EA4">
              <w:rPr>
                <w:sz w:val="24"/>
              </w:rPr>
              <w:t>пр</w:t>
            </w:r>
            <w:proofErr w:type="spellEnd"/>
            <w:proofErr w:type="gramEnd"/>
            <w:r w:rsidRPr="008E3EA4">
              <w:rPr>
                <w:sz w:val="24"/>
              </w:rPr>
              <w:t xml:space="preserve">) </w:t>
            </w:r>
            <w:proofErr w:type="spellStart"/>
            <w:r w:rsidRPr="008E3EA4">
              <w:rPr>
                <w:sz w:val="24"/>
              </w:rPr>
              <w:t>Мисун</w:t>
            </w:r>
            <w:proofErr w:type="spellEnd"/>
            <w:r w:rsidRPr="008E3EA4">
              <w:rPr>
                <w:sz w:val="24"/>
              </w:rPr>
              <w:t xml:space="preserve"> А.Л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44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3E09" w:rsidRPr="00332292" w:rsidRDefault="00133E09" w:rsidP="008E111F">
            <w:pPr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301, 311/2  </w:t>
            </w:r>
            <w:proofErr w:type="spellStart"/>
            <w:r>
              <w:rPr>
                <w:sz w:val="24"/>
              </w:rPr>
              <w:t>САПр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лб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Акулович</w:t>
            </w:r>
            <w:proofErr w:type="spellEnd"/>
            <w:r>
              <w:rPr>
                <w:sz w:val="24"/>
              </w:rPr>
              <w:t xml:space="preserve"> Л.М., </w:t>
            </w:r>
            <w:proofErr w:type="spellStart"/>
            <w:r>
              <w:rPr>
                <w:sz w:val="24"/>
              </w:rPr>
              <w:t>Шабуня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</w:tr>
      <w:tr w:rsidR="00133E09" w:rsidTr="005A0F68">
        <w:trPr>
          <w:cantSplit/>
          <w:trHeight w:val="320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E09" w:rsidRDefault="00133E09">
            <w:pPr>
              <w:rPr>
                <w:sz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33E09" w:rsidRPr="00DF3FAC" w:rsidRDefault="00133E09" w:rsidP="007232AA">
            <w:pPr>
              <w:jc w:val="center"/>
              <w:rPr>
                <w:b/>
                <w:sz w:val="26"/>
                <w:szCs w:val="26"/>
              </w:rPr>
            </w:pPr>
            <w:r w:rsidRPr="006943DE">
              <w:rPr>
                <w:highlight w:val="yellow"/>
              </w:rPr>
              <w:t>12.40</w:t>
            </w:r>
          </w:p>
        </w:tc>
        <w:tc>
          <w:tcPr>
            <w:tcW w:w="6379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33E09" w:rsidRPr="00AE5C98" w:rsidRDefault="00133E09" w:rsidP="00E67035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6673EF">
              <w:rPr>
                <w:sz w:val="22"/>
                <w:szCs w:val="22"/>
              </w:rPr>
              <w:t>316/2 КЧ Смольский</w:t>
            </w:r>
            <w:r w:rsidRPr="001C755C">
              <w:rPr>
                <w:sz w:val="22"/>
                <w:szCs w:val="22"/>
              </w:rPr>
              <w:t xml:space="preserve"> С.М.</w:t>
            </w:r>
          </w:p>
        </w:tc>
        <w:tc>
          <w:tcPr>
            <w:tcW w:w="609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33E09" w:rsidRPr="00AE5C98" w:rsidRDefault="00133E09" w:rsidP="00A97BBF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6673EF">
              <w:rPr>
                <w:sz w:val="22"/>
                <w:szCs w:val="22"/>
              </w:rPr>
              <w:t>601/4 КЧ Сонина</w:t>
            </w:r>
            <w:r w:rsidRPr="001C755C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6844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3E09" w:rsidRPr="00AE5C98" w:rsidRDefault="00133E09" w:rsidP="00C849E3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6673EF">
              <w:rPr>
                <w:sz w:val="22"/>
                <w:szCs w:val="22"/>
              </w:rPr>
              <w:t>311/2 КЧ</w:t>
            </w:r>
          </w:p>
        </w:tc>
      </w:tr>
      <w:tr w:rsidR="00133E09" w:rsidRPr="00133E09" w:rsidTr="00133E09">
        <w:trPr>
          <w:cantSplit/>
          <w:trHeight w:val="29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E09" w:rsidRDefault="00133E09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133E09" w:rsidRPr="00496F11" w:rsidRDefault="00133E09" w:rsidP="001718E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3E09" w:rsidRPr="00332292" w:rsidRDefault="00133E09" w:rsidP="0037342F">
            <w:pPr>
              <w:spacing w:line="276" w:lineRule="auto"/>
              <w:rPr>
                <w:sz w:val="24"/>
                <w:szCs w:val="24"/>
              </w:rPr>
            </w:pPr>
            <w:r w:rsidRPr="00E41DBB">
              <w:rPr>
                <w:sz w:val="22"/>
                <w:szCs w:val="22"/>
              </w:rPr>
              <w:t xml:space="preserve">121/2, </w:t>
            </w:r>
            <w:r w:rsidRPr="00BA5711">
              <w:rPr>
                <w:sz w:val="22"/>
                <w:szCs w:val="22"/>
              </w:rPr>
              <w:t>259/5 Диагностика и ТО машин (</w:t>
            </w:r>
            <w:proofErr w:type="spellStart"/>
            <w:r w:rsidRPr="00BA5711">
              <w:rPr>
                <w:sz w:val="22"/>
                <w:szCs w:val="22"/>
              </w:rPr>
              <w:t>лб</w:t>
            </w:r>
            <w:proofErr w:type="spellEnd"/>
            <w:r w:rsidRPr="00BA5711">
              <w:rPr>
                <w:sz w:val="22"/>
                <w:szCs w:val="22"/>
              </w:rPr>
              <w:t>)</w:t>
            </w:r>
            <w:r w:rsidRPr="00E41DBB">
              <w:rPr>
                <w:sz w:val="22"/>
                <w:szCs w:val="22"/>
              </w:rPr>
              <w:t xml:space="preserve"> Вороненко Ф.С., </w:t>
            </w:r>
            <w:proofErr w:type="spellStart"/>
            <w:r w:rsidRPr="00E41DBB">
              <w:rPr>
                <w:sz w:val="22"/>
                <w:szCs w:val="22"/>
              </w:rPr>
              <w:t>Кошля</w:t>
            </w:r>
            <w:proofErr w:type="spellEnd"/>
            <w:r w:rsidRPr="00E41DBB">
              <w:rPr>
                <w:sz w:val="22"/>
                <w:szCs w:val="22"/>
              </w:rPr>
              <w:t xml:space="preserve"> Г.И</w:t>
            </w:r>
          </w:p>
        </w:tc>
        <w:tc>
          <w:tcPr>
            <w:tcW w:w="6095" w:type="dxa"/>
            <w:vMerge w:val="restart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3E09" w:rsidRPr="00B0117A" w:rsidRDefault="00133E09" w:rsidP="00A618CF">
            <w:pPr>
              <w:spacing w:line="276" w:lineRule="auto"/>
              <w:rPr>
                <w:sz w:val="24"/>
                <w:szCs w:val="24"/>
              </w:rPr>
            </w:pPr>
            <w:r w:rsidRPr="00B0117A">
              <w:rPr>
                <w:spacing w:val="-20"/>
                <w:sz w:val="24"/>
                <w:szCs w:val="24"/>
              </w:rPr>
              <w:t xml:space="preserve">109, 111/2  </w:t>
            </w:r>
            <w:r w:rsidRPr="00B0117A">
              <w:rPr>
                <w:sz w:val="24"/>
                <w:szCs w:val="24"/>
              </w:rPr>
              <w:t>ОТП СХТ (</w:t>
            </w:r>
            <w:proofErr w:type="spellStart"/>
            <w:r w:rsidRPr="00B0117A">
              <w:rPr>
                <w:sz w:val="24"/>
                <w:szCs w:val="24"/>
              </w:rPr>
              <w:t>лб</w:t>
            </w:r>
            <w:proofErr w:type="spellEnd"/>
            <w:r w:rsidRPr="00B0117A">
              <w:rPr>
                <w:sz w:val="24"/>
                <w:szCs w:val="24"/>
              </w:rPr>
              <w:t xml:space="preserve">) </w:t>
            </w:r>
            <w:proofErr w:type="spellStart"/>
            <w:r w:rsidRPr="00B0117A">
              <w:rPr>
                <w:sz w:val="24"/>
                <w:szCs w:val="24"/>
              </w:rPr>
              <w:t>Сенчуров</w:t>
            </w:r>
            <w:proofErr w:type="spellEnd"/>
            <w:r w:rsidRPr="00B0117A">
              <w:rPr>
                <w:sz w:val="24"/>
                <w:szCs w:val="24"/>
              </w:rPr>
              <w:t xml:space="preserve"> Е.В., Закревский И. В.</w:t>
            </w:r>
          </w:p>
        </w:tc>
        <w:tc>
          <w:tcPr>
            <w:tcW w:w="6844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3E09" w:rsidRPr="00133E09" w:rsidRDefault="00133E09" w:rsidP="00E41DBB">
            <w:pPr>
              <w:spacing w:line="276" w:lineRule="auto"/>
              <w:rPr>
                <w:sz w:val="22"/>
                <w:szCs w:val="22"/>
                <w:highlight w:val="green"/>
              </w:rPr>
            </w:pPr>
            <w:r w:rsidRPr="006673EF">
              <w:rPr>
                <w:sz w:val="22"/>
                <w:szCs w:val="22"/>
              </w:rPr>
              <w:t xml:space="preserve">301, 311/2  </w:t>
            </w:r>
            <w:proofErr w:type="spellStart"/>
            <w:r w:rsidRPr="006673EF">
              <w:rPr>
                <w:sz w:val="22"/>
                <w:szCs w:val="22"/>
              </w:rPr>
              <w:t>САПр</w:t>
            </w:r>
            <w:proofErr w:type="spellEnd"/>
            <w:r w:rsidRPr="006673EF">
              <w:rPr>
                <w:sz w:val="22"/>
                <w:szCs w:val="22"/>
              </w:rPr>
              <w:t xml:space="preserve"> (</w:t>
            </w:r>
            <w:proofErr w:type="spellStart"/>
            <w:r w:rsidRPr="006673EF">
              <w:rPr>
                <w:sz w:val="22"/>
                <w:szCs w:val="22"/>
              </w:rPr>
              <w:t>лб</w:t>
            </w:r>
            <w:proofErr w:type="spellEnd"/>
            <w:r w:rsidRPr="006673EF">
              <w:rPr>
                <w:sz w:val="22"/>
                <w:szCs w:val="22"/>
              </w:rPr>
              <w:t xml:space="preserve">) </w:t>
            </w:r>
            <w:proofErr w:type="spellStart"/>
            <w:r w:rsidRPr="006673EF">
              <w:rPr>
                <w:sz w:val="22"/>
                <w:szCs w:val="22"/>
              </w:rPr>
              <w:t>Акулович</w:t>
            </w:r>
            <w:proofErr w:type="spellEnd"/>
            <w:r w:rsidRPr="006673EF">
              <w:rPr>
                <w:sz w:val="22"/>
                <w:szCs w:val="22"/>
              </w:rPr>
              <w:t xml:space="preserve"> Л.М., </w:t>
            </w:r>
            <w:proofErr w:type="spellStart"/>
            <w:r w:rsidRPr="006673EF">
              <w:rPr>
                <w:sz w:val="22"/>
                <w:szCs w:val="22"/>
              </w:rPr>
              <w:t>Шабуня</w:t>
            </w:r>
            <w:proofErr w:type="spellEnd"/>
            <w:r w:rsidRPr="006673EF">
              <w:rPr>
                <w:sz w:val="22"/>
                <w:szCs w:val="22"/>
              </w:rPr>
              <w:t xml:space="preserve"> В.В.</w:t>
            </w:r>
          </w:p>
        </w:tc>
      </w:tr>
      <w:tr w:rsidR="00133E09" w:rsidTr="00DF5E40">
        <w:trPr>
          <w:cantSplit/>
          <w:trHeight w:val="29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E09" w:rsidRDefault="00133E09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33E09" w:rsidRPr="00BD0FD9" w:rsidRDefault="00133E09" w:rsidP="001718E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37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3E09" w:rsidRDefault="00133E09" w:rsidP="0037342F">
            <w:pPr>
              <w:spacing w:line="276" w:lineRule="auto"/>
              <w:rPr>
                <w:sz w:val="24"/>
              </w:rPr>
            </w:pPr>
          </w:p>
        </w:tc>
        <w:tc>
          <w:tcPr>
            <w:tcW w:w="609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3E09" w:rsidRPr="000D2BD2" w:rsidRDefault="00133E09" w:rsidP="00B57945">
            <w:pPr>
              <w:spacing w:line="276" w:lineRule="auto"/>
              <w:jc w:val="center"/>
              <w:rPr>
                <w:spacing w:val="-20"/>
                <w:sz w:val="22"/>
                <w:szCs w:val="22"/>
                <w:highlight w:val="cyan"/>
              </w:rPr>
            </w:pPr>
          </w:p>
        </w:tc>
        <w:tc>
          <w:tcPr>
            <w:tcW w:w="6844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3E09" w:rsidRPr="00E41DBB" w:rsidRDefault="00133E09" w:rsidP="00E41DB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33E09" w:rsidTr="00791CC1">
        <w:trPr>
          <w:cantSplit/>
          <w:trHeight w:val="23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E09" w:rsidRDefault="00133E09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33E09" w:rsidRPr="00BD0FD9" w:rsidRDefault="00133E09" w:rsidP="001718E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3E09" w:rsidRPr="00E41DBB" w:rsidRDefault="00133E09" w:rsidP="00991986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3E09" w:rsidRPr="001C755C" w:rsidRDefault="00133E09" w:rsidP="00133E0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3E09" w:rsidRPr="00F03845" w:rsidRDefault="00133E09" w:rsidP="00B860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33E09" w:rsidTr="000F5389">
        <w:trPr>
          <w:cantSplit/>
          <w:trHeight w:val="26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E09" w:rsidRDefault="00133E09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33E09" w:rsidRPr="00BD0FD9" w:rsidRDefault="00133E09" w:rsidP="001718E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3E09" w:rsidRPr="00C1486F" w:rsidRDefault="00133E09" w:rsidP="00991986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3E09" w:rsidRPr="00A618CF" w:rsidRDefault="00A618CF" w:rsidP="00F037B4">
            <w:pPr>
              <w:spacing w:line="276" w:lineRule="auto"/>
              <w:rPr>
                <w:sz w:val="18"/>
                <w:szCs w:val="18"/>
              </w:rPr>
            </w:pPr>
            <w:r w:rsidRPr="008E3EA4">
              <w:t>121/2, 259/5 Диагностика и ТО машин (</w:t>
            </w:r>
            <w:proofErr w:type="spellStart"/>
            <w:r w:rsidRPr="008E3EA4">
              <w:t>лб</w:t>
            </w:r>
            <w:proofErr w:type="spellEnd"/>
            <w:r w:rsidRPr="008E3EA4">
              <w:t>)</w:t>
            </w:r>
            <w:r w:rsidRPr="00A618CF">
              <w:rPr>
                <w:sz w:val="18"/>
                <w:szCs w:val="18"/>
              </w:rPr>
              <w:t xml:space="preserve"> Вороненко Ф.С., </w:t>
            </w:r>
            <w:proofErr w:type="spellStart"/>
            <w:r w:rsidRPr="00A618CF">
              <w:rPr>
                <w:sz w:val="18"/>
                <w:szCs w:val="18"/>
              </w:rPr>
              <w:t>Кошля</w:t>
            </w:r>
            <w:proofErr w:type="spellEnd"/>
            <w:r w:rsidRPr="00A618CF">
              <w:rPr>
                <w:sz w:val="18"/>
                <w:szCs w:val="18"/>
              </w:rPr>
              <w:t xml:space="preserve"> Г.И.</w:t>
            </w:r>
          </w:p>
        </w:tc>
        <w:tc>
          <w:tcPr>
            <w:tcW w:w="6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3E09" w:rsidRPr="008E111F" w:rsidRDefault="00133E09" w:rsidP="006424B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7342F" w:rsidTr="00DC114A">
        <w:trPr>
          <w:cantSplit/>
          <w:trHeight w:val="223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342F" w:rsidRPr="00A45653" w:rsidRDefault="0037342F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37342F" w:rsidRPr="00BC4715" w:rsidRDefault="0037342F" w:rsidP="001718E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3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342F" w:rsidRPr="00F03845" w:rsidRDefault="0037342F" w:rsidP="00422578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342F" w:rsidRPr="00F03845" w:rsidRDefault="0037342F" w:rsidP="00F0384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342F" w:rsidRPr="00E41DBB" w:rsidRDefault="0037342F" w:rsidP="00E41DBB">
            <w:pPr>
              <w:spacing w:line="276" w:lineRule="auto"/>
              <w:rPr>
                <w:sz w:val="22"/>
                <w:szCs w:val="22"/>
              </w:rPr>
            </w:pPr>
            <w:r w:rsidRPr="00E41DBB">
              <w:rPr>
                <w:sz w:val="22"/>
                <w:szCs w:val="22"/>
              </w:rPr>
              <w:t>121/2, 259/5 Диагностика и ТО машин (</w:t>
            </w:r>
            <w:proofErr w:type="spellStart"/>
            <w:r w:rsidRPr="00E41DBB">
              <w:rPr>
                <w:sz w:val="22"/>
                <w:szCs w:val="22"/>
              </w:rPr>
              <w:t>лб</w:t>
            </w:r>
            <w:proofErr w:type="spellEnd"/>
            <w:r w:rsidRPr="00E41DBB">
              <w:rPr>
                <w:sz w:val="22"/>
                <w:szCs w:val="22"/>
              </w:rPr>
              <w:t xml:space="preserve">) Вороненко Ф.С., </w:t>
            </w:r>
            <w:proofErr w:type="spellStart"/>
            <w:r w:rsidRPr="00E41DBB">
              <w:rPr>
                <w:sz w:val="22"/>
                <w:szCs w:val="22"/>
              </w:rPr>
              <w:t>Кошля</w:t>
            </w:r>
            <w:proofErr w:type="spellEnd"/>
            <w:r w:rsidRPr="00E41DBB">
              <w:rPr>
                <w:sz w:val="22"/>
                <w:szCs w:val="22"/>
              </w:rPr>
              <w:t xml:space="preserve"> Г.И.</w:t>
            </w:r>
          </w:p>
        </w:tc>
      </w:tr>
      <w:tr w:rsidR="0037342F" w:rsidTr="00DC114A">
        <w:trPr>
          <w:cantSplit/>
          <w:trHeight w:val="22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42F" w:rsidRPr="00A45653" w:rsidRDefault="0037342F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342F" w:rsidRPr="00BC4715" w:rsidRDefault="0037342F" w:rsidP="001718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342F" w:rsidRDefault="0037342F" w:rsidP="00F0384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7342F" w:rsidRPr="00F03845" w:rsidRDefault="0037342F" w:rsidP="006424B6">
            <w:pPr>
              <w:spacing w:line="276" w:lineRule="auto"/>
              <w:rPr>
                <w:sz w:val="26"/>
                <w:szCs w:val="26"/>
              </w:rPr>
            </w:pPr>
            <w:r w:rsidRPr="001C755C">
              <w:rPr>
                <w:sz w:val="24"/>
                <w:szCs w:val="24"/>
              </w:rPr>
              <w:t>260/5</w:t>
            </w:r>
            <w:r w:rsidRPr="001C755C">
              <w:rPr>
                <w:sz w:val="26"/>
                <w:szCs w:val="26"/>
              </w:rPr>
              <w:t xml:space="preserve"> </w:t>
            </w:r>
            <w:r w:rsidR="00D61F21" w:rsidRPr="00D61F21">
              <w:rPr>
                <w:sz w:val="26"/>
                <w:szCs w:val="26"/>
                <w:highlight w:val="green"/>
              </w:rPr>
              <w:t>в 248/5</w:t>
            </w:r>
            <w:r w:rsidR="00D61F21">
              <w:rPr>
                <w:sz w:val="26"/>
                <w:szCs w:val="26"/>
              </w:rPr>
              <w:t xml:space="preserve"> </w:t>
            </w:r>
            <w:r w:rsidRPr="001C755C">
              <w:rPr>
                <w:sz w:val="22"/>
                <w:szCs w:val="22"/>
              </w:rPr>
              <w:t>ПЭ МТП (</w:t>
            </w:r>
            <w:proofErr w:type="spellStart"/>
            <w:r w:rsidRPr="001C755C">
              <w:rPr>
                <w:sz w:val="22"/>
                <w:szCs w:val="22"/>
              </w:rPr>
              <w:t>лб</w:t>
            </w:r>
            <w:proofErr w:type="spellEnd"/>
            <w:r w:rsidRPr="001C755C">
              <w:rPr>
                <w:sz w:val="22"/>
                <w:szCs w:val="22"/>
              </w:rPr>
              <w:t xml:space="preserve">) Вороненко А.С., </w:t>
            </w:r>
            <w:proofErr w:type="spellStart"/>
            <w:r w:rsidRPr="001C755C">
              <w:rPr>
                <w:sz w:val="22"/>
                <w:szCs w:val="22"/>
              </w:rPr>
              <w:t>Праженик</w:t>
            </w:r>
            <w:proofErr w:type="spellEnd"/>
            <w:r w:rsidRPr="001C755C">
              <w:rPr>
                <w:sz w:val="22"/>
                <w:szCs w:val="22"/>
              </w:rPr>
              <w:t xml:space="preserve"> Д. С.</w:t>
            </w:r>
          </w:p>
        </w:tc>
        <w:tc>
          <w:tcPr>
            <w:tcW w:w="68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342F" w:rsidRPr="00F03845" w:rsidRDefault="0037342F" w:rsidP="00AB35C4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7342F" w:rsidTr="00E41DBB">
        <w:trPr>
          <w:cantSplit/>
          <w:trHeight w:val="421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42F" w:rsidRPr="00A45653" w:rsidRDefault="0037342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37342F" w:rsidRPr="00BC4715" w:rsidRDefault="0037342F" w:rsidP="001718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379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342F" w:rsidRPr="006673EF" w:rsidRDefault="00133E09" w:rsidP="003F4646">
            <w:pPr>
              <w:spacing w:line="276" w:lineRule="auto"/>
              <w:rPr>
                <w:sz w:val="24"/>
                <w:szCs w:val="24"/>
              </w:rPr>
            </w:pPr>
            <w:r w:rsidRPr="006673EF">
              <w:rPr>
                <w:sz w:val="24"/>
                <w:szCs w:val="24"/>
              </w:rPr>
              <w:t xml:space="preserve">301, 311/2 </w:t>
            </w:r>
            <w:proofErr w:type="spellStart"/>
            <w:r w:rsidR="0037342F" w:rsidRPr="006673EF">
              <w:rPr>
                <w:sz w:val="24"/>
                <w:szCs w:val="24"/>
              </w:rPr>
              <w:t>САПр</w:t>
            </w:r>
            <w:proofErr w:type="spellEnd"/>
            <w:r w:rsidR="0037342F" w:rsidRPr="006673EF">
              <w:rPr>
                <w:sz w:val="24"/>
                <w:szCs w:val="24"/>
              </w:rPr>
              <w:t xml:space="preserve"> (</w:t>
            </w:r>
            <w:proofErr w:type="spellStart"/>
            <w:r w:rsidR="0037342F" w:rsidRPr="006673EF">
              <w:rPr>
                <w:sz w:val="24"/>
                <w:szCs w:val="24"/>
              </w:rPr>
              <w:t>лб</w:t>
            </w:r>
            <w:proofErr w:type="spellEnd"/>
            <w:r w:rsidR="0037342F" w:rsidRPr="006673EF">
              <w:rPr>
                <w:sz w:val="24"/>
                <w:szCs w:val="24"/>
              </w:rPr>
              <w:t xml:space="preserve">) </w:t>
            </w:r>
            <w:proofErr w:type="spellStart"/>
            <w:r w:rsidR="0037342F" w:rsidRPr="006673EF">
              <w:rPr>
                <w:sz w:val="24"/>
                <w:szCs w:val="24"/>
              </w:rPr>
              <w:t>Акулович</w:t>
            </w:r>
            <w:proofErr w:type="spellEnd"/>
            <w:r w:rsidR="0037342F" w:rsidRPr="006673EF">
              <w:rPr>
                <w:sz w:val="24"/>
                <w:szCs w:val="24"/>
              </w:rPr>
              <w:t xml:space="preserve"> Л.М., </w:t>
            </w:r>
            <w:proofErr w:type="spellStart"/>
            <w:r w:rsidR="0037342F" w:rsidRPr="006673EF">
              <w:rPr>
                <w:sz w:val="24"/>
                <w:szCs w:val="24"/>
              </w:rPr>
              <w:t>Шабуня</w:t>
            </w:r>
            <w:proofErr w:type="spellEnd"/>
            <w:r w:rsidR="0037342F" w:rsidRPr="006673EF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6095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342F" w:rsidRPr="00B0117A" w:rsidRDefault="0037342F" w:rsidP="0062317F">
            <w:pPr>
              <w:rPr>
                <w:sz w:val="22"/>
                <w:szCs w:val="22"/>
              </w:rPr>
            </w:pPr>
            <w:r w:rsidRPr="00B0117A">
              <w:rPr>
                <w:sz w:val="22"/>
                <w:szCs w:val="22"/>
              </w:rPr>
              <w:t>121/2, 259/5 Диагностика и ТО машин (</w:t>
            </w:r>
            <w:proofErr w:type="spellStart"/>
            <w:r w:rsidRPr="00B0117A">
              <w:rPr>
                <w:sz w:val="22"/>
                <w:szCs w:val="22"/>
              </w:rPr>
              <w:t>лб</w:t>
            </w:r>
            <w:proofErr w:type="spellEnd"/>
            <w:r w:rsidRPr="00B0117A">
              <w:rPr>
                <w:sz w:val="22"/>
                <w:szCs w:val="22"/>
              </w:rPr>
              <w:t xml:space="preserve">) Вороненко Ф.С., </w:t>
            </w:r>
            <w:proofErr w:type="spellStart"/>
            <w:r w:rsidRPr="00B0117A">
              <w:rPr>
                <w:sz w:val="22"/>
                <w:szCs w:val="22"/>
              </w:rPr>
              <w:t>Кошля</w:t>
            </w:r>
            <w:proofErr w:type="spellEnd"/>
            <w:r w:rsidRPr="00B0117A">
              <w:rPr>
                <w:sz w:val="22"/>
                <w:szCs w:val="22"/>
              </w:rPr>
              <w:t xml:space="preserve"> Г.И.</w:t>
            </w:r>
          </w:p>
        </w:tc>
        <w:tc>
          <w:tcPr>
            <w:tcW w:w="6844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342F" w:rsidRPr="00B0117A" w:rsidRDefault="0037342F" w:rsidP="000D2BD2">
            <w:pPr>
              <w:spacing w:line="276" w:lineRule="auto"/>
              <w:rPr>
                <w:sz w:val="24"/>
                <w:szCs w:val="24"/>
              </w:rPr>
            </w:pPr>
            <w:r w:rsidRPr="00B0117A">
              <w:rPr>
                <w:sz w:val="24"/>
                <w:szCs w:val="24"/>
              </w:rPr>
              <w:t>109, 111/2  ОТП СХТ (</w:t>
            </w:r>
            <w:proofErr w:type="spellStart"/>
            <w:r w:rsidRPr="00B0117A">
              <w:rPr>
                <w:sz w:val="24"/>
                <w:szCs w:val="24"/>
              </w:rPr>
              <w:t>лб</w:t>
            </w:r>
            <w:proofErr w:type="spellEnd"/>
            <w:r w:rsidRPr="00B0117A">
              <w:rPr>
                <w:sz w:val="24"/>
                <w:szCs w:val="24"/>
              </w:rPr>
              <w:t xml:space="preserve">) </w:t>
            </w:r>
            <w:proofErr w:type="spellStart"/>
            <w:r w:rsidRPr="00B0117A">
              <w:rPr>
                <w:sz w:val="24"/>
                <w:szCs w:val="24"/>
              </w:rPr>
              <w:t>Сенчуров</w:t>
            </w:r>
            <w:proofErr w:type="spellEnd"/>
            <w:r w:rsidRPr="00B0117A">
              <w:rPr>
                <w:sz w:val="24"/>
                <w:szCs w:val="24"/>
              </w:rPr>
              <w:t xml:space="preserve"> Е.В., Закревский И. В.</w:t>
            </w:r>
          </w:p>
        </w:tc>
      </w:tr>
      <w:tr w:rsidR="00BA5711" w:rsidTr="00BA5711">
        <w:trPr>
          <w:cantSplit/>
          <w:trHeight w:val="49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711" w:rsidRPr="00A45653" w:rsidRDefault="00BA571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BA5711" w:rsidRPr="00BC4715" w:rsidRDefault="00BA5711" w:rsidP="001718E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379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5711" w:rsidRPr="006673EF" w:rsidRDefault="00BA5711" w:rsidP="008E3EA4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673EF">
              <w:rPr>
                <w:sz w:val="24"/>
                <w:szCs w:val="24"/>
              </w:rPr>
              <w:t>601/4 БЖЧ  (</w:t>
            </w:r>
            <w:proofErr w:type="spellStart"/>
            <w:proofErr w:type="gramStart"/>
            <w:r w:rsidRPr="006673EF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6673EF">
              <w:rPr>
                <w:sz w:val="24"/>
                <w:szCs w:val="24"/>
              </w:rPr>
              <w:t xml:space="preserve">) </w:t>
            </w:r>
            <w:proofErr w:type="spellStart"/>
            <w:r w:rsidRPr="006673EF">
              <w:rPr>
                <w:sz w:val="24"/>
                <w:szCs w:val="24"/>
              </w:rPr>
              <w:t>Мисун</w:t>
            </w:r>
            <w:proofErr w:type="spellEnd"/>
            <w:r w:rsidRPr="006673EF">
              <w:rPr>
                <w:sz w:val="24"/>
                <w:szCs w:val="24"/>
              </w:rPr>
              <w:t xml:space="preserve"> А.Л. /</w:t>
            </w:r>
            <w:proofErr w:type="spellStart"/>
            <w:r w:rsidRPr="006673EF">
              <w:rPr>
                <w:sz w:val="24"/>
                <w:szCs w:val="24"/>
              </w:rPr>
              <w:t>Жиголка</w:t>
            </w:r>
            <w:proofErr w:type="spellEnd"/>
            <w:r w:rsidRPr="006673EF">
              <w:rPr>
                <w:sz w:val="24"/>
                <w:szCs w:val="24"/>
              </w:rPr>
              <w:t xml:space="preserve"> М.В</w:t>
            </w:r>
          </w:p>
        </w:tc>
        <w:tc>
          <w:tcPr>
            <w:tcW w:w="6095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5711" w:rsidRPr="00C670A4" w:rsidRDefault="00BA5711" w:rsidP="00AE5C98">
            <w:pPr>
              <w:spacing w:line="276" w:lineRule="auto"/>
              <w:rPr>
                <w:color w:val="FF0000"/>
                <w:sz w:val="24"/>
                <w:highlight w:val="yellow"/>
              </w:rPr>
            </w:pPr>
          </w:p>
        </w:tc>
        <w:tc>
          <w:tcPr>
            <w:tcW w:w="6844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5711" w:rsidRPr="00E214D7" w:rsidRDefault="003E6258" w:rsidP="003E6258">
            <w:pPr>
              <w:spacing w:line="276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8/5 </w:t>
            </w:r>
            <w:r w:rsidR="00BA5711">
              <w:rPr>
                <w:sz w:val="24"/>
                <w:szCs w:val="24"/>
              </w:rPr>
              <w:t xml:space="preserve"> </w:t>
            </w:r>
            <w:r w:rsidR="00BA5711" w:rsidRPr="00642452">
              <w:rPr>
                <w:sz w:val="24"/>
                <w:szCs w:val="24"/>
              </w:rPr>
              <w:t>ПЭ МТП (</w:t>
            </w:r>
            <w:proofErr w:type="spellStart"/>
            <w:r w:rsidR="00BA5711" w:rsidRPr="00642452">
              <w:rPr>
                <w:sz w:val="24"/>
                <w:szCs w:val="24"/>
              </w:rPr>
              <w:t>пр</w:t>
            </w:r>
            <w:proofErr w:type="spellEnd"/>
            <w:r w:rsidR="00BA5711" w:rsidRPr="00642452">
              <w:rPr>
                <w:sz w:val="24"/>
                <w:szCs w:val="24"/>
              </w:rPr>
              <w:t xml:space="preserve">) </w:t>
            </w:r>
            <w:bookmarkStart w:id="0" w:name="_GoBack"/>
            <w:r w:rsidRPr="00D61F21">
              <w:rPr>
                <w:sz w:val="24"/>
                <w:szCs w:val="24"/>
              </w:rPr>
              <w:t>Чумак Т.М.</w:t>
            </w:r>
            <w:bookmarkEnd w:id="0"/>
          </w:p>
        </w:tc>
      </w:tr>
      <w:tr w:rsidR="0037342F" w:rsidTr="001D28D5">
        <w:trPr>
          <w:cantSplit/>
          <w:trHeight w:val="52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42F" w:rsidRPr="00A45653" w:rsidRDefault="0037342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37342F" w:rsidRPr="00496F11" w:rsidRDefault="0037342F" w:rsidP="001718E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6379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342F" w:rsidRPr="00FF1C7D" w:rsidRDefault="0037342F" w:rsidP="00C37C20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342F" w:rsidRDefault="0037342F" w:rsidP="003A01B3">
            <w:pPr>
              <w:jc w:val="center"/>
              <w:rPr>
                <w:sz w:val="24"/>
              </w:rPr>
            </w:pPr>
          </w:p>
        </w:tc>
        <w:tc>
          <w:tcPr>
            <w:tcW w:w="6844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342F" w:rsidRPr="00776FD9" w:rsidRDefault="0037342F" w:rsidP="00FD130A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1377B2" w:rsidRDefault="006673EF" w:rsidP="006673EF">
      <w:pPr>
        <w:keepNext/>
        <w:jc w:val="center"/>
        <w:outlineLvl w:val="0"/>
        <w:rPr>
          <w:sz w:val="24"/>
          <w:szCs w:val="24"/>
        </w:rPr>
      </w:pPr>
      <w:r w:rsidRPr="008E5C18">
        <w:rPr>
          <w:rFonts w:ascii="Calibri" w:hAnsi="Calibri" w:cs="Calibri"/>
          <w:sz w:val="24"/>
          <w:szCs w:val="24"/>
        </w:rPr>
        <w:t xml:space="preserve">Начальник </w:t>
      </w:r>
      <w:proofErr w:type="gramStart"/>
      <w:r w:rsidRPr="008E5C18">
        <w:rPr>
          <w:rFonts w:ascii="Calibri" w:hAnsi="Calibri" w:cs="Calibri"/>
          <w:sz w:val="24"/>
          <w:szCs w:val="24"/>
        </w:rPr>
        <w:t>УМО</w:t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  <w:t>В.</w:t>
      </w:r>
      <w:proofErr w:type="gramEnd"/>
      <w:r w:rsidRPr="008E5C18">
        <w:rPr>
          <w:rFonts w:ascii="Calibri" w:hAnsi="Calibri" w:cs="Calibri"/>
          <w:sz w:val="24"/>
          <w:szCs w:val="24"/>
        </w:rPr>
        <w:t xml:space="preserve">В. </w:t>
      </w:r>
      <w:proofErr w:type="spellStart"/>
      <w:r w:rsidRPr="008E5C18">
        <w:rPr>
          <w:rFonts w:ascii="Calibri" w:hAnsi="Calibri" w:cs="Calibri"/>
          <w:sz w:val="24"/>
          <w:szCs w:val="24"/>
        </w:rPr>
        <w:t>Маркевич</w:t>
      </w:r>
      <w:proofErr w:type="spellEnd"/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  <w:t>декан Ф</w:t>
      </w:r>
      <w:r>
        <w:rPr>
          <w:rFonts w:ascii="Calibri" w:hAnsi="Calibri" w:cs="Calibri"/>
          <w:sz w:val="24"/>
          <w:szCs w:val="24"/>
        </w:rPr>
        <w:t xml:space="preserve">ТС                                               </w:t>
      </w:r>
      <w:proofErr w:type="spellStart"/>
      <w:r>
        <w:rPr>
          <w:rFonts w:ascii="Calibri" w:hAnsi="Calibri" w:cs="Calibri"/>
          <w:sz w:val="24"/>
          <w:szCs w:val="24"/>
        </w:rPr>
        <w:t>В.Н.Еднач</w:t>
      </w:r>
      <w:proofErr w:type="spellEnd"/>
    </w:p>
    <w:sectPr w:rsidR="001377B2" w:rsidSect="00E7721B">
      <w:pgSz w:w="23814" w:h="16840" w:orient="landscape" w:code="8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7A" w:rsidRDefault="00E4087A" w:rsidP="000415E2">
      <w:r>
        <w:separator/>
      </w:r>
    </w:p>
  </w:endnote>
  <w:endnote w:type="continuationSeparator" w:id="0">
    <w:p w:rsidR="00E4087A" w:rsidRDefault="00E4087A" w:rsidP="0004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DejaVu Sans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7A" w:rsidRDefault="00E4087A" w:rsidP="000415E2">
      <w:r>
        <w:separator/>
      </w:r>
    </w:p>
  </w:footnote>
  <w:footnote w:type="continuationSeparator" w:id="0">
    <w:p w:rsidR="00E4087A" w:rsidRDefault="00E4087A" w:rsidP="00041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E5"/>
    <w:rsid w:val="0000018E"/>
    <w:rsid w:val="00002699"/>
    <w:rsid w:val="000110A9"/>
    <w:rsid w:val="00015598"/>
    <w:rsid w:val="00016B0B"/>
    <w:rsid w:val="000213BB"/>
    <w:rsid w:val="000261FB"/>
    <w:rsid w:val="00027784"/>
    <w:rsid w:val="00030068"/>
    <w:rsid w:val="000318EB"/>
    <w:rsid w:val="0003487A"/>
    <w:rsid w:val="00034EA4"/>
    <w:rsid w:val="000365F0"/>
    <w:rsid w:val="000415E2"/>
    <w:rsid w:val="000420B3"/>
    <w:rsid w:val="0004481E"/>
    <w:rsid w:val="000464AD"/>
    <w:rsid w:val="00047067"/>
    <w:rsid w:val="00052378"/>
    <w:rsid w:val="00052F04"/>
    <w:rsid w:val="0005638F"/>
    <w:rsid w:val="00056CB9"/>
    <w:rsid w:val="00060A72"/>
    <w:rsid w:val="00063887"/>
    <w:rsid w:val="000646DC"/>
    <w:rsid w:val="00071C31"/>
    <w:rsid w:val="00076014"/>
    <w:rsid w:val="00076A83"/>
    <w:rsid w:val="00082029"/>
    <w:rsid w:val="00082F04"/>
    <w:rsid w:val="00087555"/>
    <w:rsid w:val="00091DE3"/>
    <w:rsid w:val="00093021"/>
    <w:rsid w:val="00093314"/>
    <w:rsid w:val="00094A8D"/>
    <w:rsid w:val="00095FE0"/>
    <w:rsid w:val="000A2A4C"/>
    <w:rsid w:val="000A3681"/>
    <w:rsid w:val="000A594D"/>
    <w:rsid w:val="000A5E6E"/>
    <w:rsid w:val="000A6063"/>
    <w:rsid w:val="000A6388"/>
    <w:rsid w:val="000A68C2"/>
    <w:rsid w:val="000B2C54"/>
    <w:rsid w:val="000C047F"/>
    <w:rsid w:val="000C0C0F"/>
    <w:rsid w:val="000C19DC"/>
    <w:rsid w:val="000C1E1D"/>
    <w:rsid w:val="000C39EE"/>
    <w:rsid w:val="000C55D0"/>
    <w:rsid w:val="000C5667"/>
    <w:rsid w:val="000C59F9"/>
    <w:rsid w:val="000C5FD4"/>
    <w:rsid w:val="000C6301"/>
    <w:rsid w:val="000C7E58"/>
    <w:rsid w:val="000D1002"/>
    <w:rsid w:val="000D2BD2"/>
    <w:rsid w:val="000D3205"/>
    <w:rsid w:val="000D7A26"/>
    <w:rsid w:val="000E0068"/>
    <w:rsid w:val="000E13F3"/>
    <w:rsid w:val="000E6F14"/>
    <w:rsid w:val="000E6FA5"/>
    <w:rsid w:val="000E7272"/>
    <w:rsid w:val="000F0962"/>
    <w:rsid w:val="000F5860"/>
    <w:rsid w:val="0010049E"/>
    <w:rsid w:val="0010258D"/>
    <w:rsid w:val="0010740C"/>
    <w:rsid w:val="001103FE"/>
    <w:rsid w:val="001105A2"/>
    <w:rsid w:val="001120FE"/>
    <w:rsid w:val="0011486B"/>
    <w:rsid w:val="00120617"/>
    <w:rsid w:val="00121234"/>
    <w:rsid w:val="001231BA"/>
    <w:rsid w:val="00125EA6"/>
    <w:rsid w:val="00125F83"/>
    <w:rsid w:val="001268FC"/>
    <w:rsid w:val="0012797A"/>
    <w:rsid w:val="001309FE"/>
    <w:rsid w:val="00130C43"/>
    <w:rsid w:val="001331B9"/>
    <w:rsid w:val="00133DD9"/>
    <w:rsid w:val="00133E09"/>
    <w:rsid w:val="0013499D"/>
    <w:rsid w:val="00135238"/>
    <w:rsid w:val="00135A51"/>
    <w:rsid w:val="00136736"/>
    <w:rsid w:val="001377B2"/>
    <w:rsid w:val="00140CB2"/>
    <w:rsid w:val="00141466"/>
    <w:rsid w:val="00142090"/>
    <w:rsid w:val="001478C3"/>
    <w:rsid w:val="00151E20"/>
    <w:rsid w:val="00152E4B"/>
    <w:rsid w:val="00153A24"/>
    <w:rsid w:val="001551DE"/>
    <w:rsid w:val="001563A0"/>
    <w:rsid w:val="00157332"/>
    <w:rsid w:val="00160307"/>
    <w:rsid w:val="00162844"/>
    <w:rsid w:val="0016424F"/>
    <w:rsid w:val="001656DD"/>
    <w:rsid w:val="00165CD8"/>
    <w:rsid w:val="001725C4"/>
    <w:rsid w:val="00177274"/>
    <w:rsid w:val="00177D9B"/>
    <w:rsid w:val="00182343"/>
    <w:rsid w:val="00183DBE"/>
    <w:rsid w:val="0018550F"/>
    <w:rsid w:val="0019022C"/>
    <w:rsid w:val="00190A2D"/>
    <w:rsid w:val="00194CD1"/>
    <w:rsid w:val="001958C9"/>
    <w:rsid w:val="001A07D9"/>
    <w:rsid w:val="001A0EA8"/>
    <w:rsid w:val="001A6E2B"/>
    <w:rsid w:val="001A736B"/>
    <w:rsid w:val="001A7540"/>
    <w:rsid w:val="001A7C31"/>
    <w:rsid w:val="001A7D46"/>
    <w:rsid w:val="001B0275"/>
    <w:rsid w:val="001B09BC"/>
    <w:rsid w:val="001B1E8B"/>
    <w:rsid w:val="001B2B3D"/>
    <w:rsid w:val="001B2DA7"/>
    <w:rsid w:val="001B58C1"/>
    <w:rsid w:val="001B6021"/>
    <w:rsid w:val="001B7DC5"/>
    <w:rsid w:val="001B7F62"/>
    <w:rsid w:val="001C0389"/>
    <w:rsid w:val="001C0E59"/>
    <w:rsid w:val="001C18D2"/>
    <w:rsid w:val="001C6CA0"/>
    <w:rsid w:val="001C755C"/>
    <w:rsid w:val="001D0141"/>
    <w:rsid w:val="001D0C3D"/>
    <w:rsid w:val="001D4372"/>
    <w:rsid w:val="001D5702"/>
    <w:rsid w:val="001E183A"/>
    <w:rsid w:val="001E224A"/>
    <w:rsid w:val="001E2F94"/>
    <w:rsid w:val="001E49FA"/>
    <w:rsid w:val="001E7A5C"/>
    <w:rsid w:val="001F2454"/>
    <w:rsid w:val="001F3180"/>
    <w:rsid w:val="001F66C8"/>
    <w:rsid w:val="00202617"/>
    <w:rsid w:val="002027AC"/>
    <w:rsid w:val="00202CD3"/>
    <w:rsid w:val="00207D97"/>
    <w:rsid w:val="00212835"/>
    <w:rsid w:val="00214348"/>
    <w:rsid w:val="00214973"/>
    <w:rsid w:val="00214DF0"/>
    <w:rsid w:val="0021539B"/>
    <w:rsid w:val="00217387"/>
    <w:rsid w:val="0021746F"/>
    <w:rsid w:val="00222D75"/>
    <w:rsid w:val="002234E9"/>
    <w:rsid w:val="0022482A"/>
    <w:rsid w:val="00232F04"/>
    <w:rsid w:val="00234315"/>
    <w:rsid w:val="0023676A"/>
    <w:rsid w:val="00237D9E"/>
    <w:rsid w:val="00243158"/>
    <w:rsid w:val="00245469"/>
    <w:rsid w:val="00251BC2"/>
    <w:rsid w:val="00252600"/>
    <w:rsid w:val="00252DFB"/>
    <w:rsid w:val="002545A0"/>
    <w:rsid w:val="0025574D"/>
    <w:rsid w:val="00257ABF"/>
    <w:rsid w:val="0026183B"/>
    <w:rsid w:val="00265779"/>
    <w:rsid w:val="00265A9A"/>
    <w:rsid w:val="0026741C"/>
    <w:rsid w:val="00270537"/>
    <w:rsid w:val="00272066"/>
    <w:rsid w:val="00272278"/>
    <w:rsid w:val="00281F99"/>
    <w:rsid w:val="0028386C"/>
    <w:rsid w:val="002847BF"/>
    <w:rsid w:val="00286D5E"/>
    <w:rsid w:val="00287305"/>
    <w:rsid w:val="00287E71"/>
    <w:rsid w:val="00292CB6"/>
    <w:rsid w:val="00293CCF"/>
    <w:rsid w:val="002962E5"/>
    <w:rsid w:val="002A07FE"/>
    <w:rsid w:val="002A3D1B"/>
    <w:rsid w:val="002A42DE"/>
    <w:rsid w:val="002A589C"/>
    <w:rsid w:val="002A5D6E"/>
    <w:rsid w:val="002B3359"/>
    <w:rsid w:val="002B5E24"/>
    <w:rsid w:val="002C0483"/>
    <w:rsid w:val="002C06B8"/>
    <w:rsid w:val="002C0BD4"/>
    <w:rsid w:val="002C2304"/>
    <w:rsid w:val="002C2C33"/>
    <w:rsid w:val="002C3A3F"/>
    <w:rsid w:val="002D03F0"/>
    <w:rsid w:val="002D08DE"/>
    <w:rsid w:val="002D1992"/>
    <w:rsid w:val="002D2692"/>
    <w:rsid w:val="002D378D"/>
    <w:rsid w:val="002D41D1"/>
    <w:rsid w:val="002D7E69"/>
    <w:rsid w:val="002E1351"/>
    <w:rsid w:val="002E2B1A"/>
    <w:rsid w:val="002E61B3"/>
    <w:rsid w:val="002E66B6"/>
    <w:rsid w:val="002E70F2"/>
    <w:rsid w:val="002F170E"/>
    <w:rsid w:val="002F21AE"/>
    <w:rsid w:val="00302E07"/>
    <w:rsid w:val="003041CF"/>
    <w:rsid w:val="00304F69"/>
    <w:rsid w:val="00310202"/>
    <w:rsid w:val="0031251B"/>
    <w:rsid w:val="00314B50"/>
    <w:rsid w:val="0031642F"/>
    <w:rsid w:val="00316E1B"/>
    <w:rsid w:val="00321372"/>
    <w:rsid w:val="00321D7A"/>
    <w:rsid w:val="003248FB"/>
    <w:rsid w:val="00325A5D"/>
    <w:rsid w:val="0033030D"/>
    <w:rsid w:val="0033077D"/>
    <w:rsid w:val="003312FF"/>
    <w:rsid w:val="00332292"/>
    <w:rsid w:val="00333327"/>
    <w:rsid w:val="00333C9F"/>
    <w:rsid w:val="003415B1"/>
    <w:rsid w:val="00343C7D"/>
    <w:rsid w:val="0034493B"/>
    <w:rsid w:val="00345DFC"/>
    <w:rsid w:val="00346FCE"/>
    <w:rsid w:val="00351712"/>
    <w:rsid w:val="00352DD4"/>
    <w:rsid w:val="00354426"/>
    <w:rsid w:val="003601B5"/>
    <w:rsid w:val="003608BC"/>
    <w:rsid w:val="00360F3D"/>
    <w:rsid w:val="00362FB8"/>
    <w:rsid w:val="00363025"/>
    <w:rsid w:val="00363CE1"/>
    <w:rsid w:val="003656E2"/>
    <w:rsid w:val="00370C67"/>
    <w:rsid w:val="00371AE3"/>
    <w:rsid w:val="00371F5B"/>
    <w:rsid w:val="003730ED"/>
    <w:rsid w:val="0037342F"/>
    <w:rsid w:val="003776D0"/>
    <w:rsid w:val="00377A71"/>
    <w:rsid w:val="00381FE7"/>
    <w:rsid w:val="00382BDB"/>
    <w:rsid w:val="003835C5"/>
    <w:rsid w:val="0038406A"/>
    <w:rsid w:val="00385A4F"/>
    <w:rsid w:val="00386EA2"/>
    <w:rsid w:val="00391DD1"/>
    <w:rsid w:val="00396DAB"/>
    <w:rsid w:val="003A01B3"/>
    <w:rsid w:val="003A0840"/>
    <w:rsid w:val="003A14F6"/>
    <w:rsid w:val="003A3D11"/>
    <w:rsid w:val="003A54F4"/>
    <w:rsid w:val="003B1937"/>
    <w:rsid w:val="003B2B19"/>
    <w:rsid w:val="003B4721"/>
    <w:rsid w:val="003B4ABD"/>
    <w:rsid w:val="003B732B"/>
    <w:rsid w:val="003C033D"/>
    <w:rsid w:val="003C058E"/>
    <w:rsid w:val="003C0CF0"/>
    <w:rsid w:val="003C1AE7"/>
    <w:rsid w:val="003C4169"/>
    <w:rsid w:val="003C41E6"/>
    <w:rsid w:val="003C58B2"/>
    <w:rsid w:val="003C64BE"/>
    <w:rsid w:val="003D058A"/>
    <w:rsid w:val="003D1436"/>
    <w:rsid w:val="003D5653"/>
    <w:rsid w:val="003D757F"/>
    <w:rsid w:val="003D770E"/>
    <w:rsid w:val="003E1ACE"/>
    <w:rsid w:val="003E20C8"/>
    <w:rsid w:val="003E305D"/>
    <w:rsid w:val="003E4720"/>
    <w:rsid w:val="003E5166"/>
    <w:rsid w:val="003E6258"/>
    <w:rsid w:val="003E6736"/>
    <w:rsid w:val="003F2A39"/>
    <w:rsid w:val="003F4646"/>
    <w:rsid w:val="003F704F"/>
    <w:rsid w:val="004049ED"/>
    <w:rsid w:val="00404F58"/>
    <w:rsid w:val="004058CC"/>
    <w:rsid w:val="00405F62"/>
    <w:rsid w:val="00410249"/>
    <w:rsid w:val="0041069F"/>
    <w:rsid w:val="004130A7"/>
    <w:rsid w:val="004131F4"/>
    <w:rsid w:val="00414B75"/>
    <w:rsid w:val="004205DD"/>
    <w:rsid w:val="00420C15"/>
    <w:rsid w:val="004223B3"/>
    <w:rsid w:val="00422578"/>
    <w:rsid w:val="004231EF"/>
    <w:rsid w:val="0042516A"/>
    <w:rsid w:val="0042608B"/>
    <w:rsid w:val="004303E1"/>
    <w:rsid w:val="00433413"/>
    <w:rsid w:val="004374D9"/>
    <w:rsid w:val="004409C8"/>
    <w:rsid w:val="00441F0D"/>
    <w:rsid w:val="00442AE0"/>
    <w:rsid w:val="00444F67"/>
    <w:rsid w:val="0045194E"/>
    <w:rsid w:val="00451CCF"/>
    <w:rsid w:val="00452167"/>
    <w:rsid w:val="00452D3D"/>
    <w:rsid w:val="0045394D"/>
    <w:rsid w:val="00455A1A"/>
    <w:rsid w:val="0045739A"/>
    <w:rsid w:val="00460674"/>
    <w:rsid w:val="004613FC"/>
    <w:rsid w:val="00461A27"/>
    <w:rsid w:val="00461E48"/>
    <w:rsid w:val="00463B0E"/>
    <w:rsid w:val="00466B06"/>
    <w:rsid w:val="00471322"/>
    <w:rsid w:val="004715A6"/>
    <w:rsid w:val="004727F6"/>
    <w:rsid w:val="004778D0"/>
    <w:rsid w:val="0048019D"/>
    <w:rsid w:val="00481636"/>
    <w:rsid w:val="00482305"/>
    <w:rsid w:val="00483217"/>
    <w:rsid w:val="00484855"/>
    <w:rsid w:val="00485F30"/>
    <w:rsid w:val="00492310"/>
    <w:rsid w:val="00492B3E"/>
    <w:rsid w:val="00493D55"/>
    <w:rsid w:val="00493EE7"/>
    <w:rsid w:val="004A0160"/>
    <w:rsid w:val="004A07DD"/>
    <w:rsid w:val="004A47D2"/>
    <w:rsid w:val="004B00A4"/>
    <w:rsid w:val="004B4167"/>
    <w:rsid w:val="004B5AD6"/>
    <w:rsid w:val="004C08DF"/>
    <w:rsid w:val="004C2A7E"/>
    <w:rsid w:val="004C397F"/>
    <w:rsid w:val="004C6049"/>
    <w:rsid w:val="004C6E10"/>
    <w:rsid w:val="004C75D6"/>
    <w:rsid w:val="004C7BE6"/>
    <w:rsid w:val="004C7F10"/>
    <w:rsid w:val="004D0DE7"/>
    <w:rsid w:val="004D235B"/>
    <w:rsid w:val="004D2BCC"/>
    <w:rsid w:val="004D3AA2"/>
    <w:rsid w:val="004D59F5"/>
    <w:rsid w:val="004D5B13"/>
    <w:rsid w:val="004D7C67"/>
    <w:rsid w:val="004E1A56"/>
    <w:rsid w:val="004E54ED"/>
    <w:rsid w:val="004E589F"/>
    <w:rsid w:val="004E6CF0"/>
    <w:rsid w:val="004F2101"/>
    <w:rsid w:val="004F2451"/>
    <w:rsid w:val="004F394F"/>
    <w:rsid w:val="004F4E2F"/>
    <w:rsid w:val="004F5B86"/>
    <w:rsid w:val="004F6804"/>
    <w:rsid w:val="004F7EDE"/>
    <w:rsid w:val="005003D9"/>
    <w:rsid w:val="00503923"/>
    <w:rsid w:val="00503E9E"/>
    <w:rsid w:val="00504E57"/>
    <w:rsid w:val="00506084"/>
    <w:rsid w:val="00506CB3"/>
    <w:rsid w:val="00506F4B"/>
    <w:rsid w:val="00510CD8"/>
    <w:rsid w:val="00514186"/>
    <w:rsid w:val="0051461C"/>
    <w:rsid w:val="00514FD4"/>
    <w:rsid w:val="0051617B"/>
    <w:rsid w:val="005177E6"/>
    <w:rsid w:val="00522773"/>
    <w:rsid w:val="00522ABE"/>
    <w:rsid w:val="005244C2"/>
    <w:rsid w:val="00524CCA"/>
    <w:rsid w:val="00527742"/>
    <w:rsid w:val="0053222B"/>
    <w:rsid w:val="00532358"/>
    <w:rsid w:val="0053281F"/>
    <w:rsid w:val="00533547"/>
    <w:rsid w:val="00535D44"/>
    <w:rsid w:val="00543D33"/>
    <w:rsid w:val="00546DC1"/>
    <w:rsid w:val="005470FD"/>
    <w:rsid w:val="005508E9"/>
    <w:rsid w:val="00552339"/>
    <w:rsid w:val="00553190"/>
    <w:rsid w:val="0055411F"/>
    <w:rsid w:val="005543CA"/>
    <w:rsid w:val="00561C86"/>
    <w:rsid w:val="00563AF5"/>
    <w:rsid w:val="005666DA"/>
    <w:rsid w:val="00570A40"/>
    <w:rsid w:val="00571883"/>
    <w:rsid w:val="00572959"/>
    <w:rsid w:val="00573BEC"/>
    <w:rsid w:val="00580041"/>
    <w:rsid w:val="0058077D"/>
    <w:rsid w:val="00580907"/>
    <w:rsid w:val="005821EF"/>
    <w:rsid w:val="00584D6D"/>
    <w:rsid w:val="00585494"/>
    <w:rsid w:val="0058636A"/>
    <w:rsid w:val="00592413"/>
    <w:rsid w:val="00592467"/>
    <w:rsid w:val="00592BD8"/>
    <w:rsid w:val="00593DB3"/>
    <w:rsid w:val="005946CB"/>
    <w:rsid w:val="00594AB4"/>
    <w:rsid w:val="00594EE6"/>
    <w:rsid w:val="00595442"/>
    <w:rsid w:val="005954F3"/>
    <w:rsid w:val="00595CF5"/>
    <w:rsid w:val="00596415"/>
    <w:rsid w:val="005971F4"/>
    <w:rsid w:val="005A054D"/>
    <w:rsid w:val="005A0C29"/>
    <w:rsid w:val="005A0F68"/>
    <w:rsid w:val="005B19B2"/>
    <w:rsid w:val="005B434D"/>
    <w:rsid w:val="005B702B"/>
    <w:rsid w:val="005C39DC"/>
    <w:rsid w:val="005C6B8B"/>
    <w:rsid w:val="005C76A0"/>
    <w:rsid w:val="005C76F9"/>
    <w:rsid w:val="005D2BB4"/>
    <w:rsid w:val="005D300B"/>
    <w:rsid w:val="005D362F"/>
    <w:rsid w:val="005D4458"/>
    <w:rsid w:val="005E0745"/>
    <w:rsid w:val="005E1A72"/>
    <w:rsid w:val="005E3619"/>
    <w:rsid w:val="005E5F8F"/>
    <w:rsid w:val="005F478C"/>
    <w:rsid w:val="005F5062"/>
    <w:rsid w:val="005F51A0"/>
    <w:rsid w:val="00600FD1"/>
    <w:rsid w:val="006012F8"/>
    <w:rsid w:val="00601C2A"/>
    <w:rsid w:val="00603FB6"/>
    <w:rsid w:val="00604446"/>
    <w:rsid w:val="006113D1"/>
    <w:rsid w:val="006118C5"/>
    <w:rsid w:val="006128A0"/>
    <w:rsid w:val="006132E4"/>
    <w:rsid w:val="006138E5"/>
    <w:rsid w:val="006157E1"/>
    <w:rsid w:val="00617A08"/>
    <w:rsid w:val="0062317F"/>
    <w:rsid w:val="00631669"/>
    <w:rsid w:val="00631EF4"/>
    <w:rsid w:val="006346DE"/>
    <w:rsid w:val="0064148F"/>
    <w:rsid w:val="00642452"/>
    <w:rsid w:val="006424B6"/>
    <w:rsid w:val="00643F68"/>
    <w:rsid w:val="0064558C"/>
    <w:rsid w:val="006457F8"/>
    <w:rsid w:val="00650053"/>
    <w:rsid w:val="00652E6D"/>
    <w:rsid w:val="006533C5"/>
    <w:rsid w:val="00662266"/>
    <w:rsid w:val="00662F27"/>
    <w:rsid w:val="006673EF"/>
    <w:rsid w:val="0067269C"/>
    <w:rsid w:val="00674BEA"/>
    <w:rsid w:val="00675D3D"/>
    <w:rsid w:val="00677141"/>
    <w:rsid w:val="00680070"/>
    <w:rsid w:val="006867AD"/>
    <w:rsid w:val="00690EC9"/>
    <w:rsid w:val="00692C92"/>
    <w:rsid w:val="00692D39"/>
    <w:rsid w:val="00694371"/>
    <w:rsid w:val="006951A2"/>
    <w:rsid w:val="006A1F60"/>
    <w:rsid w:val="006A54EB"/>
    <w:rsid w:val="006A6C15"/>
    <w:rsid w:val="006B0F08"/>
    <w:rsid w:val="006B2452"/>
    <w:rsid w:val="006B51EA"/>
    <w:rsid w:val="006B735E"/>
    <w:rsid w:val="006C0136"/>
    <w:rsid w:val="006C0A83"/>
    <w:rsid w:val="006C18E4"/>
    <w:rsid w:val="006C1AB0"/>
    <w:rsid w:val="006C48F8"/>
    <w:rsid w:val="006C685B"/>
    <w:rsid w:val="006C6AA1"/>
    <w:rsid w:val="006D0CD6"/>
    <w:rsid w:val="006D297E"/>
    <w:rsid w:val="006D3240"/>
    <w:rsid w:val="006D4FE4"/>
    <w:rsid w:val="006D5C20"/>
    <w:rsid w:val="006D7E3D"/>
    <w:rsid w:val="006E19D3"/>
    <w:rsid w:val="006E2B6A"/>
    <w:rsid w:val="006F0BC8"/>
    <w:rsid w:val="006F0DFB"/>
    <w:rsid w:val="006F185E"/>
    <w:rsid w:val="006F6E9B"/>
    <w:rsid w:val="00701C9D"/>
    <w:rsid w:val="007038CE"/>
    <w:rsid w:val="00706C7E"/>
    <w:rsid w:val="007079EB"/>
    <w:rsid w:val="00712307"/>
    <w:rsid w:val="00712DAD"/>
    <w:rsid w:val="0071321B"/>
    <w:rsid w:val="00713418"/>
    <w:rsid w:val="0071700D"/>
    <w:rsid w:val="00717655"/>
    <w:rsid w:val="0072133D"/>
    <w:rsid w:val="00721890"/>
    <w:rsid w:val="007232AA"/>
    <w:rsid w:val="00724C69"/>
    <w:rsid w:val="00725D4D"/>
    <w:rsid w:val="00727840"/>
    <w:rsid w:val="00732526"/>
    <w:rsid w:val="0074026A"/>
    <w:rsid w:val="00740AEE"/>
    <w:rsid w:val="0074475B"/>
    <w:rsid w:val="00744BC9"/>
    <w:rsid w:val="00744EEB"/>
    <w:rsid w:val="00746237"/>
    <w:rsid w:val="00755BB4"/>
    <w:rsid w:val="00756943"/>
    <w:rsid w:val="00760CF7"/>
    <w:rsid w:val="007619FE"/>
    <w:rsid w:val="00761BAF"/>
    <w:rsid w:val="00765211"/>
    <w:rsid w:val="00765AAA"/>
    <w:rsid w:val="0076665A"/>
    <w:rsid w:val="0077291D"/>
    <w:rsid w:val="00775C5E"/>
    <w:rsid w:val="00776FD9"/>
    <w:rsid w:val="00777BC0"/>
    <w:rsid w:val="007803B9"/>
    <w:rsid w:val="00780A77"/>
    <w:rsid w:val="007811EB"/>
    <w:rsid w:val="0078233C"/>
    <w:rsid w:val="0078345A"/>
    <w:rsid w:val="00783BED"/>
    <w:rsid w:val="00784C29"/>
    <w:rsid w:val="00785005"/>
    <w:rsid w:val="0078741D"/>
    <w:rsid w:val="00791194"/>
    <w:rsid w:val="00791CC1"/>
    <w:rsid w:val="00792B78"/>
    <w:rsid w:val="0079352B"/>
    <w:rsid w:val="0079377F"/>
    <w:rsid w:val="00793E42"/>
    <w:rsid w:val="00794368"/>
    <w:rsid w:val="007951A0"/>
    <w:rsid w:val="007952F7"/>
    <w:rsid w:val="007A1776"/>
    <w:rsid w:val="007A21F7"/>
    <w:rsid w:val="007A2E30"/>
    <w:rsid w:val="007A2FEE"/>
    <w:rsid w:val="007A3167"/>
    <w:rsid w:val="007A53B4"/>
    <w:rsid w:val="007A6512"/>
    <w:rsid w:val="007B0D45"/>
    <w:rsid w:val="007B0EF2"/>
    <w:rsid w:val="007B35C1"/>
    <w:rsid w:val="007B465A"/>
    <w:rsid w:val="007B56E9"/>
    <w:rsid w:val="007B624C"/>
    <w:rsid w:val="007B7423"/>
    <w:rsid w:val="007B7597"/>
    <w:rsid w:val="007B78F9"/>
    <w:rsid w:val="007C0873"/>
    <w:rsid w:val="007C11BD"/>
    <w:rsid w:val="007C2848"/>
    <w:rsid w:val="007C3CE5"/>
    <w:rsid w:val="007D1FC1"/>
    <w:rsid w:val="007D3FE2"/>
    <w:rsid w:val="007D66BB"/>
    <w:rsid w:val="007E0F36"/>
    <w:rsid w:val="007E223E"/>
    <w:rsid w:val="007E3694"/>
    <w:rsid w:val="007E4DED"/>
    <w:rsid w:val="007E5BE1"/>
    <w:rsid w:val="007F17B4"/>
    <w:rsid w:val="007F3ABF"/>
    <w:rsid w:val="00801D54"/>
    <w:rsid w:val="00802195"/>
    <w:rsid w:val="00802F61"/>
    <w:rsid w:val="0080341E"/>
    <w:rsid w:val="00805E12"/>
    <w:rsid w:val="00807C14"/>
    <w:rsid w:val="00810B32"/>
    <w:rsid w:val="008148B2"/>
    <w:rsid w:val="00816FED"/>
    <w:rsid w:val="00817BFF"/>
    <w:rsid w:val="0082121B"/>
    <w:rsid w:val="008235A5"/>
    <w:rsid w:val="0082484F"/>
    <w:rsid w:val="00826578"/>
    <w:rsid w:val="008267AF"/>
    <w:rsid w:val="00826DAC"/>
    <w:rsid w:val="008319E8"/>
    <w:rsid w:val="00833141"/>
    <w:rsid w:val="008353AC"/>
    <w:rsid w:val="00835793"/>
    <w:rsid w:val="0083734A"/>
    <w:rsid w:val="0084123B"/>
    <w:rsid w:val="008422D5"/>
    <w:rsid w:val="008434DD"/>
    <w:rsid w:val="00850AA1"/>
    <w:rsid w:val="00850C24"/>
    <w:rsid w:val="00851DD3"/>
    <w:rsid w:val="00852217"/>
    <w:rsid w:val="00853F61"/>
    <w:rsid w:val="00855A8A"/>
    <w:rsid w:val="00857958"/>
    <w:rsid w:val="00860232"/>
    <w:rsid w:val="008604B7"/>
    <w:rsid w:val="00861A42"/>
    <w:rsid w:val="00862E0E"/>
    <w:rsid w:val="00865803"/>
    <w:rsid w:val="00867FAA"/>
    <w:rsid w:val="00871FBC"/>
    <w:rsid w:val="00872D0E"/>
    <w:rsid w:val="008745C9"/>
    <w:rsid w:val="008750E8"/>
    <w:rsid w:val="0087668D"/>
    <w:rsid w:val="008817FE"/>
    <w:rsid w:val="00883143"/>
    <w:rsid w:val="0088509B"/>
    <w:rsid w:val="0088784C"/>
    <w:rsid w:val="00887D62"/>
    <w:rsid w:val="00892081"/>
    <w:rsid w:val="00892B4D"/>
    <w:rsid w:val="00893F36"/>
    <w:rsid w:val="00894A8B"/>
    <w:rsid w:val="00895603"/>
    <w:rsid w:val="008A0649"/>
    <w:rsid w:val="008A5675"/>
    <w:rsid w:val="008A600D"/>
    <w:rsid w:val="008B1BB7"/>
    <w:rsid w:val="008B1DC1"/>
    <w:rsid w:val="008B435A"/>
    <w:rsid w:val="008B669D"/>
    <w:rsid w:val="008B69A0"/>
    <w:rsid w:val="008C0BA8"/>
    <w:rsid w:val="008C410F"/>
    <w:rsid w:val="008D339B"/>
    <w:rsid w:val="008D6266"/>
    <w:rsid w:val="008D70EB"/>
    <w:rsid w:val="008E06CC"/>
    <w:rsid w:val="008E0D94"/>
    <w:rsid w:val="008E0DA4"/>
    <w:rsid w:val="008E111F"/>
    <w:rsid w:val="008E2080"/>
    <w:rsid w:val="008E219A"/>
    <w:rsid w:val="008E3EA4"/>
    <w:rsid w:val="008E4F67"/>
    <w:rsid w:val="008E69DA"/>
    <w:rsid w:val="008F0CF7"/>
    <w:rsid w:val="008F258B"/>
    <w:rsid w:val="008F2EF7"/>
    <w:rsid w:val="00902D12"/>
    <w:rsid w:val="00903937"/>
    <w:rsid w:val="00904314"/>
    <w:rsid w:val="0091075B"/>
    <w:rsid w:val="0091618C"/>
    <w:rsid w:val="009246DA"/>
    <w:rsid w:val="00924731"/>
    <w:rsid w:val="00925181"/>
    <w:rsid w:val="00926ED2"/>
    <w:rsid w:val="00933730"/>
    <w:rsid w:val="00933CD4"/>
    <w:rsid w:val="009342CF"/>
    <w:rsid w:val="009352B1"/>
    <w:rsid w:val="00936DF6"/>
    <w:rsid w:val="009444A5"/>
    <w:rsid w:val="009460D0"/>
    <w:rsid w:val="009466A0"/>
    <w:rsid w:val="00947BD6"/>
    <w:rsid w:val="0095206F"/>
    <w:rsid w:val="009527A7"/>
    <w:rsid w:val="00953444"/>
    <w:rsid w:val="009535EE"/>
    <w:rsid w:val="009537EC"/>
    <w:rsid w:val="009601FD"/>
    <w:rsid w:val="0096167C"/>
    <w:rsid w:val="00961A5B"/>
    <w:rsid w:val="00961E2C"/>
    <w:rsid w:val="009634B5"/>
    <w:rsid w:val="0096692A"/>
    <w:rsid w:val="00971B89"/>
    <w:rsid w:val="0097245D"/>
    <w:rsid w:val="009727D9"/>
    <w:rsid w:val="009738C9"/>
    <w:rsid w:val="00977825"/>
    <w:rsid w:val="009801E8"/>
    <w:rsid w:val="00981DDE"/>
    <w:rsid w:val="009837F7"/>
    <w:rsid w:val="00983A93"/>
    <w:rsid w:val="00984C0D"/>
    <w:rsid w:val="00984CB7"/>
    <w:rsid w:val="00985443"/>
    <w:rsid w:val="009867AD"/>
    <w:rsid w:val="00986BC3"/>
    <w:rsid w:val="00990B33"/>
    <w:rsid w:val="00991986"/>
    <w:rsid w:val="0099280E"/>
    <w:rsid w:val="0099730F"/>
    <w:rsid w:val="009A0117"/>
    <w:rsid w:val="009A3F95"/>
    <w:rsid w:val="009A4946"/>
    <w:rsid w:val="009A67A0"/>
    <w:rsid w:val="009B2D29"/>
    <w:rsid w:val="009B33C0"/>
    <w:rsid w:val="009B4B6C"/>
    <w:rsid w:val="009B51CD"/>
    <w:rsid w:val="009B6C4D"/>
    <w:rsid w:val="009B7B09"/>
    <w:rsid w:val="009B7F17"/>
    <w:rsid w:val="009C02FB"/>
    <w:rsid w:val="009C12E3"/>
    <w:rsid w:val="009C30C3"/>
    <w:rsid w:val="009C499A"/>
    <w:rsid w:val="009D1538"/>
    <w:rsid w:val="009D2A66"/>
    <w:rsid w:val="009D5587"/>
    <w:rsid w:val="009D615D"/>
    <w:rsid w:val="009D6655"/>
    <w:rsid w:val="009D733E"/>
    <w:rsid w:val="009E545E"/>
    <w:rsid w:val="009F160B"/>
    <w:rsid w:val="009F2A47"/>
    <w:rsid w:val="009F3882"/>
    <w:rsid w:val="009F53A7"/>
    <w:rsid w:val="009F5BF2"/>
    <w:rsid w:val="009F62E7"/>
    <w:rsid w:val="009F650C"/>
    <w:rsid w:val="009F6875"/>
    <w:rsid w:val="00A01C86"/>
    <w:rsid w:val="00A03014"/>
    <w:rsid w:val="00A03208"/>
    <w:rsid w:val="00A033E7"/>
    <w:rsid w:val="00A03880"/>
    <w:rsid w:val="00A03E70"/>
    <w:rsid w:val="00A0695B"/>
    <w:rsid w:val="00A07623"/>
    <w:rsid w:val="00A10165"/>
    <w:rsid w:val="00A10B21"/>
    <w:rsid w:val="00A144CD"/>
    <w:rsid w:val="00A148F4"/>
    <w:rsid w:val="00A15C0A"/>
    <w:rsid w:val="00A171F6"/>
    <w:rsid w:val="00A2223F"/>
    <w:rsid w:val="00A30E00"/>
    <w:rsid w:val="00A3108D"/>
    <w:rsid w:val="00A3334F"/>
    <w:rsid w:val="00A33FBC"/>
    <w:rsid w:val="00A347F0"/>
    <w:rsid w:val="00A37E21"/>
    <w:rsid w:val="00A41CD4"/>
    <w:rsid w:val="00A44617"/>
    <w:rsid w:val="00A45653"/>
    <w:rsid w:val="00A46E34"/>
    <w:rsid w:val="00A52B12"/>
    <w:rsid w:val="00A54C37"/>
    <w:rsid w:val="00A607AC"/>
    <w:rsid w:val="00A618CF"/>
    <w:rsid w:val="00A62FE1"/>
    <w:rsid w:val="00A63B22"/>
    <w:rsid w:val="00A64081"/>
    <w:rsid w:val="00A64474"/>
    <w:rsid w:val="00A679F7"/>
    <w:rsid w:val="00A71C90"/>
    <w:rsid w:val="00A72CDA"/>
    <w:rsid w:val="00A72F15"/>
    <w:rsid w:val="00A73CB2"/>
    <w:rsid w:val="00A7407D"/>
    <w:rsid w:val="00A85625"/>
    <w:rsid w:val="00A9084E"/>
    <w:rsid w:val="00A9160B"/>
    <w:rsid w:val="00A9413B"/>
    <w:rsid w:val="00A9490F"/>
    <w:rsid w:val="00A94B45"/>
    <w:rsid w:val="00A94F94"/>
    <w:rsid w:val="00A950AE"/>
    <w:rsid w:val="00A95EAE"/>
    <w:rsid w:val="00A967E7"/>
    <w:rsid w:val="00A969C2"/>
    <w:rsid w:val="00A96D56"/>
    <w:rsid w:val="00A977BD"/>
    <w:rsid w:val="00A97BBF"/>
    <w:rsid w:val="00AA328F"/>
    <w:rsid w:val="00AA3883"/>
    <w:rsid w:val="00AA480A"/>
    <w:rsid w:val="00AA4D7A"/>
    <w:rsid w:val="00AA57DE"/>
    <w:rsid w:val="00AA6C34"/>
    <w:rsid w:val="00AA7366"/>
    <w:rsid w:val="00AB0489"/>
    <w:rsid w:val="00AB0854"/>
    <w:rsid w:val="00AB0FD3"/>
    <w:rsid w:val="00AB1BED"/>
    <w:rsid w:val="00AB35C4"/>
    <w:rsid w:val="00AB4D49"/>
    <w:rsid w:val="00AB7DD7"/>
    <w:rsid w:val="00AC2A6F"/>
    <w:rsid w:val="00AD2F6D"/>
    <w:rsid w:val="00AD3B6A"/>
    <w:rsid w:val="00AD6032"/>
    <w:rsid w:val="00AD638E"/>
    <w:rsid w:val="00AD6B8E"/>
    <w:rsid w:val="00AD7A73"/>
    <w:rsid w:val="00AD7D1E"/>
    <w:rsid w:val="00AE0190"/>
    <w:rsid w:val="00AE0A57"/>
    <w:rsid w:val="00AE0A66"/>
    <w:rsid w:val="00AE1869"/>
    <w:rsid w:val="00AE1E7D"/>
    <w:rsid w:val="00AE2923"/>
    <w:rsid w:val="00AE5C98"/>
    <w:rsid w:val="00AF37D4"/>
    <w:rsid w:val="00AF3C15"/>
    <w:rsid w:val="00AF410A"/>
    <w:rsid w:val="00AF730E"/>
    <w:rsid w:val="00AF7697"/>
    <w:rsid w:val="00AF76F7"/>
    <w:rsid w:val="00B0117A"/>
    <w:rsid w:val="00B01366"/>
    <w:rsid w:val="00B02328"/>
    <w:rsid w:val="00B0267F"/>
    <w:rsid w:val="00B04267"/>
    <w:rsid w:val="00B07954"/>
    <w:rsid w:val="00B11912"/>
    <w:rsid w:val="00B11B06"/>
    <w:rsid w:val="00B12289"/>
    <w:rsid w:val="00B12BD9"/>
    <w:rsid w:val="00B13616"/>
    <w:rsid w:val="00B1741B"/>
    <w:rsid w:val="00B2005F"/>
    <w:rsid w:val="00B2483D"/>
    <w:rsid w:val="00B2786E"/>
    <w:rsid w:val="00B278A5"/>
    <w:rsid w:val="00B3053C"/>
    <w:rsid w:val="00B32942"/>
    <w:rsid w:val="00B40295"/>
    <w:rsid w:val="00B41B24"/>
    <w:rsid w:val="00B424CC"/>
    <w:rsid w:val="00B4289F"/>
    <w:rsid w:val="00B43285"/>
    <w:rsid w:val="00B4330B"/>
    <w:rsid w:val="00B44B8D"/>
    <w:rsid w:val="00B45BF4"/>
    <w:rsid w:val="00B47198"/>
    <w:rsid w:val="00B474F5"/>
    <w:rsid w:val="00B50B7F"/>
    <w:rsid w:val="00B5274D"/>
    <w:rsid w:val="00B53C32"/>
    <w:rsid w:val="00B543D1"/>
    <w:rsid w:val="00B56FA9"/>
    <w:rsid w:val="00B57945"/>
    <w:rsid w:val="00B61493"/>
    <w:rsid w:val="00B61CB3"/>
    <w:rsid w:val="00B62078"/>
    <w:rsid w:val="00B627A7"/>
    <w:rsid w:val="00B6466D"/>
    <w:rsid w:val="00B67FE5"/>
    <w:rsid w:val="00B706D8"/>
    <w:rsid w:val="00B724BE"/>
    <w:rsid w:val="00B77CCF"/>
    <w:rsid w:val="00B80A2B"/>
    <w:rsid w:val="00B846DB"/>
    <w:rsid w:val="00B85E63"/>
    <w:rsid w:val="00B86015"/>
    <w:rsid w:val="00B906C7"/>
    <w:rsid w:val="00B91078"/>
    <w:rsid w:val="00B969DF"/>
    <w:rsid w:val="00B96A6C"/>
    <w:rsid w:val="00B97484"/>
    <w:rsid w:val="00BA0088"/>
    <w:rsid w:val="00BA257F"/>
    <w:rsid w:val="00BA3CFB"/>
    <w:rsid w:val="00BA5711"/>
    <w:rsid w:val="00BA58DA"/>
    <w:rsid w:val="00BB1B0D"/>
    <w:rsid w:val="00BB40AD"/>
    <w:rsid w:val="00BB77B1"/>
    <w:rsid w:val="00BB7839"/>
    <w:rsid w:val="00BC240F"/>
    <w:rsid w:val="00BC5E7C"/>
    <w:rsid w:val="00BC7B4D"/>
    <w:rsid w:val="00BC7ED7"/>
    <w:rsid w:val="00BD01F7"/>
    <w:rsid w:val="00BD270C"/>
    <w:rsid w:val="00BD5445"/>
    <w:rsid w:val="00BD621F"/>
    <w:rsid w:val="00BE10A7"/>
    <w:rsid w:val="00BE6BE7"/>
    <w:rsid w:val="00BF1FDC"/>
    <w:rsid w:val="00BF26AB"/>
    <w:rsid w:val="00BF29F6"/>
    <w:rsid w:val="00BF4D67"/>
    <w:rsid w:val="00BF6921"/>
    <w:rsid w:val="00C00501"/>
    <w:rsid w:val="00C007CE"/>
    <w:rsid w:val="00C0093D"/>
    <w:rsid w:val="00C00B7B"/>
    <w:rsid w:val="00C014BC"/>
    <w:rsid w:val="00C0168A"/>
    <w:rsid w:val="00C02063"/>
    <w:rsid w:val="00C023B1"/>
    <w:rsid w:val="00C0287A"/>
    <w:rsid w:val="00C02D2C"/>
    <w:rsid w:val="00C0729C"/>
    <w:rsid w:val="00C07697"/>
    <w:rsid w:val="00C07AFD"/>
    <w:rsid w:val="00C104B4"/>
    <w:rsid w:val="00C1486F"/>
    <w:rsid w:val="00C170AF"/>
    <w:rsid w:val="00C2124B"/>
    <w:rsid w:val="00C21EEB"/>
    <w:rsid w:val="00C21F62"/>
    <w:rsid w:val="00C220D0"/>
    <w:rsid w:val="00C2379D"/>
    <w:rsid w:val="00C31E03"/>
    <w:rsid w:val="00C34C69"/>
    <w:rsid w:val="00C36FC2"/>
    <w:rsid w:val="00C37C20"/>
    <w:rsid w:val="00C40632"/>
    <w:rsid w:val="00C41856"/>
    <w:rsid w:val="00C44222"/>
    <w:rsid w:val="00C449C4"/>
    <w:rsid w:val="00C44E52"/>
    <w:rsid w:val="00C45C8D"/>
    <w:rsid w:val="00C5205C"/>
    <w:rsid w:val="00C53394"/>
    <w:rsid w:val="00C54043"/>
    <w:rsid w:val="00C5453D"/>
    <w:rsid w:val="00C60EC6"/>
    <w:rsid w:val="00C61C40"/>
    <w:rsid w:val="00C62E35"/>
    <w:rsid w:val="00C650B6"/>
    <w:rsid w:val="00C65F14"/>
    <w:rsid w:val="00C66201"/>
    <w:rsid w:val="00C670A4"/>
    <w:rsid w:val="00C67B96"/>
    <w:rsid w:val="00C70B55"/>
    <w:rsid w:val="00C71A6A"/>
    <w:rsid w:val="00C74212"/>
    <w:rsid w:val="00C75BE4"/>
    <w:rsid w:val="00C75C55"/>
    <w:rsid w:val="00C761BC"/>
    <w:rsid w:val="00C77370"/>
    <w:rsid w:val="00C774E2"/>
    <w:rsid w:val="00C8018C"/>
    <w:rsid w:val="00C8058A"/>
    <w:rsid w:val="00C844FF"/>
    <w:rsid w:val="00C849E3"/>
    <w:rsid w:val="00C84D86"/>
    <w:rsid w:val="00C86552"/>
    <w:rsid w:val="00C86758"/>
    <w:rsid w:val="00C868E2"/>
    <w:rsid w:val="00C93C86"/>
    <w:rsid w:val="00C93DED"/>
    <w:rsid w:val="00C94672"/>
    <w:rsid w:val="00C97771"/>
    <w:rsid w:val="00C97D5D"/>
    <w:rsid w:val="00CA2BFB"/>
    <w:rsid w:val="00CA2DBD"/>
    <w:rsid w:val="00CA35F6"/>
    <w:rsid w:val="00CA4579"/>
    <w:rsid w:val="00CA56DA"/>
    <w:rsid w:val="00CA7BF3"/>
    <w:rsid w:val="00CB21D3"/>
    <w:rsid w:val="00CB2355"/>
    <w:rsid w:val="00CB27C2"/>
    <w:rsid w:val="00CB317E"/>
    <w:rsid w:val="00CB3752"/>
    <w:rsid w:val="00CB4DC0"/>
    <w:rsid w:val="00CB74BD"/>
    <w:rsid w:val="00CB76A0"/>
    <w:rsid w:val="00CB7838"/>
    <w:rsid w:val="00CB7ABA"/>
    <w:rsid w:val="00CC2002"/>
    <w:rsid w:val="00CC2082"/>
    <w:rsid w:val="00CC239F"/>
    <w:rsid w:val="00CC5E60"/>
    <w:rsid w:val="00CC7935"/>
    <w:rsid w:val="00CC7B38"/>
    <w:rsid w:val="00CD0D24"/>
    <w:rsid w:val="00CD0DAA"/>
    <w:rsid w:val="00CD213A"/>
    <w:rsid w:val="00CD26D0"/>
    <w:rsid w:val="00CD4815"/>
    <w:rsid w:val="00CD5B8A"/>
    <w:rsid w:val="00CD5EDF"/>
    <w:rsid w:val="00CD6402"/>
    <w:rsid w:val="00CE05BF"/>
    <w:rsid w:val="00CE4B7E"/>
    <w:rsid w:val="00CE5C95"/>
    <w:rsid w:val="00CF202C"/>
    <w:rsid w:val="00CF366E"/>
    <w:rsid w:val="00CF53AE"/>
    <w:rsid w:val="00CF6588"/>
    <w:rsid w:val="00CF79FF"/>
    <w:rsid w:val="00D00DAD"/>
    <w:rsid w:val="00D019B2"/>
    <w:rsid w:val="00D03C3C"/>
    <w:rsid w:val="00D04164"/>
    <w:rsid w:val="00D05CFC"/>
    <w:rsid w:val="00D076C0"/>
    <w:rsid w:val="00D100A0"/>
    <w:rsid w:val="00D102E3"/>
    <w:rsid w:val="00D11B09"/>
    <w:rsid w:val="00D11D29"/>
    <w:rsid w:val="00D168E9"/>
    <w:rsid w:val="00D20CB2"/>
    <w:rsid w:val="00D21EB9"/>
    <w:rsid w:val="00D23413"/>
    <w:rsid w:val="00D23D68"/>
    <w:rsid w:val="00D24DB8"/>
    <w:rsid w:val="00D27C2D"/>
    <w:rsid w:val="00D30298"/>
    <w:rsid w:val="00D31655"/>
    <w:rsid w:val="00D31F68"/>
    <w:rsid w:val="00D359F5"/>
    <w:rsid w:val="00D36921"/>
    <w:rsid w:val="00D3795B"/>
    <w:rsid w:val="00D408C5"/>
    <w:rsid w:val="00D42DA4"/>
    <w:rsid w:val="00D44ABA"/>
    <w:rsid w:val="00D44E23"/>
    <w:rsid w:val="00D47315"/>
    <w:rsid w:val="00D535E7"/>
    <w:rsid w:val="00D565B2"/>
    <w:rsid w:val="00D600CC"/>
    <w:rsid w:val="00D60B97"/>
    <w:rsid w:val="00D61F21"/>
    <w:rsid w:val="00D63E7D"/>
    <w:rsid w:val="00D67FB8"/>
    <w:rsid w:val="00D70B25"/>
    <w:rsid w:val="00D73D22"/>
    <w:rsid w:val="00D759B1"/>
    <w:rsid w:val="00D76959"/>
    <w:rsid w:val="00D8157E"/>
    <w:rsid w:val="00D81603"/>
    <w:rsid w:val="00D81700"/>
    <w:rsid w:val="00D81799"/>
    <w:rsid w:val="00D844E7"/>
    <w:rsid w:val="00D85DFA"/>
    <w:rsid w:val="00D86DD0"/>
    <w:rsid w:val="00D87CA5"/>
    <w:rsid w:val="00D90A19"/>
    <w:rsid w:val="00D91AD3"/>
    <w:rsid w:val="00D932DD"/>
    <w:rsid w:val="00D94B87"/>
    <w:rsid w:val="00DA1E3B"/>
    <w:rsid w:val="00DA48C2"/>
    <w:rsid w:val="00DA5A10"/>
    <w:rsid w:val="00DA674F"/>
    <w:rsid w:val="00DA7878"/>
    <w:rsid w:val="00DB1325"/>
    <w:rsid w:val="00DB2F3B"/>
    <w:rsid w:val="00DB37BC"/>
    <w:rsid w:val="00DB66AB"/>
    <w:rsid w:val="00DC02DA"/>
    <w:rsid w:val="00DC2021"/>
    <w:rsid w:val="00DC4835"/>
    <w:rsid w:val="00DC78A4"/>
    <w:rsid w:val="00DD03F3"/>
    <w:rsid w:val="00DD22C1"/>
    <w:rsid w:val="00DE3402"/>
    <w:rsid w:val="00DE4C01"/>
    <w:rsid w:val="00DE6713"/>
    <w:rsid w:val="00DE7F1A"/>
    <w:rsid w:val="00DF0244"/>
    <w:rsid w:val="00DF3FAC"/>
    <w:rsid w:val="00DF4002"/>
    <w:rsid w:val="00E01404"/>
    <w:rsid w:val="00E01608"/>
    <w:rsid w:val="00E0587C"/>
    <w:rsid w:val="00E05E8C"/>
    <w:rsid w:val="00E0795C"/>
    <w:rsid w:val="00E1061D"/>
    <w:rsid w:val="00E11C30"/>
    <w:rsid w:val="00E13224"/>
    <w:rsid w:val="00E158A0"/>
    <w:rsid w:val="00E15CCB"/>
    <w:rsid w:val="00E214D7"/>
    <w:rsid w:val="00E21D85"/>
    <w:rsid w:val="00E23B0C"/>
    <w:rsid w:val="00E246D5"/>
    <w:rsid w:val="00E31BCD"/>
    <w:rsid w:val="00E32405"/>
    <w:rsid w:val="00E34720"/>
    <w:rsid w:val="00E362C8"/>
    <w:rsid w:val="00E4087A"/>
    <w:rsid w:val="00E41DBB"/>
    <w:rsid w:val="00E41F4A"/>
    <w:rsid w:val="00E428F0"/>
    <w:rsid w:val="00E442BF"/>
    <w:rsid w:val="00E44BCC"/>
    <w:rsid w:val="00E4519F"/>
    <w:rsid w:val="00E46675"/>
    <w:rsid w:val="00E46C7E"/>
    <w:rsid w:val="00E476A7"/>
    <w:rsid w:val="00E50193"/>
    <w:rsid w:val="00E5098D"/>
    <w:rsid w:val="00E535AB"/>
    <w:rsid w:val="00E5510D"/>
    <w:rsid w:val="00E55745"/>
    <w:rsid w:val="00E55DBD"/>
    <w:rsid w:val="00E6005B"/>
    <w:rsid w:val="00E616CA"/>
    <w:rsid w:val="00E6202D"/>
    <w:rsid w:val="00E63569"/>
    <w:rsid w:val="00E65558"/>
    <w:rsid w:val="00E67035"/>
    <w:rsid w:val="00E678D3"/>
    <w:rsid w:val="00E7083C"/>
    <w:rsid w:val="00E764CD"/>
    <w:rsid w:val="00E76718"/>
    <w:rsid w:val="00E76C76"/>
    <w:rsid w:val="00E7721B"/>
    <w:rsid w:val="00E82260"/>
    <w:rsid w:val="00E836ED"/>
    <w:rsid w:val="00E84256"/>
    <w:rsid w:val="00E8590B"/>
    <w:rsid w:val="00E86433"/>
    <w:rsid w:val="00E87329"/>
    <w:rsid w:val="00E92054"/>
    <w:rsid w:val="00E92F46"/>
    <w:rsid w:val="00E9322D"/>
    <w:rsid w:val="00E93E52"/>
    <w:rsid w:val="00E93FC0"/>
    <w:rsid w:val="00EA0A09"/>
    <w:rsid w:val="00EA13B0"/>
    <w:rsid w:val="00EA17C1"/>
    <w:rsid w:val="00EA2289"/>
    <w:rsid w:val="00EA534F"/>
    <w:rsid w:val="00EB204A"/>
    <w:rsid w:val="00EB31F3"/>
    <w:rsid w:val="00EB35E2"/>
    <w:rsid w:val="00EB5133"/>
    <w:rsid w:val="00EB651A"/>
    <w:rsid w:val="00EC2C1C"/>
    <w:rsid w:val="00EC31C5"/>
    <w:rsid w:val="00EC3231"/>
    <w:rsid w:val="00EC3258"/>
    <w:rsid w:val="00EC35DD"/>
    <w:rsid w:val="00EC57F2"/>
    <w:rsid w:val="00EC5FC2"/>
    <w:rsid w:val="00EC6988"/>
    <w:rsid w:val="00ED0458"/>
    <w:rsid w:val="00ED0C73"/>
    <w:rsid w:val="00ED0D1E"/>
    <w:rsid w:val="00ED1CBE"/>
    <w:rsid w:val="00ED32C9"/>
    <w:rsid w:val="00ED427B"/>
    <w:rsid w:val="00ED4757"/>
    <w:rsid w:val="00ED7C57"/>
    <w:rsid w:val="00EE2AAB"/>
    <w:rsid w:val="00EE56BF"/>
    <w:rsid w:val="00EE6BBF"/>
    <w:rsid w:val="00EF3102"/>
    <w:rsid w:val="00EF3AC4"/>
    <w:rsid w:val="00EF3BBA"/>
    <w:rsid w:val="00EF61AB"/>
    <w:rsid w:val="00F01C00"/>
    <w:rsid w:val="00F02B5B"/>
    <w:rsid w:val="00F02CAF"/>
    <w:rsid w:val="00F037B4"/>
    <w:rsid w:val="00F03845"/>
    <w:rsid w:val="00F05498"/>
    <w:rsid w:val="00F0595E"/>
    <w:rsid w:val="00F1739E"/>
    <w:rsid w:val="00F17820"/>
    <w:rsid w:val="00F20F46"/>
    <w:rsid w:val="00F21461"/>
    <w:rsid w:val="00F2201E"/>
    <w:rsid w:val="00F220E5"/>
    <w:rsid w:val="00F2325B"/>
    <w:rsid w:val="00F23AD5"/>
    <w:rsid w:val="00F24A94"/>
    <w:rsid w:val="00F25C13"/>
    <w:rsid w:val="00F26A28"/>
    <w:rsid w:val="00F3051C"/>
    <w:rsid w:val="00F30B02"/>
    <w:rsid w:val="00F311CF"/>
    <w:rsid w:val="00F3251B"/>
    <w:rsid w:val="00F327DA"/>
    <w:rsid w:val="00F35A61"/>
    <w:rsid w:val="00F37EF5"/>
    <w:rsid w:val="00F42882"/>
    <w:rsid w:val="00F446DC"/>
    <w:rsid w:val="00F51FDF"/>
    <w:rsid w:val="00F54FCB"/>
    <w:rsid w:val="00F56E21"/>
    <w:rsid w:val="00F62B78"/>
    <w:rsid w:val="00F64130"/>
    <w:rsid w:val="00F652DE"/>
    <w:rsid w:val="00F71E00"/>
    <w:rsid w:val="00F75789"/>
    <w:rsid w:val="00F77647"/>
    <w:rsid w:val="00F810C6"/>
    <w:rsid w:val="00F82621"/>
    <w:rsid w:val="00F8278D"/>
    <w:rsid w:val="00F8284A"/>
    <w:rsid w:val="00F8530F"/>
    <w:rsid w:val="00F86F51"/>
    <w:rsid w:val="00F914EC"/>
    <w:rsid w:val="00F915A6"/>
    <w:rsid w:val="00F93C7B"/>
    <w:rsid w:val="00F941E0"/>
    <w:rsid w:val="00F94BF3"/>
    <w:rsid w:val="00F94D81"/>
    <w:rsid w:val="00F95853"/>
    <w:rsid w:val="00F974A1"/>
    <w:rsid w:val="00FA1268"/>
    <w:rsid w:val="00FA48BA"/>
    <w:rsid w:val="00FA5265"/>
    <w:rsid w:val="00FA5632"/>
    <w:rsid w:val="00FA57B1"/>
    <w:rsid w:val="00FA5B01"/>
    <w:rsid w:val="00FA6028"/>
    <w:rsid w:val="00FB330B"/>
    <w:rsid w:val="00FB641B"/>
    <w:rsid w:val="00FC21EC"/>
    <w:rsid w:val="00FC2C6B"/>
    <w:rsid w:val="00FC3BFE"/>
    <w:rsid w:val="00FC5E33"/>
    <w:rsid w:val="00FC7151"/>
    <w:rsid w:val="00FD130A"/>
    <w:rsid w:val="00FE0E78"/>
    <w:rsid w:val="00FE25B1"/>
    <w:rsid w:val="00FE2AE5"/>
    <w:rsid w:val="00FE5EA5"/>
    <w:rsid w:val="00FF1C7D"/>
    <w:rsid w:val="00FF4CE7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2847BF"/>
    <w:pPr>
      <w:keepNext/>
      <w:jc w:val="center"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7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Title"/>
    <w:basedOn w:val="a"/>
    <w:link w:val="a4"/>
    <w:qFormat/>
    <w:rsid w:val="002847BF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2847BF"/>
    <w:rPr>
      <w:rFonts w:ascii="Times New Roman" w:eastAsia="Times New Roman" w:hAnsi="Times New Roman" w:cs="Times New Roman"/>
      <w:sz w:val="40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2847BF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2847B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E772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721B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2847BF"/>
    <w:pPr>
      <w:keepNext/>
      <w:jc w:val="center"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7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Title"/>
    <w:basedOn w:val="a"/>
    <w:link w:val="a4"/>
    <w:qFormat/>
    <w:rsid w:val="002847BF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2847BF"/>
    <w:rPr>
      <w:rFonts w:ascii="Times New Roman" w:eastAsia="Times New Roman" w:hAnsi="Times New Roman" w:cs="Times New Roman"/>
      <w:sz w:val="40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2847BF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2847B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E772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721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0478-0EA3-4E75-B788-BDBA11C1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ебный отдел 18</cp:lastModifiedBy>
  <cp:revision>38</cp:revision>
  <cp:lastPrinted>2026-02-23T06:38:00Z</cp:lastPrinted>
  <dcterms:created xsi:type="dcterms:W3CDTF">2025-11-06T09:30:00Z</dcterms:created>
  <dcterms:modified xsi:type="dcterms:W3CDTF">2026-04-14T08:00:00Z</dcterms:modified>
</cp:coreProperties>
</file>